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1828" w14:textId="78504405" w:rsidR="00DB6A17" w:rsidRDefault="00F4120E" w:rsidP="0022620B">
      <w:pPr>
        <w:pStyle w:val="1"/>
        <w:jc w:val="center"/>
        <w:rPr>
          <w:noProof/>
        </w:rPr>
      </w:pPr>
      <w:r>
        <w:t xml:space="preserve">Database Basics (MySQL) </w:t>
      </w:r>
      <w:r w:rsidR="00F768BF">
        <w:t>Exam</w:t>
      </w:r>
      <w:r w:rsidR="00F768BF">
        <w:br/>
      </w:r>
      <w:r w:rsidR="00881810">
        <w:rPr>
          <w:noProof/>
        </w:rPr>
        <w:t>Buhtig Source Control</w:t>
      </w:r>
    </w:p>
    <w:p w14:paraId="5A21A5DF" w14:textId="314DF127" w:rsidR="00BD387B" w:rsidRPr="00BD387B" w:rsidRDefault="00ED6A18" w:rsidP="00BD387B">
      <w:pPr>
        <w:rPr>
          <w:noProof/>
        </w:rPr>
      </w:pPr>
      <w:r>
        <w:rPr>
          <w:noProof/>
        </w:rPr>
        <w:t>You’ve most likely heard of</w:t>
      </w:r>
      <w:r w:rsidR="0033529E">
        <w:rPr>
          <w:noProof/>
        </w:rPr>
        <w:t xml:space="preserve"> Github</w:t>
      </w:r>
      <w:r>
        <w:rPr>
          <w:noProof/>
        </w:rPr>
        <w:t>. Well … There is a side project called “</w:t>
      </w:r>
      <w:r w:rsidR="0033529E">
        <w:rPr>
          <w:noProof/>
        </w:rPr>
        <w:t>Buhtig</w:t>
      </w:r>
      <w:r>
        <w:rPr>
          <w:noProof/>
        </w:rPr>
        <w:t xml:space="preserve">” which is </w:t>
      </w:r>
      <w:r w:rsidR="00F67BAE">
        <w:rPr>
          <w:noProof/>
        </w:rPr>
        <w:t xml:space="preserve">the </w:t>
      </w:r>
      <w:r>
        <w:rPr>
          <w:noProof/>
        </w:rPr>
        <w:t>back-up data of</w:t>
      </w:r>
      <w:r w:rsidR="0033529E">
        <w:rPr>
          <w:noProof/>
        </w:rPr>
        <w:t xml:space="preserve"> Github</w:t>
      </w:r>
      <w:r>
        <w:rPr>
          <w:noProof/>
        </w:rPr>
        <w:t xml:space="preserve">. You </w:t>
      </w:r>
      <w:r w:rsidR="00504310">
        <w:rPr>
          <w:noProof/>
        </w:rPr>
        <w:t>are one of the few selected to work in the multi-billion company, as one of the back-up database managers. You’ll need to prove your skills by designing and manipulating data in the Instagraph prototype.</w:t>
      </w:r>
    </w:p>
    <w:p w14:paraId="1FD0224B" w14:textId="1551C34D" w:rsidR="001049F8" w:rsidRDefault="004C728D" w:rsidP="00AC4A9B">
      <w:pPr>
        <w:pStyle w:val="2"/>
      </w:pPr>
      <w:r>
        <w:t>Section 0: Database Overview</w:t>
      </w:r>
    </w:p>
    <w:p w14:paraId="17E4DBAE" w14:textId="522B5651" w:rsidR="002B17FB" w:rsidRDefault="002B17FB" w:rsidP="002B17FB">
      <w:r>
        <w:t xml:space="preserve">You have been given an Entity / Relationship Diagram of the </w:t>
      </w:r>
      <w:r w:rsidR="0033529E">
        <w:rPr>
          <w:noProof/>
        </w:rPr>
        <w:t>Buhtig</w:t>
      </w:r>
      <w:r>
        <w:rPr>
          <w:noProof/>
        </w:rPr>
        <w:t xml:space="preserve"> Database:</w:t>
      </w:r>
    </w:p>
    <w:p w14:paraId="5C618DC0" w14:textId="7133BD78" w:rsidR="000F20CC" w:rsidRPr="0051106A" w:rsidRDefault="004A7690" w:rsidP="00FB59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8705120" wp14:editId="59AD877D">
            <wp:extent cx="6629400" cy="44958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3B7C8E60" w:rsidR="000F20CC" w:rsidRDefault="00AE7FBF" w:rsidP="000F20CC">
      <w:r>
        <w:rPr>
          <w:noProof/>
        </w:rPr>
        <w:t xml:space="preserve">The </w:t>
      </w:r>
      <w:r w:rsidR="000C74DB" w:rsidRPr="008E3E17">
        <w:rPr>
          <w:b/>
          <w:noProof/>
        </w:rPr>
        <w:t>Buhtig</w:t>
      </w:r>
      <w:r w:rsidR="000F20CC" w:rsidRPr="008E3E17">
        <w:rPr>
          <w:b/>
          <w:noProof/>
        </w:rPr>
        <w:t xml:space="preserve"> Database</w:t>
      </w:r>
      <w:r w:rsidR="009264E5">
        <w:t xml:space="preserve"> needs to hold</w:t>
      </w:r>
      <w:r w:rsidR="000F20CC">
        <w:t xml:space="preserve"> information about</w:t>
      </w:r>
      <w:r w:rsidR="007A3E76">
        <w:t xml:space="preserve"> </w:t>
      </w:r>
      <w:r w:rsidR="00335A52" w:rsidRPr="008E3E17">
        <w:rPr>
          <w:b/>
        </w:rPr>
        <w:t>users</w:t>
      </w:r>
      <w:r w:rsidR="00E32F56">
        <w:t xml:space="preserve">, </w:t>
      </w:r>
      <w:r w:rsidR="00335A52" w:rsidRPr="008E3E17">
        <w:rPr>
          <w:b/>
        </w:rPr>
        <w:t>repositories</w:t>
      </w:r>
      <w:r w:rsidR="000F20CC">
        <w:t xml:space="preserve">, </w:t>
      </w:r>
      <w:r w:rsidR="003B03E8" w:rsidRPr="008E3E17">
        <w:rPr>
          <w:b/>
        </w:rPr>
        <w:t>issues</w:t>
      </w:r>
      <w:r w:rsidR="003B03E8">
        <w:t xml:space="preserve">, </w:t>
      </w:r>
      <w:r w:rsidR="003B03E8" w:rsidRPr="008E3E17">
        <w:rPr>
          <w:b/>
        </w:rPr>
        <w:t>commits</w:t>
      </w:r>
      <w:r w:rsidR="003B03E8">
        <w:t xml:space="preserve"> &amp; </w:t>
      </w:r>
      <w:r w:rsidR="003B03E8" w:rsidRPr="008E3E17">
        <w:rPr>
          <w:b/>
        </w:rPr>
        <w:t>files</w:t>
      </w:r>
      <w:r>
        <w:t xml:space="preserve">. </w:t>
      </w:r>
    </w:p>
    <w:p w14:paraId="77D64D26" w14:textId="37288517" w:rsidR="00956193" w:rsidRDefault="00956193" w:rsidP="00956193">
      <w:r>
        <w:t>Your task is to create a database called</w:t>
      </w:r>
      <w:r w:rsidR="00E672F1">
        <w:t xml:space="preserve"> </w:t>
      </w:r>
      <w:r w:rsidR="008E3E17">
        <w:rPr>
          <w:rStyle w:val="CodeChar"/>
        </w:rPr>
        <w:t>buhtig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09B598DF" w14:textId="253305EA" w:rsidR="00E32F56" w:rsidRPr="00E32F56" w:rsidRDefault="00203FAA" w:rsidP="00956193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 w:rsidR="00E32F56">
        <w:t xml:space="preserve"> – contains information about the </w:t>
      </w:r>
      <w:r>
        <w:rPr>
          <w:b/>
        </w:rPr>
        <w:t>users</w:t>
      </w:r>
      <w:r w:rsidR="00E32F56">
        <w:t>.</w:t>
      </w:r>
    </w:p>
    <w:p w14:paraId="26D9FB4C" w14:textId="08111CD3" w:rsidR="00D8104C" w:rsidRPr="00D8104C" w:rsidRDefault="00203FAA" w:rsidP="00D8104C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 w:rsidRPr="00203FAA">
        <w:rPr>
          <w:rStyle w:val="CodeChar"/>
        </w:rPr>
        <w:t>repositories</w:t>
      </w:r>
      <w:r>
        <w:t xml:space="preserve"> </w:t>
      </w:r>
      <w:r w:rsidR="00956193">
        <w:t xml:space="preserve">– contains information about the </w:t>
      </w:r>
      <w:r>
        <w:rPr>
          <w:b/>
        </w:rPr>
        <w:t>repositories</w:t>
      </w:r>
      <w:r w:rsidR="00956193">
        <w:t>.</w:t>
      </w:r>
    </w:p>
    <w:p w14:paraId="379912DD" w14:textId="6D7F7944" w:rsidR="00D8104C" w:rsidRDefault="00D8104C" w:rsidP="00D8104C">
      <w:pPr>
        <w:pStyle w:val="ac"/>
        <w:numPr>
          <w:ilvl w:val="0"/>
          <w:numId w:val="20"/>
        </w:numPr>
      </w:pPr>
      <w:r>
        <w:rPr>
          <w:rStyle w:val="CodeChar"/>
        </w:rPr>
        <w:t>repositories_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3B2CF637" w14:textId="59576F81" w:rsidR="00956193" w:rsidRDefault="00203FAA" w:rsidP="00956193">
      <w:pPr>
        <w:pStyle w:val="ac"/>
        <w:numPr>
          <w:ilvl w:val="0"/>
          <w:numId w:val="20"/>
        </w:numPr>
      </w:pPr>
      <w:r>
        <w:rPr>
          <w:rStyle w:val="CodeChar"/>
        </w:rPr>
        <w:t>issues</w:t>
      </w:r>
      <w:r w:rsidR="000515D1">
        <w:t xml:space="preserve"> </w:t>
      </w:r>
      <w:r w:rsidR="00956193">
        <w:t>– contains</w:t>
      </w:r>
      <w:r w:rsidR="00774A6F">
        <w:t xml:space="preserve"> information about the </w:t>
      </w:r>
      <w:r>
        <w:rPr>
          <w:b/>
        </w:rPr>
        <w:t>issues</w:t>
      </w:r>
      <w:r w:rsidR="00956193">
        <w:t>.</w:t>
      </w:r>
    </w:p>
    <w:p w14:paraId="37DFE9DC" w14:textId="0BABD77D" w:rsidR="00E43306" w:rsidRDefault="00E43306" w:rsidP="00554474">
      <w:pPr>
        <w:pStyle w:val="ac"/>
        <w:numPr>
          <w:ilvl w:val="1"/>
          <w:numId w:val="20"/>
        </w:numPr>
      </w:pPr>
      <w:r w:rsidRPr="00E25BBA">
        <w:t xml:space="preserve">Each </w:t>
      </w:r>
      <w:r w:rsidR="00203FAA"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 w:rsidR="00092666">
        <w:rPr>
          <w:rStyle w:val="CodeChar"/>
        </w:rPr>
        <w:t>repository</w:t>
      </w:r>
      <w:r w:rsidR="00554474">
        <w:t>.</w:t>
      </w:r>
    </w:p>
    <w:p w14:paraId="495C4C55" w14:textId="20F1623D" w:rsidR="00B312CA" w:rsidRDefault="00B312CA" w:rsidP="003D1D55">
      <w:pPr>
        <w:pStyle w:val="ac"/>
        <w:numPr>
          <w:ilvl w:val="1"/>
          <w:numId w:val="20"/>
        </w:numPr>
      </w:pPr>
      <w:r w:rsidRPr="00E25BBA">
        <w:t xml:space="preserve">Each </w:t>
      </w:r>
      <w:r w:rsidR="00203FAA"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 w:rsidR="00092666">
        <w:t>n</w:t>
      </w:r>
      <w:r>
        <w:t xml:space="preserve"> </w:t>
      </w:r>
      <w:r w:rsidR="00092666">
        <w:rPr>
          <w:rStyle w:val="CodeChar"/>
        </w:rPr>
        <w:t>assignee</w:t>
      </w:r>
      <w:r w:rsidR="00092666" w:rsidRPr="00931BD3">
        <w:t xml:space="preserve"> (</w:t>
      </w:r>
      <w:r w:rsidR="00092666">
        <w:rPr>
          <w:rStyle w:val="CodeChar"/>
        </w:rPr>
        <w:t>user</w:t>
      </w:r>
      <w:r w:rsidR="00092666" w:rsidRPr="00931BD3">
        <w:t>)</w:t>
      </w:r>
      <w:r>
        <w:t>.</w:t>
      </w:r>
    </w:p>
    <w:p w14:paraId="46EE6124" w14:textId="2EDA965E" w:rsidR="00956193" w:rsidRDefault="0097268E" w:rsidP="00956193">
      <w:pPr>
        <w:pStyle w:val="ac"/>
        <w:numPr>
          <w:ilvl w:val="0"/>
          <w:numId w:val="20"/>
        </w:numPr>
      </w:pPr>
      <w:r>
        <w:rPr>
          <w:rStyle w:val="CodeChar"/>
        </w:rPr>
        <w:t>commits</w:t>
      </w:r>
      <w:r w:rsidR="00956193">
        <w:t xml:space="preserve"> – contains information about the</w:t>
      </w:r>
      <w:r w:rsidR="00E43306">
        <w:t xml:space="preserve"> </w:t>
      </w:r>
      <w:r>
        <w:rPr>
          <w:b/>
        </w:rPr>
        <w:t>commits</w:t>
      </w:r>
      <w:r w:rsidR="00956193">
        <w:t>.</w:t>
      </w:r>
    </w:p>
    <w:p w14:paraId="471612E1" w14:textId="1F48FF47" w:rsidR="00E25BBA" w:rsidRDefault="00E25BBA" w:rsidP="00E25BBA">
      <w:pPr>
        <w:pStyle w:val="ac"/>
        <w:numPr>
          <w:ilvl w:val="1"/>
          <w:numId w:val="20"/>
        </w:numPr>
      </w:pPr>
      <w:r w:rsidRPr="00E25BBA">
        <w:t xml:space="preserve">Each </w:t>
      </w:r>
      <w:r w:rsidR="00702254">
        <w:rPr>
          <w:rStyle w:val="CodeChar"/>
        </w:rPr>
        <w:t>commit</w:t>
      </w:r>
      <w:r w:rsidRPr="006607A8">
        <w:t xml:space="preserve"> </w:t>
      </w:r>
      <w:r w:rsidR="005075E8" w:rsidRPr="005075E8">
        <w:rPr>
          <w:b/>
        </w:rPr>
        <w:t>MAY</w:t>
      </w:r>
      <w:r w:rsidR="005075E8">
        <w:t xml:space="preserve"> have an </w:t>
      </w:r>
      <w:r w:rsidR="005075E8" w:rsidRPr="005075E8">
        <w:rPr>
          <w:rStyle w:val="CodeChar"/>
        </w:rPr>
        <w:t>issue</w:t>
      </w:r>
      <w:r w:rsidRPr="00E25BBA">
        <w:t>.</w:t>
      </w:r>
    </w:p>
    <w:p w14:paraId="682EFEE5" w14:textId="6C4540BB" w:rsidR="00801EB9" w:rsidRDefault="00801EB9" w:rsidP="00801EB9">
      <w:pPr>
        <w:pStyle w:val="ac"/>
        <w:numPr>
          <w:ilvl w:val="1"/>
          <w:numId w:val="20"/>
        </w:numPr>
      </w:pPr>
      <w:r>
        <w:t xml:space="preserve">Each </w:t>
      </w:r>
      <w:r w:rsidR="00702254"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5075E8">
        <w:rPr>
          <w:rStyle w:val="CodeChar"/>
        </w:rPr>
        <w:t>repository</w:t>
      </w:r>
      <w:r w:rsidRPr="00E25BBA">
        <w:t>.</w:t>
      </w:r>
    </w:p>
    <w:p w14:paraId="3EBB9105" w14:textId="57821B96" w:rsidR="005075E8" w:rsidRPr="000E3FB9" w:rsidRDefault="00702254" w:rsidP="000E3FB9">
      <w:pPr>
        <w:pStyle w:val="ac"/>
        <w:numPr>
          <w:ilvl w:val="1"/>
          <w:numId w:val="20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="005075E8">
        <w:t xml:space="preserve"> </w:t>
      </w:r>
      <w:r w:rsidR="005075E8" w:rsidRPr="005075E8">
        <w:rPr>
          <w:rStyle w:val="CodeChar"/>
        </w:rPr>
        <w:t>contributor</w:t>
      </w:r>
      <w:r w:rsidR="005075E8" w:rsidRPr="00931BD3">
        <w:t xml:space="preserve"> (</w:t>
      </w:r>
      <w:r w:rsidR="005075E8" w:rsidRPr="005075E8">
        <w:rPr>
          <w:rStyle w:val="CodeChar"/>
        </w:rPr>
        <w:t>user</w:t>
      </w:r>
      <w:r w:rsidR="005075E8" w:rsidRPr="00931BD3">
        <w:t>)</w:t>
      </w:r>
      <w:r w:rsidRPr="005075E8">
        <w:rPr>
          <w:rStyle w:val="CodeChar"/>
        </w:rPr>
        <w:t>.</w:t>
      </w:r>
    </w:p>
    <w:p w14:paraId="1B73CCB0" w14:textId="27D1CC20" w:rsidR="00931BD3" w:rsidRDefault="00931BD3" w:rsidP="000F20CC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 w:rsidRPr="00931BD3">
        <w:rPr>
          <w:rStyle w:val="CodeChar"/>
        </w:rPr>
        <w:lastRenderedPageBreak/>
        <w:t>f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3B411DC1" w14:textId="6566E7AB" w:rsidR="00931BD3" w:rsidRDefault="00931BD3" w:rsidP="00931BD3">
      <w:pPr>
        <w:pStyle w:val="ac"/>
        <w:numPr>
          <w:ilvl w:val="1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7727F5D4" w14:textId="25EB8BCB" w:rsidR="00554474" w:rsidRDefault="00931BD3" w:rsidP="00D8104C">
      <w:pPr>
        <w:pStyle w:val="ac"/>
        <w:numPr>
          <w:ilvl w:val="1"/>
          <w:numId w:val="20"/>
        </w:num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="00D8104C">
        <w:t xml:space="preserve"> </w:t>
      </w:r>
    </w:p>
    <w:p w14:paraId="7CBE2E5F" w14:textId="40489B1E" w:rsidR="00251FDD" w:rsidRDefault="00A73F86" w:rsidP="00A73F86">
      <w:pPr>
        <w:pStyle w:val="2"/>
      </w:pPr>
      <w:r>
        <w:t>Section 1: Data Definition Language</w:t>
      </w:r>
      <w:r w:rsidR="002245BD">
        <w:t xml:space="preserve"> (DDL)</w:t>
      </w:r>
      <w:r w:rsidR="0031362E">
        <w:t xml:space="preserve"> – 4</w:t>
      </w:r>
      <w:r>
        <w:t>0 pts</w:t>
      </w:r>
    </w:p>
    <w:p w14:paraId="2790803A" w14:textId="77777777" w:rsidR="00643AC2" w:rsidRDefault="00643AC2" w:rsidP="00643AC2">
      <w:r>
        <w:t>Make sure you implement the whole database correctly on your local machine, so that you could work with it.</w:t>
      </w:r>
    </w:p>
    <w:p w14:paraId="0832B1D2" w14:textId="1A27B1BB" w:rsidR="00643AC2" w:rsidRPr="00643AC2" w:rsidRDefault="00643AC2" w:rsidP="00643AC2">
      <w:r>
        <w:t>The instructions you’ll be given will be the minimal needed for you to implement the database.</w:t>
      </w:r>
    </w:p>
    <w:p w14:paraId="6079E50E" w14:textId="115EEDE6" w:rsidR="000975DE" w:rsidRPr="000975DE" w:rsidRDefault="000975DE" w:rsidP="002933A6">
      <w:pPr>
        <w:pStyle w:val="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4FC23C6D" w14:textId="57DEDA6D" w:rsidR="000610C5" w:rsidRDefault="0011336D" w:rsidP="000610C5">
      <w:pPr>
        <w:jc w:val="center"/>
        <w:rPr>
          <w:b/>
          <w:noProof/>
        </w:rPr>
      </w:pPr>
      <w:r>
        <w:rPr>
          <w:b/>
          <w:noProof/>
        </w:rPr>
        <w:t>user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610C5" w14:paraId="64B9060A" w14:textId="77777777" w:rsidTr="003D1D5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507B9" w14:textId="77777777" w:rsidR="000610C5" w:rsidRDefault="000610C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63427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7DE2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10C5" w14:paraId="3ACB24FC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9DA7" w14:textId="77777777" w:rsidR="000610C5" w:rsidRPr="00505D84" w:rsidRDefault="000610C5" w:rsidP="003D1D5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859" w14:textId="77777777" w:rsidR="000610C5" w:rsidRPr="00505D84" w:rsidRDefault="000610C5" w:rsidP="003D1D5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AF84" w14:textId="40EDA915" w:rsidR="00023FEE" w:rsidRPr="00505D84" w:rsidRDefault="000610C5" w:rsidP="003D1D5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7F54A4">
              <w:rPr>
                <w:b/>
                <w:noProof/>
              </w:rPr>
              <w:br/>
            </w:r>
            <w:r w:rsidR="00023FEE">
              <w:rPr>
                <w:b/>
                <w:noProof/>
              </w:rPr>
              <w:t>AUTO_INCREMENT</w:t>
            </w:r>
          </w:p>
        </w:tc>
      </w:tr>
      <w:tr w:rsidR="003411F0" w14:paraId="72C692A4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9CB5" w14:textId="0420E954" w:rsidR="003411F0" w:rsidRPr="00505D84" w:rsidRDefault="003411F0" w:rsidP="003411F0">
            <w:pPr>
              <w:pStyle w:val="Code"/>
            </w:pPr>
            <w:r>
              <w:t>user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9854" w14:textId="121D7A17" w:rsidR="003411F0" w:rsidRPr="00505D84" w:rsidRDefault="003411F0" w:rsidP="003411F0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0C9" w14:textId="1125C192" w:rsidR="003411F0" w:rsidRPr="00505D84" w:rsidRDefault="003411F0" w:rsidP="003411F0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3411F0" w14:paraId="3E04B01F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A38D" w14:textId="59C460C5" w:rsidR="003411F0" w:rsidRDefault="003411F0" w:rsidP="003411F0">
            <w:pPr>
              <w:pStyle w:val="Code"/>
            </w:pPr>
            <w:r>
              <w:t>passwor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95F" w14:textId="5D6A5F42" w:rsidR="003411F0" w:rsidRPr="003A75A5" w:rsidRDefault="003411F0" w:rsidP="003411F0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07C" w14:textId="77777777" w:rsidR="003411F0" w:rsidRPr="003A75A5" w:rsidRDefault="003411F0" w:rsidP="003411F0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3411F0" w14:paraId="3265FA73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02799" w14:textId="185699BC" w:rsidR="003411F0" w:rsidRDefault="003411F0" w:rsidP="003411F0">
            <w:pPr>
              <w:pStyle w:val="Code"/>
            </w:pPr>
            <w: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EDC6" w14:textId="0EBD8082" w:rsidR="003411F0" w:rsidRPr="003A75A5" w:rsidRDefault="003411F0" w:rsidP="003411F0">
            <w:pPr>
              <w:rPr>
                <w:noProof/>
              </w:rPr>
            </w:pPr>
            <w:r>
              <w:rPr>
                <w:noProof/>
              </w:rPr>
              <w:t xml:space="preserve">A string containing a maximum of </w:t>
            </w:r>
            <w:r w:rsidRPr="003411F0">
              <w:rPr>
                <w:b/>
                <w:noProof/>
              </w:rPr>
              <w:t>50 characters</w:t>
            </w:r>
            <w:r>
              <w:rPr>
                <w:noProof/>
              </w:rPr>
              <w:t>.</w:t>
            </w:r>
            <w:r>
              <w:rPr>
                <w:noProof/>
              </w:rPr>
              <w:br/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2EC" w14:textId="10ED39A4" w:rsidR="003411F0" w:rsidRPr="003A75A5" w:rsidRDefault="00B076D2" w:rsidP="003411F0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57F3BAE" w14:textId="77777777" w:rsidR="00505D84" w:rsidRDefault="00505D84" w:rsidP="007F0193"/>
    <w:p w14:paraId="50DF3EDF" w14:textId="04701FC7" w:rsidR="007F0193" w:rsidRDefault="00CD3733" w:rsidP="007F0193">
      <w:pPr>
        <w:jc w:val="center"/>
        <w:rPr>
          <w:b/>
          <w:noProof/>
        </w:rPr>
      </w:pPr>
      <w:r>
        <w:rPr>
          <w:b/>
          <w:noProof/>
        </w:rPr>
        <w:t>repositori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7F0193" w14:paraId="1FB152DB" w14:textId="77777777" w:rsidTr="00106E8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0C454906" w:rsidR="007F0193" w:rsidRPr="00505D84" w:rsidRDefault="00675E27" w:rsidP="003A0E9B">
            <w:pPr>
              <w:pStyle w:val="Code"/>
            </w:pPr>
            <w:r>
              <w:t>i</w:t>
            </w:r>
            <w:r w:rsidR="005E6BB5">
              <w:t>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="00505D84"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="00505D84" w:rsidRPr="003A75A5">
              <w:rPr>
                <w:rStyle w:val="st"/>
                <w:b/>
              </w:rPr>
              <w:t>2,</w:t>
            </w:r>
            <w:r w:rsidRPr="003A75A5">
              <w:rPr>
                <w:rStyle w:val="st"/>
                <w:b/>
              </w:rPr>
              <w:t>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315F9B02" w:rsidR="007F0193" w:rsidRPr="00505D84" w:rsidRDefault="007F0193" w:rsidP="003A75A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331ACB">
              <w:rPr>
                <w:b/>
                <w:noProof/>
              </w:rPr>
              <w:br/>
              <w:t>AUTO_INCREMENT</w:t>
            </w:r>
          </w:p>
        </w:tc>
      </w:tr>
      <w:tr w:rsidR="007F0193" w14:paraId="0F47B162" w14:textId="77777777" w:rsidTr="00106E8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1CB0CC09" w:rsidR="007F0193" w:rsidRPr="00505D84" w:rsidRDefault="00106E8F" w:rsidP="003A0E9B">
            <w:pPr>
              <w:pStyle w:val="Code"/>
            </w:pPr>
            <w:r>
              <w:t>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11F0F4FF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106E8F"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6AA39444" w:rsidR="007F0193" w:rsidRPr="00505D84" w:rsidRDefault="00614963" w:rsidP="003A75A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="007F0193" w:rsidRPr="00505D84">
              <w:rPr>
                <w:b/>
                <w:noProof/>
              </w:rPr>
              <w:t xml:space="preserve"> </w:t>
            </w:r>
            <w:r w:rsidR="007F0193" w:rsidRPr="003A75A5">
              <w:rPr>
                <w:noProof/>
              </w:rPr>
              <w:t>is</w:t>
            </w:r>
            <w:r w:rsidR="007F0193"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="007F0193" w:rsidRPr="003A75A5">
              <w:rPr>
                <w:noProof/>
              </w:rPr>
              <w:t>permitted</w:t>
            </w:r>
            <w:r w:rsidR="007F0193" w:rsidRPr="00505D84">
              <w:rPr>
                <w:b/>
                <w:noProof/>
              </w:rPr>
              <w:t>.</w:t>
            </w:r>
          </w:p>
        </w:tc>
      </w:tr>
    </w:tbl>
    <w:p w14:paraId="6073A497" w14:textId="77777777" w:rsidR="00064ED1" w:rsidRDefault="00064ED1" w:rsidP="00064ED1">
      <w:pPr>
        <w:jc w:val="center"/>
        <w:rPr>
          <w:b/>
          <w:noProof/>
        </w:rPr>
      </w:pPr>
    </w:p>
    <w:p w14:paraId="11979B1D" w14:textId="77777777" w:rsidR="00064ED1" w:rsidRDefault="00064ED1" w:rsidP="00064ED1">
      <w:pPr>
        <w:jc w:val="center"/>
        <w:rPr>
          <w:b/>
          <w:noProof/>
        </w:rPr>
      </w:pPr>
      <w:r>
        <w:rPr>
          <w:b/>
          <w:noProof/>
        </w:rPr>
        <w:t>repositories_contributors</w:t>
      </w:r>
    </w:p>
    <w:tbl>
      <w:tblPr>
        <w:tblStyle w:val="af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64ED1" w14:paraId="39572FB9" w14:textId="77777777" w:rsidTr="002453E6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42465" w14:textId="77777777" w:rsidR="00064ED1" w:rsidRDefault="00064ED1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84FBEE" w14:textId="77777777" w:rsidR="00064ED1" w:rsidRDefault="00064ED1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186A5" w14:textId="77777777" w:rsidR="00064ED1" w:rsidRDefault="00064ED1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4ED1" w14:paraId="2B9DBB21" w14:textId="77777777" w:rsidTr="002453E6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EA67E" w14:textId="668C357C" w:rsidR="00064ED1" w:rsidRPr="00BE4678" w:rsidRDefault="00064ED1" w:rsidP="007C5218">
            <w:pPr>
              <w:pStyle w:val="Code"/>
            </w:pPr>
            <w:r>
              <w:t>repository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2B41" w14:textId="77777777" w:rsidR="00064ED1" w:rsidRPr="000031BC" w:rsidRDefault="00064ED1" w:rsidP="007C5218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3A4" w14:textId="68027D43" w:rsidR="00064ED1" w:rsidRPr="006205C8" w:rsidRDefault="00064ED1" w:rsidP="007C5218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repositories</w:t>
            </w:r>
            <w:r>
              <w:rPr>
                <w:noProof/>
              </w:rPr>
              <w:t>.</w:t>
            </w:r>
          </w:p>
        </w:tc>
      </w:tr>
      <w:tr w:rsidR="00064ED1" w14:paraId="4B20654C" w14:textId="77777777" w:rsidTr="002453E6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09E94" w14:textId="41F90140" w:rsidR="00064ED1" w:rsidRPr="00903F7F" w:rsidRDefault="00064ED1" w:rsidP="007C5218">
            <w:pPr>
              <w:pStyle w:val="Code"/>
            </w:pPr>
            <w:r>
              <w:t>contributor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7971" w14:textId="77777777" w:rsidR="00064ED1" w:rsidRPr="000031BC" w:rsidRDefault="00064ED1" w:rsidP="007C5218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08C" w14:textId="77777777" w:rsidR="00064ED1" w:rsidRDefault="00064ED1" w:rsidP="007C521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>
              <w:rPr>
                <w:noProof/>
              </w:rPr>
              <w:t>.</w:t>
            </w:r>
          </w:p>
        </w:tc>
      </w:tr>
    </w:tbl>
    <w:p w14:paraId="4713ED62" w14:textId="394B378C" w:rsidR="00CE3E9C" w:rsidRDefault="00CE3E9C" w:rsidP="00857E41">
      <w:pPr>
        <w:rPr>
          <w:b/>
        </w:rPr>
      </w:pPr>
    </w:p>
    <w:p w14:paraId="159ED0E6" w14:textId="103FF8AC" w:rsidR="00992905" w:rsidRDefault="00992905" w:rsidP="00857E41">
      <w:pPr>
        <w:rPr>
          <w:b/>
        </w:rPr>
      </w:pPr>
    </w:p>
    <w:p w14:paraId="01338A9F" w14:textId="3B5A7ACF" w:rsidR="00992905" w:rsidRDefault="00992905" w:rsidP="00857E41">
      <w:pPr>
        <w:rPr>
          <w:b/>
        </w:rPr>
      </w:pPr>
    </w:p>
    <w:p w14:paraId="19263AA2" w14:textId="77777777" w:rsidR="00992905" w:rsidRDefault="00992905" w:rsidP="00857E41">
      <w:pPr>
        <w:rPr>
          <w:b/>
        </w:rPr>
      </w:pPr>
    </w:p>
    <w:p w14:paraId="323F0BDE" w14:textId="65C66369" w:rsidR="007F0193" w:rsidRDefault="002453E6" w:rsidP="007F0193">
      <w:pPr>
        <w:jc w:val="center"/>
        <w:rPr>
          <w:b/>
          <w:noProof/>
        </w:rPr>
      </w:pPr>
      <w:r>
        <w:rPr>
          <w:b/>
          <w:noProof/>
        </w:rPr>
        <w:t>issues</w:t>
      </w:r>
    </w:p>
    <w:tbl>
      <w:tblPr>
        <w:tblStyle w:val="af"/>
        <w:tblW w:w="10597" w:type="dxa"/>
        <w:tblInd w:w="108" w:type="dxa"/>
        <w:tblLook w:val="04A0" w:firstRow="1" w:lastRow="0" w:firstColumn="1" w:lastColumn="0" w:noHBand="0" w:noVBand="1"/>
      </w:tblPr>
      <w:tblGrid>
        <w:gridCol w:w="1872"/>
        <w:gridCol w:w="4819"/>
        <w:gridCol w:w="3906"/>
      </w:tblGrid>
      <w:tr w:rsidR="007F0193" w14:paraId="42A7198A" w14:textId="77777777" w:rsidTr="000127F9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5E31DF66" w:rsidR="007F0193" w:rsidRPr="00DD7DFC" w:rsidRDefault="00896EF7" w:rsidP="002A77DE">
            <w:pPr>
              <w:pStyle w:val="Code"/>
            </w:pPr>
            <w:r>
              <w:t>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8E8596A" w:rsidR="007F0193" w:rsidRPr="003A75A5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 w:rsidR="003B42F5">
              <w:rPr>
                <w:b/>
                <w:noProof/>
              </w:rPr>
              <w:br/>
              <w:t>AUTO_INCREMENT</w:t>
            </w:r>
          </w:p>
        </w:tc>
      </w:tr>
      <w:tr w:rsidR="007F0193" w14:paraId="2BA5E3A6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06D09434" w:rsidR="007F0193" w:rsidRPr="00DD7DFC" w:rsidRDefault="00992905" w:rsidP="002A77DE">
            <w:pPr>
              <w:pStyle w:val="Code"/>
            </w:pPr>
            <w:r>
              <w:t>tit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5F8BC2F9" w:rsidR="007F0193" w:rsidRPr="00DD7DFC" w:rsidRDefault="007F0193" w:rsidP="00A95EB1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="00DD7DFC" w:rsidRPr="003A75A5">
              <w:rPr>
                <w:b/>
                <w:noProof/>
              </w:rPr>
              <w:t>string</w:t>
            </w:r>
            <w:r w:rsidR="00DD7DFC" w:rsidRPr="00505D84">
              <w:rPr>
                <w:noProof/>
              </w:rPr>
              <w:t xml:space="preserve"> containing a maximum of </w:t>
            </w:r>
            <w:r w:rsidR="00A95EB1">
              <w:rPr>
                <w:b/>
              </w:rPr>
              <w:t>255</w:t>
            </w:r>
            <w:r w:rsidR="00DD7DFC" w:rsidRPr="003A75A5">
              <w:rPr>
                <w:b/>
                <w:noProof/>
              </w:rPr>
              <w:t xml:space="preserve"> characters</w:t>
            </w:r>
            <w:r w:rsidR="00DD7DFC" w:rsidRPr="00505D84">
              <w:rPr>
                <w:noProof/>
              </w:rPr>
              <w:t xml:space="preserve">. Unicode is </w:t>
            </w:r>
            <w:r w:rsidR="00DD7DFC" w:rsidRPr="003A75A5">
              <w:rPr>
                <w:b/>
                <w:noProof/>
              </w:rPr>
              <w:t>NOT</w:t>
            </w:r>
            <w:r w:rsidR="00DD7DFC" w:rsidRPr="00505D84">
              <w:rPr>
                <w:noProof/>
              </w:rPr>
              <w:t xml:space="preserve"> needed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D7DFC" w:rsidRDefault="003A75A5" w:rsidP="003A75A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D80623" w14:paraId="046C1B2D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7A83" w14:textId="7712E22C" w:rsidR="00D80623" w:rsidRDefault="00556296" w:rsidP="00D80623">
            <w:pPr>
              <w:pStyle w:val="Code"/>
            </w:pPr>
            <w:r>
              <w:t>issue_stat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50B" w14:textId="3CA8F676" w:rsidR="00D80623" w:rsidRPr="003A75A5" w:rsidRDefault="00862C7E" w:rsidP="00D80623">
            <w:pPr>
              <w:rPr>
                <w:b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6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</w:t>
            </w:r>
            <w:r w:rsidR="00F76E85">
              <w:rPr>
                <w:noProof/>
              </w:rPr>
              <w:br/>
            </w:r>
            <w:r w:rsidRPr="00505D84">
              <w:rPr>
                <w:noProof/>
              </w:rPr>
              <w:t xml:space="preserve">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6C58" w14:textId="74B2E293" w:rsidR="008676B3" w:rsidRPr="00DD7DFC" w:rsidRDefault="008676B3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D80623" w14:paraId="78D5A56E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6B6D269B" w:rsidR="00D80623" w:rsidRPr="00DD7DFC" w:rsidRDefault="0031414B" w:rsidP="00D80623">
            <w:pPr>
              <w:pStyle w:val="Code"/>
            </w:pPr>
            <w:r>
              <w:t>repository_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D80623" w:rsidRPr="00DD7DFC" w:rsidRDefault="00D80623" w:rsidP="00D80623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E92" w14:textId="5A46B408" w:rsidR="00D80623" w:rsidRDefault="00D80623" w:rsidP="00D80623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0127F9">
              <w:rPr>
                <w:rStyle w:val="CodeChar"/>
              </w:rPr>
              <w:t>repositories</w:t>
            </w:r>
            <w:r w:rsidRPr="00DD7DFC">
              <w:rPr>
                <w:noProof/>
              </w:rPr>
              <w:t>.</w:t>
            </w:r>
          </w:p>
          <w:p w14:paraId="69623D46" w14:textId="216C33EC" w:rsidR="00A20C01" w:rsidRPr="00DD7DFC" w:rsidRDefault="00A20C01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EE47EA" w14:paraId="7E39BFF2" w14:textId="77777777" w:rsidTr="000127F9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60A5" w14:textId="6FABAC28" w:rsidR="00EE47EA" w:rsidRDefault="00EE47EA" w:rsidP="00EE47EA">
            <w:pPr>
              <w:pStyle w:val="Code"/>
            </w:pPr>
            <w:r>
              <w:t>assignee_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B53" w14:textId="4D7B5390" w:rsidR="00EE47EA" w:rsidRPr="003A75A5" w:rsidRDefault="00EE47EA" w:rsidP="00EE47E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0A9" w14:textId="71812C71" w:rsidR="00EE47EA" w:rsidRDefault="00EE47EA" w:rsidP="00EE47E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1569F0">
              <w:rPr>
                <w:rStyle w:val="CodeChar"/>
              </w:rPr>
              <w:t>users</w:t>
            </w:r>
            <w:r w:rsidRPr="00DD7DFC">
              <w:rPr>
                <w:noProof/>
              </w:rPr>
              <w:t>.</w:t>
            </w:r>
          </w:p>
          <w:p w14:paraId="72C15729" w14:textId="61575299" w:rsidR="00EE47EA" w:rsidRPr="00DD7DFC" w:rsidRDefault="00EE47EA" w:rsidP="00EE47E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5FF42ACB" w:rsidR="007F0193" w:rsidRDefault="00D92E06" w:rsidP="007F0193">
      <w:pPr>
        <w:jc w:val="center"/>
        <w:rPr>
          <w:b/>
          <w:noProof/>
        </w:rPr>
      </w:pPr>
      <w:r>
        <w:rPr>
          <w:b/>
          <w:noProof/>
        </w:rPr>
        <w:t>commits</w:t>
      </w:r>
    </w:p>
    <w:tbl>
      <w:tblPr>
        <w:tblStyle w:val="af"/>
        <w:tblW w:w="10660" w:type="dxa"/>
        <w:tblInd w:w="108" w:type="dxa"/>
        <w:tblLook w:val="04A0" w:firstRow="1" w:lastRow="0" w:firstColumn="1" w:lastColumn="0" w:noHBand="0" w:noVBand="1"/>
      </w:tblPr>
      <w:tblGrid>
        <w:gridCol w:w="1910"/>
        <w:gridCol w:w="4781"/>
        <w:gridCol w:w="3969"/>
      </w:tblGrid>
      <w:tr w:rsidR="007F0193" w14:paraId="16339A56" w14:textId="77777777" w:rsidTr="009E0499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ACDD3F7" w:rsidR="007F0193" w:rsidRPr="002D611C" w:rsidRDefault="007F0193" w:rsidP="00E22C59">
            <w:pPr>
              <w:pStyle w:val="Code"/>
            </w:pPr>
            <w:r>
              <w:t>id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2365BC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F44D9D5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 w:rsidR="00734C96">
              <w:rPr>
                <w:b/>
                <w:noProof/>
              </w:rPr>
              <w:br/>
              <w:t>AUTO_INCREMENT</w:t>
            </w:r>
          </w:p>
        </w:tc>
      </w:tr>
      <w:tr w:rsidR="007F0193" w14:paraId="7C0A6E58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346F418A" w:rsidR="007F0193" w:rsidRPr="006008EB" w:rsidRDefault="000427C0" w:rsidP="00E22C59">
            <w:pPr>
              <w:pStyle w:val="Code"/>
            </w:pPr>
            <w:r>
              <w:t>message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056E5522" w:rsidR="007F0193" w:rsidRDefault="003A3042" w:rsidP="00C46A87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C46A87">
              <w:rPr>
                <w:b/>
              </w:rPr>
              <w:t>255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</w:t>
            </w:r>
            <w:r w:rsidR="009E0499">
              <w:rPr>
                <w:noProof/>
              </w:rPr>
              <w:br/>
            </w:r>
            <w:r w:rsidRPr="00505D84">
              <w:rPr>
                <w:noProof/>
              </w:rPr>
              <w:t xml:space="preserve">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7F0193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9E0499" w14:paraId="01081D3B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39E01" w14:textId="019BF98E" w:rsidR="009E0499" w:rsidRDefault="009E0499" w:rsidP="009E0499">
            <w:pPr>
              <w:pStyle w:val="Code"/>
            </w:pPr>
            <w:r>
              <w:t>issue_id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67FF" w14:textId="17D2CA1A" w:rsidR="009E0499" w:rsidRPr="00DD7DFC" w:rsidRDefault="009E0499" w:rsidP="009E0499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A776" w14:textId="4562F591" w:rsidR="009E0499" w:rsidRPr="009E0499" w:rsidRDefault="009E0499" w:rsidP="009E0499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issues</w:t>
            </w:r>
            <w:r w:rsidRPr="00DD7DFC">
              <w:rPr>
                <w:noProof/>
              </w:rPr>
              <w:t>.</w:t>
            </w:r>
          </w:p>
        </w:tc>
      </w:tr>
      <w:tr w:rsidR="009E0499" w:rsidRPr="00DD7DFC" w14:paraId="19B8C721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9644" w14:textId="643D4FA0" w:rsidR="009E0499" w:rsidRDefault="009E0499" w:rsidP="009E0499">
            <w:pPr>
              <w:pStyle w:val="Code"/>
            </w:pPr>
            <w:r>
              <w:t>repository</w:t>
            </w:r>
            <w:r w:rsidRPr="00DD7DFC">
              <w:t>_id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854" w14:textId="77777777" w:rsidR="009E0499" w:rsidRPr="003A75A5" w:rsidRDefault="009E0499" w:rsidP="009E049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490A" w14:textId="58396C26" w:rsidR="009E0499" w:rsidRDefault="009E0499" w:rsidP="009E0499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repositories</w:t>
            </w:r>
            <w:r w:rsidRPr="00DD7DFC">
              <w:rPr>
                <w:noProof/>
              </w:rPr>
              <w:t>.</w:t>
            </w:r>
          </w:p>
          <w:p w14:paraId="423F8407" w14:textId="77777777" w:rsidR="009E0499" w:rsidRPr="00DD7DFC" w:rsidRDefault="009E0499" w:rsidP="009E0499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E0499" w:rsidRPr="00DD7DFC" w14:paraId="0FD0EEC7" w14:textId="77777777" w:rsidTr="009E0499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BF482" w14:textId="544863CE" w:rsidR="009E0499" w:rsidRPr="00DD7DFC" w:rsidRDefault="009E0499" w:rsidP="009E0499">
            <w:pPr>
              <w:pStyle w:val="Code"/>
            </w:pPr>
            <w:r>
              <w:t>contributor_id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0FEC" w14:textId="77777777" w:rsidR="009E0499" w:rsidRPr="00DD7DFC" w:rsidRDefault="009E0499" w:rsidP="009E0499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B68" w14:textId="3CD23676" w:rsidR="009E0499" w:rsidRDefault="009E0499" w:rsidP="009E0499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 w:rsidRPr="00DD7DFC">
              <w:rPr>
                <w:noProof/>
              </w:rPr>
              <w:t>.</w:t>
            </w:r>
          </w:p>
          <w:p w14:paraId="05E3D0E1" w14:textId="77777777" w:rsidR="009E0499" w:rsidRPr="00DD7DFC" w:rsidRDefault="009E0499" w:rsidP="009E0499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40BDD97D" w14:textId="5E7B0F6F" w:rsidR="006205C8" w:rsidRPr="00A7363F" w:rsidRDefault="006205C8" w:rsidP="00CE3E9C"/>
    <w:p w14:paraId="1246FFD6" w14:textId="1266330E" w:rsidR="009E4C02" w:rsidRDefault="009E4C02" w:rsidP="009E4C02">
      <w:pPr>
        <w:jc w:val="center"/>
        <w:rPr>
          <w:b/>
          <w:noProof/>
        </w:rPr>
      </w:pPr>
      <w:r>
        <w:rPr>
          <w:b/>
          <w:noProof/>
        </w:rPr>
        <w:t>files</w:t>
      </w:r>
    </w:p>
    <w:tbl>
      <w:tblPr>
        <w:tblStyle w:val="af"/>
        <w:tblW w:w="10597" w:type="dxa"/>
        <w:tblInd w:w="108" w:type="dxa"/>
        <w:tblLook w:val="04A0" w:firstRow="1" w:lastRow="0" w:firstColumn="1" w:lastColumn="0" w:noHBand="0" w:noVBand="1"/>
      </w:tblPr>
      <w:tblGrid>
        <w:gridCol w:w="1872"/>
        <w:gridCol w:w="4819"/>
        <w:gridCol w:w="3906"/>
      </w:tblGrid>
      <w:tr w:rsidR="009E4C02" w14:paraId="13C5B6FC" w14:textId="77777777" w:rsidTr="007C5218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17ACD" w14:textId="77777777" w:rsidR="009E4C02" w:rsidRDefault="009E4C02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0DDF2" w14:textId="77777777" w:rsidR="009E4C02" w:rsidRDefault="009E4C02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F4DBA" w14:textId="77777777" w:rsidR="009E4C02" w:rsidRDefault="009E4C02" w:rsidP="007C521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9E4C02" w14:paraId="3D7686EE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8FEE" w14:textId="77777777" w:rsidR="009E4C02" w:rsidRPr="00DD7DFC" w:rsidRDefault="009E4C02" w:rsidP="007C5218">
            <w:pPr>
              <w:pStyle w:val="Code"/>
            </w:pPr>
            <w:r>
              <w:t>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61A5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DC04" w14:textId="77777777" w:rsidR="009E4C02" w:rsidRPr="003A75A5" w:rsidRDefault="009E4C02" w:rsidP="007C5218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9E4C02" w14:paraId="378C5234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32D82" w14:textId="44B5A00C" w:rsidR="009E4C02" w:rsidRPr="00DD7DFC" w:rsidRDefault="001A5D88" w:rsidP="007C5218">
            <w:pPr>
              <w:pStyle w:val="Code"/>
            </w:pPr>
            <w: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8DEB" w14:textId="04E76AAA" w:rsidR="009E4C02" w:rsidRPr="00DD7DFC" w:rsidRDefault="009E4C02" w:rsidP="007C5218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6F2E43">
              <w:rPr>
                <w:b/>
              </w:rPr>
              <w:t>10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B54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9E4C02" w14:paraId="0A8EAD04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62D2" w14:textId="2A126E17" w:rsidR="009E4C02" w:rsidRDefault="00C821D4" w:rsidP="007C5218">
            <w:pPr>
              <w:pStyle w:val="Code"/>
            </w:pPr>
            <w:r>
              <w:t>siz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22B" w14:textId="205D7903" w:rsidR="009E4C02" w:rsidRPr="003A75A5" w:rsidRDefault="00F202A1" w:rsidP="007C5218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815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9E4C02" w14:paraId="1F88762D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2EB3" w14:textId="586E5E64" w:rsidR="009E4C02" w:rsidRPr="00DD7DFC" w:rsidRDefault="00C821D4" w:rsidP="007C5218">
            <w:pPr>
              <w:pStyle w:val="Code"/>
            </w:pPr>
            <w:r>
              <w:t>parent</w:t>
            </w:r>
            <w:r w:rsidR="009E4C02">
              <w:t>_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3E01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90F8" w14:textId="0A7E6F47" w:rsidR="009E4C02" w:rsidRPr="00DD7DFC" w:rsidRDefault="009E4C02" w:rsidP="007C5218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C821D4">
              <w:rPr>
                <w:rStyle w:val="CodeChar"/>
              </w:rPr>
              <w:t>files</w:t>
            </w:r>
            <w:r w:rsidRPr="00DD7DFC">
              <w:rPr>
                <w:noProof/>
              </w:rPr>
              <w:t>.</w:t>
            </w:r>
          </w:p>
        </w:tc>
      </w:tr>
      <w:tr w:rsidR="009E4C02" w14:paraId="26349D83" w14:textId="77777777" w:rsidTr="007C5218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A6E65" w14:textId="329F1F79" w:rsidR="009E4C02" w:rsidRDefault="00C821D4" w:rsidP="007C5218">
            <w:pPr>
              <w:pStyle w:val="Code"/>
            </w:pPr>
            <w:r>
              <w:t>commit</w:t>
            </w:r>
            <w:r w:rsidR="009E4C02">
              <w:t>_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E8F" w14:textId="77777777" w:rsidR="009E4C02" w:rsidRPr="003A75A5" w:rsidRDefault="009E4C02" w:rsidP="007C5218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3EF" w14:textId="63A40C64" w:rsidR="009E4C02" w:rsidRDefault="009E4C02" w:rsidP="007C5218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423472">
              <w:rPr>
                <w:rStyle w:val="CodeChar"/>
              </w:rPr>
              <w:t>commits</w:t>
            </w:r>
            <w:r w:rsidRPr="00DD7DFC">
              <w:rPr>
                <w:noProof/>
              </w:rPr>
              <w:t>.</w:t>
            </w:r>
          </w:p>
          <w:p w14:paraId="6AE67573" w14:textId="77777777" w:rsidR="009E4C02" w:rsidRPr="00DD7DFC" w:rsidRDefault="009E4C02" w:rsidP="007C5218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17B47D8E" w14:textId="77777777" w:rsidR="001D5F73" w:rsidRDefault="001D5F73" w:rsidP="00912F39"/>
    <w:p w14:paraId="7DD690F8" w14:textId="5DB333FE" w:rsidR="00912F39" w:rsidRDefault="00912F39" w:rsidP="000869E7">
      <w:r>
        <w:lastRenderedPageBreak/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3EDE7D07" w14:textId="39329DBC" w:rsidR="000C1000" w:rsidRDefault="000C1000" w:rsidP="000869E7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>.</w:t>
      </w:r>
      <w:r w:rsidR="00B9480D">
        <w:t xml:space="preserve"> This data will be given to you so you will not have to think of data and lose essential time in the process. The data is in the form of </w:t>
      </w:r>
      <w:r w:rsidR="00B9480D" w:rsidRPr="00564D78">
        <w:rPr>
          <w:b/>
        </w:rPr>
        <w:t>INSERT</w:t>
      </w:r>
      <w:r w:rsidR="00B9480D">
        <w:t xml:space="preserve"> statement queries. </w:t>
      </w:r>
    </w:p>
    <w:p w14:paraId="55A9B604" w14:textId="6AD22E30" w:rsidR="007F0193" w:rsidRDefault="00CE3E9C" w:rsidP="00CE3E9C">
      <w:pPr>
        <w:pStyle w:val="2"/>
      </w:pPr>
      <w:r>
        <w:t>Section 2: Data Manipulation Language (DML) – 30 pts</w:t>
      </w:r>
    </w:p>
    <w:p w14:paraId="1C42E612" w14:textId="0D809E87" w:rsidR="00F67C53" w:rsidRPr="00F67C53" w:rsidRDefault="00F67C53" w:rsidP="00F67C53">
      <w:r>
        <w:t>Here we need to do several manipulations in the database, l</w:t>
      </w:r>
      <w:r w:rsidR="00865F05">
        <w:t xml:space="preserve">ike changing data, adding data </w:t>
      </w:r>
      <w:r>
        <w:t>etc.</w:t>
      </w:r>
    </w:p>
    <w:p w14:paraId="503789CC" w14:textId="5CF92500" w:rsidR="000D58F8" w:rsidRDefault="00EA19F0" w:rsidP="000D58F8">
      <w:pPr>
        <w:pStyle w:val="3"/>
        <w:numPr>
          <w:ilvl w:val="0"/>
          <w:numId w:val="39"/>
        </w:numPr>
        <w:ind w:left="540" w:hanging="540"/>
      </w:pPr>
      <w:r>
        <w:t>Data Insertion</w:t>
      </w:r>
    </w:p>
    <w:p w14:paraId="26658C2E" w14:textId="106F7734" w:rsidR="00E72336" w:rsidRDefault="006E752D" w:rsidP="007E0DA7">
      <w:r>
        <w:t xml:space="preserve">You will have to </w:t>
      </w:r>
      <w:r w:rsidR="001A58E9" w:rsidRPr="001A58E9">
        <w:rPr>
          <w:b/>
        </w:rPr>
        <w:t>INSERT</w:t>
      </w:r>
      <w:r>
        <w:t xml:space="preserve"> records of data into the </w:t>
      </w:r>
      <w:r w:rsidR="00A768BF">
        <w:rPr>
          <w:rStyle w:val="CodeChar"/>
        </w:rPr>
        <w:t>issues</w:t>
      </w:r>
      <w:r>
        <w:t xml:space="preserve"> table, based on the </w:t>
      </w:r>
      <w:r w:rsidR="008D359C">
        <w:rPr>
          <w:rStyle w:val="CodeChar"/>
        </w:rPr>
        <w:t xml:space="preserve">files </w:t>
      </w:r>
      <w:r>
        <w:t xml:space="preserve">table. For </w:t>
      </w:r>
      <w:r w:rsidR="00C33D1C">
        <w:rPr>
          <w:rStyle w:val="CodeChar"/>
        </w:rPr>
        <w:t xml:space="preserve">files </w:t>
      </w:r>
      <w:r>
        <w:t>with</w:t>
      </w:r>
      <w:r w:rsidR="001A58E9">
        <w:t xml:space="preserve"> </w:t>
      </w:r>
      <w:r w:rsidR="001A58E9" w:rsidRPr="001A58E9">
        <w:rPr>
          <w:rStyle w:val="CodeChar"/>
        </w:rPr>
        <w:t>id</w:t>
      </w:r>
      <w:r w:rsidR="001A58E9">
        <w:t xml:space="preserve"> between </w:t>
      </w:r>
      <w:r w:rsidR="00832A68">
        <w:rPr>
          <w:b/>
        </w:rPr>
        <w:t>4</w:t>
      </w:r>
      <w:r w:rsidR="00F95F7D">
        <w:rPr>
          <w:b/>
        </w:rPr>
        <w:t>6</w:t>
      </w:r>
      <w:r w:rsidR="001A58E9">
        <w:t xml:space="preserve"> and </w:t>
      </w:r>
      <w:r w:rsidR="00C33D1C">
        <w:rPr>
          <w:b/>
        </w:rPr>
        <w:t>50</w:t>
      </w:r>
      <w:r w:rsidR="00F95F7D">
        <w:rPr>
          <w:b/>
        </w:rPr>
        <w:t xml:space="preserve"> </w:t>
      </w:r>
      <w:r w:rsidR="00F95F7D">
        <w:t>(</w:t>
      </w:r>
      <w:r w:rsidR="00F95F7D" w:rsidRPr="00F95F7D">
        <w:rPr>
          <w:b/>
        </w:rPr>
        <w:t>inclusive</w:t>
      </w:r>
      <w:r w:rsidR="00F95F7D">
        <w:t>)</w:t>
      </w:r>
      <w:r w:rsidR="001A58E9">
        <w:t xml:space="preserve">, </w:t>
      </w:r>
      <w:r w:rsidR="001A58E9" w:rsidRPr="00044045">
        <w:rPr>
          <w:b/>
        </w:rPr>
        <w:t>insert data</w:t>
      </w:r>
      <w:r w:rsidR="001A58E9">
        <w:t xml:space="preserve"> in the </w:t>
      </w:r>
      <w:r w:rsidR="00E55093">
        <w:rPr>
          <w:rStyle w:val="CodeChar"/>
        </w:rPr>
        <w:t>issues</w:t>
      </w:r>
      <w:r w:rsidR="001A58E9">
        <w:t xml:space="preserve"> table with the </w:t>
      </w:r>
      <w:r w:rsidR="001A58E9" w:rsidRPr="00BA197E">
        <w:rPr>
          <w:b/>
        </w:rPr>
        <w:t>following values</w:t>
      </w:r>
      <w:r w:rsidR="001A58E9">
        <w:t>:</w:t>
      </w:r>
    </w:p>
    <w:p w14:paraId="33011761" w14:textId="4629AF28" w:rsidR="009E6229" w:rsidRDefault="00241964" w:rsidP="00765B4C">
      <w:pPr>
        <w:pStyle w:val="ac"/>
        <w:numPr>
          <w:ilvl w:val="0"/>
          <w:numId w:val="45"/>
        </w:numPr>
      </w:pPr>
      <w:r>
        <w:rPr>
          <w:rStyle w:val="CodeChar"/>
        </w:rPr>
        <w:t>title</w:t>
      </w:r>
      <w:r w:rsidR="001A58E9">
        <w:t xml:space="preserve"> </w:t>
      </w:r>
      <w:r w:rsidR="001A58E9" w:rsidRPr="00765B4C">
        <w:t>–</w:t>
      </w:r>
      <w:r w:rsidR="001A58E9" w:rsidRPr="00765B4C">
        <w:rPr>
          <w:b/>
        </w:rPr>
        <w:t xml:space="preserve"> </w:t>
      </w:r>
      <w:r w:rsidR="00765B4C" w:rsidRPr="00765B4C">
        <w:t>set it to</w:t>
      </w:r>
      <w:r w:rsidR="00765B4C">
        <w:rPr>
          <w:b/>
        </w:rPr>
        <w:t xml:space="preserve"> “</w:t>
      </w:r>
      <w:r w:rsidR="005549C9">
        <w:rPr>
          <w:rStyle w:val="CodeChar"/>
        </w:rPr>
        <w:t>Critical Problem With {fileName}</w:t>
      </w:r>
      <w:r w:rsidR="00765B4C" w:rsidRPr="00813D3E">
        <w:rPr>
          <w:rStyle w:val="CodeChar"/>
        </w:rPr>
        <w:t>!</w:t>
      </w:r>
      <w:r w:rsidR="00765B4C">
        <w:rPr>
          <w:b/>
        </w:rPr>
        <w:t>”.</w:t>
      </w:r>
      <w:r w:rsidR="0047014E">
        <w:rPr>
          <w:b/>
        </w:rPr>
        <w:t xml:space="preserve"> </w:t>
      </w:r>
      <w:r w:rsidR="0047014E">
        <w:t xml:space="preserve">Where the </w:t>
      </w:r>
      <w:r w:rsidR="00253DD6" w:rsidRPr="00253DD6">
        <w:rPr>
          <w:rStyle w:val="CodeChar"/>
        </w:rPr>
        <w:t>fileN</w:t>
      </w:r>
      <w:r w:rsidR="0047014E" w:rsidRPr="00253DD6">
        <w:rPr>
          <w:rStyle w:val="CodeChar"/>
        </w:rPr>
        <w:t>ame</w:t>
      </w:r>
      <w:r w:rsidR="0047014E">
        <w:t xml:space="preserve"> is the </w:t>
      </w:r>
      <w:r w:rsidR="001D69F4">
        <w:rPr>
          <w:rStyle w:val="CodeChar"/>
        </w:rPr>
        <w:t>name</w:t>
      </w:r>
      <w:r w:rsidR="0047014E">
        <w:t xml:space="preserve"> o</w:t>
      </w:r>
      <w:r w:rsidR="00C05776">
        <w:t xml:space="preserve">f the </w:t>
      </w:r>
      <w:r w:rsidR="007150E9">
        <w:rPr>
          <w:rStyle w:val="CodeChar"/>
        </w:rPr>
        <w:t>file</w:t>
      </w:r>
      <w:r w:rsidR="008A696E">
        <w:t>.</w:t>
      </w:r>
    </w:p>
    <w:p w14:paraId="48315F62" w14:textId="6CBFE7F7" w:rsidR="007C5218" w:rsidRDefault="007C5218" w:rsidP="00765B4C">
      <w:pPr>
        <w:pStyle w:val="ac"/>
        <w:numPr>
          <w:ilvl w:val="0"/>
          <w:numId w:val="45"/>
        </w:numPr>
      </w:pPr>
      <w:r w:rsidRPr="006D7C83">
        <w:rPr>
          <w:rStyle w:val="CodeChar"/>
        </w:rPr>
        <w:t>issue_status</w:t>
      </w:r>
      <w:r>
        <w:t xml:space="preserve"> – set it </w:t>
      </w:r>
      <w:r w:rsidR="006D7C83">
        <w:t>to “</w:t>
      </w:r>
      <w:r w:rsidR="006D7C83" w:rsidRPr="006D7C83">
        <w:rPr>
          <w:rStyle w:val="CodeChar"/>
        </w:rPr>
        <w:t>open</w:t>
      </w:r>
      <w:r w:rsidR="006D7C83">
        <w:t>”.</w:t>
      </w:r>
    </w:p>
    <w:p w14:paraId="1FB69D7E" w14:textId="75DF2B05" w:rsidR="002A1492" w:rsidRDefault="006D7C83" w:rsidP="002A1492">
      <w:pPr>
        <w:pStyle w:val="ac"/>
        <w:numPr>
          <w:ilvl w:val="0"/>
          <w:numId w:val="45"/>
        </w:numPr>
      </w:pPr>
      <w:r>
        <w:rPr>
          <w:rStyle w:val="CodeChar"/>
        </w:rPr>
        <w:t>repository</w:t>
      </w:r>
      <w:r w:rsidR="001A58E9" w:rsidRPr="001A58E9">
        <w:rPr>
          <w:rStyle w:val="CodeChar"/>
        </w:rPr>
        <w:t>_id</w:t>
      </w:r>
      <w:r w:rsidR="001A58E9">
        <w:t xml:space="preserve"> – </w:t>
      </w:r>
      <w:r w:rsidR="002A1492" w:rsidRPr="008345AE">
        <w:rPr>
          <w:b/>
        </w:rPr>
        <w:t>MULTIPLY</w:t>
      </w:r>
      <w:r w:rsidR="002A1492">
        <w:t xml:space="preserve"> the </w:t>
      </w:r>
      <w:r w:rsidR="002A1492" w:rsidRPr="008345AE">
        <w:rPr>
          <w:rStyle w:val="CodeChar"/>
        </w:rPr>
        <w:t>id</w:t>
      </w:r>
      <w:r w:rsidR="002A1492">
        <w:t xml:space="preserve"> of the </w:t>
      </w:r>
      <w:r w:rsidR="00C20A20">
        <w:rPr>
          <w:rStyle w:val="CodeChar"/>
        </w:rPr>
        <w:t>file</w:t>
      </w:r>
      <w:r w:rsidR="002A1492">
        <w:t xml:space="preserve"> by </w:t>
      </w:r>
      <w:r w:rsidR="00B85439">
        <w:rPr>
          <w:b/>
        </w:rPr>
        <w:t>2</w:t>
      </w:r>
      <w:r w:rsidR="002A1492" w:rsidRPr="008345AE">
        <w:rPr>
          <w:b/>
        </w:rPr>
        <w:t xml:space="preserve"> </w:t>
      </w:r>
      <w:r w:rsidR="002A1492">
        <w:t xml:space="preserve">and </w:t>
      </w:r>
      <w:r w:rsidR="002A1492" w:rsidRPr="008345AE">
        <w:rPr>
          <w:b/>
        </w:rPr>
        <w:t>DIVIDE</w:t>
      </w:r>
      <w:r w:rsidR="002A1492">
        <w:t xml:space="preserve"> it by </w:t>
      </w:r>
      <w:r w:rsidR="00B85439">
        <w:rPr>
          <w:b/>
        </w:rPr>
        <w:t>3</w:t>
      </w:r>
      <w:r w:rsidR="002A1492">
        <w:t>.</w:t>
      </w:r>
    </w:p>
    <w:p w14:paraId="21B8315A" w14:textId="2247C879" w:rsidR="001A58E9" w:rsidRDefault="002A1492" w:rsidP="002A1492">
      <w:pPr>
        <w:pStyle w:val="ac"/>
        <w:numPr>
          <w:ilvl w:val="1"/>
          <w:numId w:val="45"/>
        </w:numPr>
      </w:pPr>
      <w:r>
        <w:rPr>
          <w:b/>
        </w:rPr>
        <w:t>ROUND</w:t>
      </w:r>
      <w:r w:rsidRPr="007E0DA7">
        <w:t xml:space="preserve"> the </w:t>
      </w:r>
      <w:r>
        <w:t xml:space="preserve">resulting </w:t>
      </w:r>
      <w:r w:rsidRPr="007E0DA7">
        <w:t xml:space="preserve">value </w:t>
      </w:r>
      <w:r w:rsidRPr="007E0DA7">
        <w:rPr>
          <w:b/>
        </w:rPr>
        <w:t>UP</w:t>
      </w:r>
      <w:r w:rsidRPr="007E0DA7">
        <w:t>.</w:t>
      </w:r>
    </w:p>
    <w:p w14:paraId="49B37246" w14:textId="6C817B55" w:rsidR="007E0DA7" w:rsidRPr="00EA19F0" w:rsidRDefault="006D7C83" w:rsidP="00BE4E33">
      <w:pPr>
        <w:pStyle w:val="ac"/>
        <w:numPr>
          <w:ilvl w:val="0"/>
          <w:numId w:val="45"/>
        </w:numPr>
      </w:pPr>
      <w:r>
        <w:rPr>
          <w:rStyle w:val="CodeChar"/>
        </w:rPr>
        <w:t>assignee</w:t>
      </w:r>
      <w:r w:rsidR="001A58E9" w:rsidRPr="001A58E9">
        <w:rPr>
          <w:rStyle w:val="CodeChar"/>
        </w:rPr>
        <w:t>_id</w:t>
      </w:r>
      <w:r w:rsidR="001A58E9">
        <w:t xml:space="preserve"> –</w:t>
      </w:r>
      <w:r w:rsidR="007E0DA7">
        <w:t xml:space="preserve"> </w:t>
      </w:r>
      <w:r w:rsidR="00BE4E33" w:rsidRPr="00DD39A8">
        <w:t xml:space="preserve">the </w:t>
      </w:r>
      <w:r w:rsidR="00FE73A7">
        <w:rPr>
          <w:rStyle w:val="CodeChar"/>
        </w:rPr>
        <w:t>file</w:t>
      </w:r>
      <w:r w:rsidR="00BE4E33" w:rsidRPr="00DD39A8">
        <w:t xml:space="preserve">’s </w:t>
      </w:r>
      <w:r w:rsidR="00FE73A7" w:rsidRPr="00E41FE6">
        <w:rPr>
          <w:rStyle w:val="CodeChar"/>
        </w:rPr>
        <w:t>commit</w:t>
      </w:r>
      <w:r w:rsidR="00FE73A7">
        <w:t xml:space="preserve">’s </w:t>
      </w:r>
      <w:r w:rsidR="00FE73A7" w:rsidRPr="00E41FE6">
        <w:rPr>
          <w:rStyle w:val="CodeChar"/>
        </w:rPr>
        <w:t>contributor</w:t>
      </w:r>
      <w:r w:rsidR="00FE73A7">
        <w:t xml:space="preserve">’s </w:t>
      </w:r>
      <w:r w:rsidR="00FE73A7" w:rsidRPr="005C0F47">
        <w:rPr>
          <w:rStyle w:val="CodeChar"/>
        </w:rPr>
        <w:t>id</w:t>
      </w:r>
      <w:r w:rsidR="00BE4E33">
        <w:rPr>
          <w:b/>
        </w:rPr>
        <w:t>.</w:t>
      </w:r>
      <w:r w:rsidR="0028439B">
        <w:rPr>
          <w:b/>
        </w:rPr>
        <w:tab/>
      </w:r>
    </w:p>
    <w:p w14:paraId="2804567E" w14:textId="67F530AF" w:rsidR="00EA19F0" w:rsidRDefault="00EA19F0" w:rsidP="00EA19F0">
      <w:pPr>
        <w:pStyle w:val="3"/>
        <w:numPr>
          <w:ilvl w:val="0"/>
          <w:numId w:val="39"/>
        </w:numPr>
        <w:ind w:left="540" w:hanging="540"/>
      </w:pPr>
      <w:r>
        <w:t>Data Update</w:t>
      </w:r>
    </w:p>
    <w:p w14:paraId="01B075E0" w14:textId="77777777" w:rsidR="00CD17AC" w:rsidRDefault="005C30E2" w:rsidP="009A1AC3">
      <w:r w:rsidRPr="005C30E2">
        <w:rPr>
          <w:b/>
        </w:rPr>
        <w:t>UPDATE</w:t>
      </w:r>
      <w:r w:rsidR="005076E0">
        <w:t xml:space="preserve"> all </w:t>
      </w:r>
      <w:r w:rsidR="00D71F9B">
        <w:rPr>
          <w:rStyle w:val="CodeChar"/>
        </w:rPr>
        <w:t>contributors</w:t>
      </w:r>
      <w:r w:rsidR="00D71F9B" w:rsidRPr="00D71F9B">
        <w:t xml:space="preserve"> to </w:t>
      </w:r>
      <w:r w:rsidR="00D71F9B">
        <w:rPr>
          <w:rStyle w:val="CodeChar"/>
        </w:rPr>
        <w:t>repositories</w:t>
      </w:r>
      <w:r w:rsidR="005076E0">
        <w:t xml:space="preserve"> which </w:t>
      </w:r>
      <w:r w:rsidR="00CD17AC">
        <w:t xml:space="preserve">have the </w:t>
      </w:r>
      <w:r w:rsidR="00CD17AC" w:rsidRPr="00CD17AC">
        <w:rPr>
          <w:b/>
        </w:rPr>
        <w:t>same</w:t>
      </w:r>
      <w:r w:rsidR="00CD17AC">
        <w:t xml:space="preserve"> </w:t>
      </w:r>
      <w:r w:rsidR="00CD17AC" w:rsidRPr="00CD17AC">
        <w:rPr>
          <w:rStyle w:val="CodeChar"/>
        </w:rPr>
        <w:t>id</w:t>
      </w:r>
      <w:r w:rsidR="00CD17AC">
        <w:t xml:space="preserve"> (</w:t>
      </w:r>
      <w:r w:rsidR="00CD17AC" w:rsidRPr="00CD17AC">
        <w:rPr>
          <w:b/>
        </w:rPr>
        <w:t>value</w:t>
      </w:r>
      <w:r w:rsidR="00CD17AC">
        <w:t xml:space="preserve">) as the </w:t>
      </w:r>
      <w:r w:rsidR="00CD17AC" w:rsidRPr="00CD17AC">
        <w:rPr>
          <w:rStyle w:val="CodeChar"/>
        </w:rPr>
        <w:t>repository</w:t>
      </w:r>
      <w:r w:rsidR="00CD17AC">
        <w:t xml:space="preserve"> they </w:t>
      </w:r>
      <w:r w:rsidR="00CD17AC" w:rsidRPr="00CD17AC">
        <w:rPr>
          <w:b/>
        </w:rPr>
        <w:t>contribute</w:t>
      </w:r>
      <w:r w:rsidR="00CD17AC">
        <w:t xml:space="preserve"> to</w:t>
      </w:r>
      <w:r w:rsidR="00FC49BA" w:rsidRPr="0028439B">
        <w:t>.</w:t>
      </w:r>
      <w:r w:rsidR="00284AF9" w:rsidRPr="0028439B">
        <w:t xml:space="preserve"> </w:t>
      </w:r>
    </w:p>
    <w:p w14:paraId="5E024ACC" w14:textId="1579EE1C" w:rsidR="006900D7" w:rsidRDefault="0028439B" w:rsidP="009A1AC3">
      <w:r>
        <w:rPr>
          <w:b/>
        </w:rPr>
        <w:t>SET</w:t>
      </w:r>
      <w:r w:rsidR="00AB45B3">
        <w:t xml:space="preserve"> them as a </w:t>
      </w:r>
      <w:r w:rsidR="00AB45B3" w:rsidRPr="0037746E">
        <w:rPr>
          <w:rStyle w:val="CodeChar"/>
        </w:rPr>
        <w:t>contributor</w:t>
      </w:r>
      <w:r w:rsidR="00AB45B3">
        <w:t xml:space="preserve"> to </w:t>
      </w:r>
      <w:r w:rsidR="0037746E">
        <w:t>the</w:t>
      </w:r>
      <w:r w:rsidR="00AB45B3">
        <w:t xml:space="preserve"> </w:t>
      </w:r>
      <w:r w:rsidR="00AB45B3" w:rsidRPr="0037746E">
        <w:rPr>
          <w:rStyle w:val="CodeChar"/>
        </w:rPr>
        <w:t>repository</w:t>
      </w:r>
      <w:r w:rsidR="00AB45B3">
        <w:t xml:space="preserve"> with</w:t>
      </w:r>
      <w:r w:rsidR="0037746E">
        <w:t xml:space="preserve"> the </w:t>
      </w:r>
      <w:r w:rsidR="0037746E" w:rsidRPr="00C6275B">
        <w:rPr>
          <w:b/>
        </w:rPr>
        <w:t>lowest</w:t>
      </w:r>
      <w:r w:rsidR="00AB45B3">
        <w:t xml:space="preserve"> </w:t>
      </w:r>
      <w:r w:rsidR="00AB45B3" w:rsidRPr="0037746E">
        <w:rPr>
          <w:rStyle w:val="CodeChar"/>
        </w:rPr>
        <w:t>id</w:t>
      </w:r>
      <w:r w:rsidR="00AB45B3">
        <w:t xml:space="preserve"> </w:t>
      </w:r>
      <w:r w:rsidR="00C6275B">
        <w:t xml:space="preserve">(by </w:t>
      </w:r>
      <w:r w:rsidR="00C6275B" w:rsidRPr="00C6275B">
        <w:rPr>
          <w:b/>
        </w:rPr>
        <w:t>value</w:t>
      </w:r>
      <w:r w:rsidR="00C6275B">
        <w:t xml:space="preserve">) which has </w:t>
      </w:r>
      <w:r w:rsidR="00C6275B" w:rsidRPr="007C23B8">
        <w:rPr>
          <w:b/>
        </w:rPr>
        <w:t>no contributors</w:t>
      </w:r>
      <w:r w:rsidR="002B564B">
        <w:t>.</w:t>
      </w:r>
      <w:r w:rsidR="006A4088">
        <w:t xml:space="preserve"> </w:t>
      </w:r>
    </w:p>
    <w:p w14:paraId="185FC005" w14:textId="1C06FE02" w:rsidR="007956B5" w:rsidRPr="002C3A3B" w:rsidRDefault="00284AF9" w:rsidP="009A1AC3">
      <w:r w:rsidRPr="002C3A3B">
        <w:t xml:space="preserve">If </w:t>
      </w:r>
      <w:r w:rsidR="007C23B8">
        <w:t xml:space="preserve">there aren’t any </w:t>
      </w:r>
      <w:r w:rsidR="007C23B8" w:rsidRPr="00FE1F76">
        <w:rPr>
          <w:rStyle w:val="CodeChar"/>
        </w:rPr>
        <w:t>repositories</w:t>
      </w:r>
      <w:r w:rsidR="007C23B8">
        <w:t xml:space="preserve"> with no </w:t>
      </w:r>
      <w:r w:rsidR="007C23B8" w:rsidRPr="00FE1F76">
        <w:rPr>
          <w:rStyle w:val="CodeChar"/>
        </w:rPr>
        <w:t>contributors</w:t>
      </w:r>
      <w:r w:rsidR="007C23B8">
        <w:t xml:space="preserve"> </w:t>
      </w:r>
      <w:r w:rsidR="000157BE">
        <w:t>do nothing.</w:t>
      </w:r>
    </w:p>
    <w:p w14:paraId="517B0C6B" w14:textId="516B090D" w:rsidR="00EA19F0" w:rsidRPr="000D58F8" w:rsidRDefault="00EA19F0" w:rsidP="00EA19F0">
      <w:pPr>
        <w:pStyle w:val="3"/>
        <w:numPr>
          <w:ilvl w:val="0"/>
          <w:numId w:val="39"/>
        </w:numPr>
        <w:ind w:left="540" w:hanging="540"/>
      </w:pPr>
      <w:r>
        <w:t>Dat</w:t>
      </w:r>
      <w:r w:rsidR="00C93306">
        <w:t>a</w:t>
      </w:r>
      <w:r>
        <w:t xml:space="preserve"> Deletion</w:t>
      </w:r>
    </w:p>
    <w:p w14:paraId="7447B672" w14:textId="604F93BB" w:rsidR="00EA19F0" w:rsidRPr="00ED70E9" w:rsidRDefault="005E7F6D" w:rsidP="00EA19F0">
      <w:r w:rsidRPr="005172B6">
        <w:rPr>
          <w:rStyle w:val="CodeChar"/>
        </w:rPr>
        <w:t>Buhtig</w:t>
      </w:r>
      <w:r>
        <w:t xml:space="preserve"> is all about activity, and activity is expressed in issues. Issues indicate the constant process of development.</w:t>
      </w:r>
      <w:r w:rsidR="00EE5966">
        <w:t xml:space="preserve"> </w:t>
      </w:r>
      <w:r w:rsidR="00D4001A">
        <w:t>Naturally,</w:t>
      </w:r>
      <w:r w:rsidR="006759F7">
        <w:t xml:space="preserve"> inactive repositories </w:t>
      </w:r>
      <w:r w:rsidR="00D4001A">
        <w:t xml:space="preserve">are being treated as abandoned. </w:t>
      </w:r>
      <w:r w:rsidR="00EF49CF" w:rsidRPr="00AA14D1">
        <w:rPr>
          <w:b/>
        </w:rPr>
        <w:t>DELETE</w:t>
      </w:r>
      <w:r w:rsidR="00EF49CF">
        <w:t xml:space="preserve"> all </w:t>
      </w:r>
      <w:r w:rsidR="00C45DDE">
        <w:rPr>
          <w:rStyle w:val="CodeChar"/>
        </w:rPr>
        <w:t>repositories</w:t>
      </w:r>
      <w:r w:rsidR="00A35BC1">
        <w:t xml:space="preserve"> which </w:t>
      </w:r>
      <w:r w:rsidR="00D33758">
        <w:t xml:space="preserve">do </w:t>
      </w:r>
      <w:r w:rsidR="00D33758" w:rsidRPr="00D33758">
        <w:rPr>
          <w:b/>
        </w:rPr>
        <w:t>NOT</w:t>
      </w:r>
      <w:r w:rsidR="00A35BC1">
        <w:t xml:space="preserve"> </w:t>
      </w:r>
      <w:r w:rsidR="00C45DDE">
        <w:rPr>
          <w:b/>
        </w:rPr>
        <w:t xml:space="preserve">have </w:t>
      </w:r>
      <w:r w:rsidR="00C45DDE" w:rsidRPr="00C45DDE">
        <w:rPr>
          <w:b/>
        </w:rPr>
        <w:t xml:space="preserve">any </w:t>
      </w:r>
      <w:r w:rsidR="00994B4D">
        <w:rPr>
          <w:rStyle w:val="CodeChar"/>
        </w:rPr>
        <w:t>issues</w:t>
      </w:r>
      <w:r w:rsidR="00A35BC1">
        <w:t>.</w:t>
      </w:r>
    </w:p>
    <w:p w14:paraId="1C10FBF1" w14:textId="31D680E1" w:rsidR="002214E8" w:rsidRDefault="00E00DF8" w:rsidP="00066E5C">
      <w:pPr>
        <w:pStyle w:val="2"/>
      </w:pPr>
      <w:r>
        <w:t>Section 3: Querying</w:t>
      </w:r>
      <w:r w:rsidR="00066E5C">
        <w:t xml:space="preserve"> – 100 pts</w:t>
      </w:r>
    </w:p>
    <w:p w14:paraId="0D1B0DD6" w14:textId="1FE49817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  <w:r w:rsidR="000F3D4C">
        <w:t xml:space="preserve"> It is </w:t>
      </w:r>
      <w:r w:rsidR="000F3D4C" w:rsidRPr="00093CDD">
        <w:rPr>
          <w:b/>
        </w:rPr>
        <w:t>highly recommended</w:t>
      </w:r>
      <w:r w:rsidR="000F3D4C">
        <w:t xml:space="preserve"> that you </w:t>
      </w:r>
      <w:r w:rsidR="000F3D4C" w:rsidRPr="00093CDD">
        <w:rPr>
          <w:b/>
        </w:rPr>
        <w:t>clear</w:t>
      </w:r>
      <w:r w:rsidR="000F3D4C">
        <w:t xml:space="preserve"> the </w:t>
      </w:r>
      <w:r w:rsidR="000F3D4C" w:rsidRPr="00093CDD">
        <w:rPr>
          <w:b/>
        </w:rPr>
        <w:t>database</w:t>
      </w:r>
      <w:r w:rsidR="000F3D4C">
        <w:t xml:space="preserve"> that has been </w:t>
      </w:r>
      <w:r w:rsidR="000F3D4C" w:rsidRPr="00093CDD">
        <w:rPr>
          <w:b/>
        </w:rPr>
        <w:t>manipulated</w:t>
      </w:r>
      <w:r w:rsidR="000F3D4C">
        <w:t xml:space="preserve"> by the </w:t>
      </w:r>
      <w:r w:rsidR="000F3D4C" w:rsidRPr="00093CDD">
        <w:rPr>
          <w:b/>
        </w:rPr>
        <w:t xml:space="preserve">previous problems </w:t>
      </w:r>
      <w:r w:rsidR="000F3D4C">
        <w:t xml:space="preserve">from the </w:t>
      </w:r>
      <w:r w:rsidR="000F3D4C" w:rsidRPr="00093CDD">
        <w:rPr>
          <w:b/>
        </w:rPr>
        <w:t>DML</w:t>
      </w:r>
      <w:r w:rsidR="000F3D4C">
        <w:t xml:space="preserve"> </w:t>
      </w:r>
      <w:r w:rsidR="000F3D4C" w:rsidRPr="00093CDD">
        <w:rPr>
          <w:b/>
        </w:rPr>
        <w:t>section</w:t>
      </w:r>
      <w:r w:rsidR="000F3D4C">
        <w:t xml:space="preserve"> and </w:t>
      </w:r>
      <w:r w:rsidR="000F3D4C" w:rsidRPr="00093CDD">
        <w:rPr>
          <w:b/>
        </w:rPr>
        <w:t>insert again</w:t>
      </w:r>
      <w:r w:rsidR="000F3D4C">
        <w:t xml:space="preserve"> the </w:t>
      </w:r>
      <w:r w:rsidR="000F3D4C" w:rsidRPr="00093CDD">
        <w:rPr>
          <w:b/>
        </w:rPr>
        <w:t>dataset</w:t>
      </w:r>
      <w:r w:rsidR="000F3D4C">
        <w:t xml:space="preserve"> you’</w:t>
      </w:r>
      <w:r w:rsidR="007C6526">
        <w:t xml:space="preserve">ve been given, to ensure </w:t>
      </w:r>
      <w:r w:rsidR="007C6526" w:rsidRPr="00093CDD">
        <w:rPr>
          <w:b/>
        </w:rPr>
        <w:t>maximum consistency</w:t>
      </w:r>
      <w:r w:rsidR="007C6526">
        <w:t xml:space="preserve"> with the </w:t>
      </w:r>
      <w:r w:rsidR="007C6526" w:rsidRPr="00093CDD">
        <w:rPr>
          <w:b/>
        </w:rPr>
        <w:t>examples</w:t>
      </w:r>
      <w:r w:rsidR="007C6526">
        <w:t xml:space="preserve"> given in this section.</w:t>
      </w:r>
    </w:p>
    <w:p w14:paraId="2147AE9D" w14:textId="16E7D73F" w:rsidR="00DD55ED" w:rsidRDefault="00DD55ED" w:rsidP="008E3C80">
      <w:pPr>
        <w:pStyle w:val="3"/>
        <w:numPr>
          <w:ilvl w:val="0"/>
          <w:numId w:val="39"/>
        </w:numPr>
        <w:ind w:left="540" w:hanging="540"/>
      </w:pPr>
      <w:r>
        <w:t>Users</w:t>
      </w:r>
    </w:p>
    <w:p w14:paraId="074DA098" w14:textId="77777777" w:rsidR="00EC4B23" w:rsidRDefault="00DD55ED" w:rsidP="00DD55ED">
      <w:r>
        <w:t xml:space="preserve">Extract from the database, all of the </w:t>
      </w:r>
      <w:r w:rsidR="00061A7C">
        <w:rPr>
          <w:rStyle w:val="CodeChar"/>
        </w:rPr>
        <w:t>users</w:t>
      </w:r>
      <w:r>
        <w:t xml:space="preserve">. </w:t>
      </w:r>
    </w:p>
    <w:p w14:paraId="5F49B24F" w14:textId="31AEA342" w:rsidR="00DD55ED" w:rsidRDefault="00DD55ED" w:rsidP="00DD55E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AB472D">
        <w:rPr>
          <w:rStyle w:val="CodeChar"/>
        </w:rPr>
        <w:t>user</w:t>
      </w:r>
      <w:r w:rsidR="00AB472D"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728E2AE3" w14:textId="465891AD" w:rsidR="002C3CB5" w:rsidRDefault="002C3CB5" w:rsidP="005D516A">
      <w:pPr>
        <w:pStyle w:val="4"/>
      </w:pPr>
      <w:r>
        <w:t>Required Columns</w:t>
      </w:r>
    </w:p>
    <w:p w14:paraId="4ED976C2" w14:textId="7599E88B" w:rsidR="002C3CB5" w:rsidRDefault="005D516A" w:rsidP="005D516A">
      <w:pPr>
        <w:pStyle w:val="Code"/>
        <w:numPr>
          <w:ilvl w:val="0"/>
          <w:numId w:val="48"/>
        </w:numPr>
      </w:pPr>
      <w:r>
        <w:t>i</w:t>
      </w:r>
      <w:r w:rsidR="002C3CB5">
        <w:t>d</w:t>
      </w:r>
      <w:r w:rsidR="006302AB">
        <w:t xml:space="preserve"> (users)</w:t>
      </w:r>
    </w:p>
    <w:p w14:paraId="367E0D5C" w14:textId="4742EDE4" w:rsidR="0064207A" w:rsidRDefault="002C3CB5" w:rsidP="003D1D55">
      <w:pPr>
        <w:pStyle w:val="Code"/>
        <w:numPr>
          <w:ilvl w:val="0"/>
          <w:numId w:val="48"/>
        </w:numPr>
      </w:pPr>
      <w:r>
        <w:t>username</w:t>
      </w:r>
    </w:p>
    <w:p w14:paraId="66B84F8E" w14:textId="481C2CD5" w:rsidR="002C3CB5" w:rsidRDefault="005D516A" w:rsidP="005D516A">
      <w:pPr>
        <w:pStyle w:val="4"/>
      </w:pPr>
      <w:r>
        <w:lastRenderedPageBreak/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A35494" w14:paraId="2E4265F4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58D1" w14:textId="3E590F56" w:rsidR="00A35494" w:rsidRPr="001D3810" w:rsidRDefault="00A35494" w:rsidP="00EC4B23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14C8" w14:textId="4B34062C" w:rsidR="00A35494" w:rsidRPr="001D3810" w:rsidRDefault="00A35494" w:rsidP="00DD55E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</w:tr>
      <w:tr w:rsidR="00295D34" w:rsidRPr="00B03599" w14:paraId="12491DC6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BC9" w14:textId="754A4C7B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60F" w14:textId="41B3826D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UnderSinduxrein</w:t>
            </w:r>
          </w:p>
        </w:tc>
      </w:tr>
      <w:tr w:rsidR="00A35494" w:rsidRPr="00B03599" w14:paraId="4C166AF2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03C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654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7393EE9" w14:textId="79265EFA" w:rsidR="00DD55ED" w:rsidRDefault="00DD55ED" w:rsidP="00DD55ED"/>
    <w:p w14:paraId="5F5CD552" w14:textId="72135AA0" w:rsidR="00CE180D" w:rsidRDefault="002F5C2C" w:rsidP="00CE180D">
      <w:pPr>
        <w:pStyle w:val="3"/>
        <w:numPr>
          <w:ilvl w:val="0"/>
          <w:numId w:val="39"/>
        </w:numPr>
        <w:ind w:left="540" w:hanging="540"/>
      </w:pPr>
      <w:r>
        <w:t>Lucky Numbers</w:t>
      </w:r>
    </w:p>
    <w:p w14:paraId="7803CF65" w14:textId="43F16279" w:rsidR="00087CD4" w:rsidRDefault="00087CD4" w:rsidP="00CE180D">
      <w:r>
        <w:t xml:space="preserve">When a contributor has the same id as the repository he contributes to, it’s a lucky number. </w:t>
      </w:r>
    </w:p>
    <w:p w14:paraId="07709946" w14:textId="3A307AE9" w:rsidR="00CE180D" w:rsidRDefault="00CE180D" w:rsidP="00CE180D">
      <w:r w:rsidRPr="00985BA2">
        <w:rPr>
          <w:b/>
        </w:rPr>
        <w:t>Extrac</w:t>
      </w:r>
      <w:r w:rsidR="00DC7787" w:rsidRPr="00985BA2">
        <w:rPr>
          <w:b/>
        </w:rPr>
        <w:t>t</w:t>
      </w:r>
      <w:r w:rsidR="00DC7787">
        <w:t xml:space="preserve"> from the database, all of the </w:t>
      </w:r>
      <w:r w:rsidR="00DC7787" w:rsidRPr="00985BA2">
        <w:rPr>
          <w:rStyle w:val="CodeChar"/>
        </w:rPr>
        <w:t>repositories</w:t>
      </w:r>
      <w:r w:rsidR="00CE6D38">
        <w:t xml:space="preserve">, which </w:t>
      </w:r>
      <w:r w:rsidR="000D07F9">
        <w:t xml:space="preserve">have the </w:t>
      </w:r>
      <w:r w:rsidR="000D07F9" w:rsidRPr="00985BA2">
        <w:rPr>
          <w:b/>
        </w:rPr>
        <w:t>same id</w:t>
      </w:r>
      <w:r w:rsidR="000D07F9">
        <w:t xml:space="preserve"> as their </w:t>
      </w:r>
      <w:r w:rsidR="000D07F9" w:rsidRPr="00985BA2">
        <w:rPr>
          <w:rStyle w:val="CodeChar"/>
        </w:rPr>
        <w:t>contributor</w:t>
      </w:r>
      <w:r w:rsidR="00CE6D38">
        <w:t>.</w:t>
      </w:r>
      <w:r>
        <w:t xml:space="preserve"> </w:t>
      </w:r>
    </w:p>
    <w:p w14:paraId="05B4D292" w14:textId="5217C30F" w:rsidR="00CE180D" w:rsidRDefault="00CE180D" w:rsidP="00CE180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985BA2">
        <w:rPr>
          <w:rStyle w:val="CodeChar"/>
        </w:rPr>
        <w:t>repository</w:t>
      </w:r>
      <w:r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04FEF11A" w14:textId="77777777" w:rsidR="00CE180D" w:rsidRDefault="00CE180D" w:rsidP="00CE180D">
      <w:pPr>
        <w:pStyle w:val="4"/>
      </w:pPr>
      <w:r>
        <w:t>Required Columns</w:t>
      </w:r>
    </w:p>
    <w:p w14:paraId="43741F8D" w14:textId="397B8867" w:rsidR="00CE180D" w:rsidRDefault="00407CAB" w:rsidP="00CE180D">
      <w:pPr>
        <w:pStyle w:val="Code"/>
        <w:numPr>
          <w:ilvl w:val="0"/>
          <w:numId w:val="48"/>
        </w:numPr>
      </w:pPr>
      <w:r>
        <w:t>repository_</w:t>
      </w:r>
      <w:r w:rsidR="00985BA2">
        <w:t>id</w:t>
      </w:r>
    </w:p>
    <w:p w14:paraId="58EB4B66" w14:textId="22CDFD77" w:rsidR="00CE180D" w:rsidRDefault="00985BA2" w:rsidP="00CE180D">
      <w:pPr>
        <w:pStyle w:val="Code"/>
        <w:numPr>
          <w:ilvl w:val="0"/>
          <w:numId w:val="48"/>
        </w:numPr>
      </w:pPr>
      <w:r>
        <w:t>contributor_id</w:t>
      </w:r>
    </w:p>
    <w:p w14:paraId="55B86677" w14:textId="77777777" w:rsidR="00CE180D" w:rsidRDefault="00CE180D" w:rsidP="00CE180D">
      <w:pPr>
        <w:pStyle w:val="4"/>
      </w:pPr>
      <w:r>
        <w:t>Example</w:t>
      </w:r>
    </w:p>
    <w:tbl>
      <w:tblPr>
        <w:tblStyle w:val="af"/>
        <w:tblW w:w="2689" w:type="dxa"/>
        <w:tblLook w:val="04A0" w:firstRow="1" w:lastRow="0" w:firstColumn="1" w:lastColumn="0" w:noHBand="0" w:noVBand="1"/>
      </w:tblPr>
      <w:tblGrid>
        <w:gridCol w:w="1442"/>
        <w:gridCol w:w="1544"/>
      </w:tblGrid>
      <w:tr w:rsidR="00CE180D" w14:paraId="44302971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FB7FA" w14:textId="4AAFC64F" w:rsidR="00CE180D" w:rsidRPr="001D3810" w:rsidRDefault="00985BA2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pository_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1B602" w14:textId="7FC5F663" w:rsidR="00CE180D" w:rsidRPr="001D3810" w:rsidRDefault="00985BA2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ributor_id</w:t>
            </w:r>
          </w:p>
        </w:tc>
      </w:tr>
      <w:tr w:rsidR="002D33E2" w:rsidRPr="00B03599" w14:paraId="06497109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F2B" w14:textId="54CD0B8F" w:rsidR="002D33E2" w:rsidRPr="00EC4B23" w:rsidRDefault="00EF14CA" w:rsidP="002D33E2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34E" w14:textId="09C9905B" w:rsidR="002D33E2" w:rsidRPr="00EC4B23" w:rsidRDefault="00EF14CA" w:rsidP="002D33E2">
            <w:pPr>
              <w:pStyle w:val="Code"/>
              <w:rPr>
                <w:b w:val="0"/>
              </w:rPr>
            </w:pPr>
            <w:r>
              <w:t>1</w:t>
            </w:r>
          </w:p>
        </w:tc>
      </w:tr>
      <w:tr w:rsidR="00F45F2E" w:rsidRPr="00B03599" w14:paraId="7EED9DD7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C62" w14:textId="7757C3CF" w:rsidR="00F45F2E" w:rsidRPr="00F45F2E" w:rsidRDefault="003C3315" w:rsidP="00F45F2E">
            <w:pPr>
              <w:pStyle w:val="Code"/>
            </w:pPr>
            <w: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17B1" w14:textId="7F0B7EA5" w:rsidR="00F45F2E" w:rsidRPr="00F45F2E" w:rsidRDefault="003C3315" w:rsidP="00F45F2E">
            <w:pPr>
              <w:pStyle w:val="Code"/>
            </w:pPr>
            <w:r>
              <w:t>3</w:t>
            </w:r>
          </w:p>
        </w:tc>
      </w:tr>
      <w:tr w:rsidR="00CE180D" w:rsidRPr="00B03599" w14:paraId="2C3CD27E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480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F1C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0169860" w14:textId="0BA11B3A" w:rsidR="00CE180D" w:rsidRDefault="00CE180D" w:rsidP="00DD55ED"/>
    <w:p w14:paraId="0AB2737F" w14:textId="2EF2DFEC" w:rsidR="00532A2E" w:rsidRDefault="00266326" w:rsidP="00532A2E">
      <w:pPr>
        <w:pStyle w:val="3"/>
        <w:numPr>
          <w:ilvl w:val="0"/>
          <w:numId w:val="39"/>
        </w:numPr>
        <w:ind w:left="540" w:hanging="540"/>
      </w:pPr>
      <w:r>
        <w:t>Heavy HTML</w:t>
      </w:r>
    </w:p>
    <w:p w14:paraId="20591137" w14:textId="43F34533" w:rsidR="00532A2E" w:rsidRDefault="003B4903" w:rsidP="00532A2E">
      <w:r>
        <w:t xml:space="preserve">There are some pretty big HTML files in the </w:t>
      </w:r>
      <w:r>
        <w:rPr>
          <w:noProof/>
        </w:rPr>
        <w:t>Buhtig</w:t>
      </w:r>
      <w:r>
        <w:t xml:space="preserve"> database…</w:t>
      </w:r>
      <w:r w:rsidR="00DB1E4A">
        <w:t xml:space="preserve"> </w:t>
      </w:r>
      <w:r>
        <w:t>Un</w:t>
      </w:r>
      <w:r w:rsidR="00DB1E4A">
        <w:t>naturally</w:t>
      </w:r>
      <w:r>
        <w:t xml:space="preserve"> big. </w:t>
      </w:r>
      <w:r w:rsidR="0009494B">
        <w:t>Extract from the database</w:t>
      </w:r>
      <w:r w:rsidR="00532A2E">
        <w:t xml:space="preserve"> all of the </w:t>
      </w:r>
      <w:r>
        <w:rPr>
          <w:rStyle w:val="CodeChar"/>
        </w:rPr>
        <w:t>files</w:t>
      </w:r>
      <w:r w:rsidR="00532A2E">
        <w:t xml:space="preserve">, which </w:t>
      </w:r>
      <w:r w:rsidR="00F35C62">
        <w:t xml:space="preserve">have </w:t>
      </w:r>
      <w:r w:rsidR="00F35C62" w:rsidRPr="0061590A">
        <w:rPr>
          <w:rStyle w:val="CodeChar"/>
        </w:rPr>
        <w:t>size</w:t>
      </w:r>
      <w:r w:rsidR="00F35C62">
        <w:t xml:space="preserve">, </w:t>
      </w:r>
      <w:r w:rsidR="00B40928">
        <w:rPr>
          <w:b/>
        </w:rPr>
        <w:t xml:space="preserve">GREATER </w:t>
      </w:r>
      <w:r w:rsidR="00F35C62">
        <w:t xml:space="preserve">than </w:t>
      </w:r>
      <w:r>
        <w:rPr>
          <w:b/>
        </w:rPr>
        <w:t>1000</w:t>
      </w:r>
      <w:r w:rsidR="00D83B74">
        <w:t xml:space="preserve">, and their </w:t>
      </w:r>
      <w:r w:rsidR="00905C9E">
        <w:rPr>
          <w:rStyle w:val="CodeChar"/>
        </w:rPr>
        <w:t>name</w:t>
      </w:r>
      <w:r w:rsidR="00905C9E" w:rsidRPr="00905C9E">
        <w:t xml:space="preserve"> </w:t>
      </w:r>
      <w:r w:rsidR="00D83B74">
        <w:t>contains “</w:t>
      </w:r>
      <w:r w:rsidR="00905C9E">
        <w:rPr>
          <w:rStyle w:val="CodeChar"/>
        </w:rPr>
        <w:t>html</w:t>
      </w:r>
      <w:r w:rsidR="00D83B74">
        <w:t>”</w:t>
      </w:r>
      <w:r w:rsidR="00851781">
        <w:rPr>
          <w:noProof/>
        </w:rPr>
        <w:t>.</w:t>
      </w:r>
    </w:p>
    <w:p w14:paraId="2AFE8BED" w14:textId="65AEF1A6" w:rsidR="0007522D" w:rsidRDefault="00532A2E" w:rsidP="007C602C">
      <w:r w:rsidRPr="00DD55ED">
        <w:rPr>
          <w:b/>
        </w:rPr>
        <w:t>ORDER</w:t>
      </w:r>
      <w:r>
        <w:t xml:space="preserve"> the results </w:t>
      </w:r>
      <w:r w:rsidR="00124518">
        <w:rPr>
          <w:b/>
        </w:rPr>
        <w:t>descending</w:t>
      </w:r>
      <w:r>
        <w:t xml:space="preserve"> by </w:t>
      </w:r>
      <w:r w:rsidR="00B67173">
        <w:rPr>
          <w:rStyle w:val="CodeChar"/>
        </w:rPr>
        <w:t>size</w:t>
      </w:r>
      <w:r>
        <w:t>.</w:t>
      </w:r>
    </w:p>
    <w:p w14:paraId="72495721" w14:textId="77777777" w:rsidR="00690F94" w:rsidRDefault="00690F94" w:rsidP="007C602C"/>
    <w:p w14:paraId="64F2750D" w14:textId="7712E595" w:rsidR="00532A2E" w:rsidRDefault="00532A2E" w:rsidP="00532A2E">
      <w:pPr>
        <w:pStyle w:val="4"/>
      </w:pPr>
      <w:r>
        <w:t>Required Columns</w:t>
      </w:r>
    </w:p>
    <w:p w14:paraId="44816A56" w14:textId="00CB9141" w:rsidR="00532A2E" w:rsidRDefault="00532A2E" w:rsidP="00532A2E">
      <w:pPr>
        <w:pStyle w:val="Code"/>
        <w:numPr>
          <w:ilvl w:val="0"/>
          <w:numId w:val="48"/>
        </w:numPr>
      </w:pPr>
      <w:r>
        <w:t>id (</w:t>
      </w:r>
      <w:r w:rsidR="00CA0B98">
        <w:t>files</w:t>
      </w:r>
      <w:r>
        <w:t>)</w:t>
      </w:r>
    </w:p>
    <w:p w14:paraId="33D92D53" w14:textId="5B08E498" w:rsidR="00532A2E" w:rsidRDefault="00CA0B98" w:rsidP="00532A2E">
      <w:pPr>
        <w:pStyle w:val="Code"/>
        <w:numPr>
          <w:ilvl w:val="0"/>
          <w:numId w:val="48"/>
        </w:numPr>
      </w:pPr>
      <w:r>
        <w:t>name</w:t>
      </w:r>
    </w:p>
    <w:p w14:paraId="7D1E2DF1" w14:textId="4CC6EE19" w:rsidR="00307B19" w:rsidRDefault="00307B19" w:rsidP="00532A2E">
      <w:pPr>
        <w:pStyle w:val="Code"/>
        <w:numPr>
          <w:ilvl w:val="0"/>
          <w:numId w:val="48"/>
        </w:numPr>
      </w:pPr>
      <w:r>
        <w:t>size</w:t>
      </w:r>
    </w:p>
    <w:p w14:paraId="2DAC98F4" w14:textId="77777777" w:rsidR="00532A2E" w:rsidRDefault="00532A2E" w:rsidP="00532A2E">
      <w:pPr>
        <w:pStyle w:val="4"/>
      </w:pPr>
      <w:r>
        <w:t>Example</w:t>
      </w:r>
    </w:p>
    <w:tbl>
      <w:tblPr>
        <w:tblStyle w:val="af"/>
        <w:tblW w:w="3865" w:type="dxa"/>
        <w:tblLook w:val="04A0" w:firstRow="1" w:lastRow="0" w:firstColumn="1" w:lastColumn="0" w:noHBand="0" w:noVBand="1"/>
      </w:tblPr>
      <w:tblGrid>
        <w:gridCol w:w="1013"/>
        <w:gridCol w:w="1668"/>
        <w:gridCol w:w="1184"/>
      </w:tblGrid>
      <w:tr w:rsidR="00E0677D" w14:paraId="1F4ADF65" w14:textId="36F085B8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48D46" w14:textId="77777777" w:rsidR="00E0677D" w:rsidRPr="001D3810" w:rsidRDefault="00E0677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C9EF3" w14:textId="30C2ACCF" w:rsidR="00E0677D" w:rsidRPr="001D3810" w:rsidRDefault="00CA0B98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6C148" w14:textId="0947EA7B" w:rsidR="00E0677D" w:rsidRDefault="00F93F5C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1B68E4" w:rsidRPr="00B03599" w14:paraId="6BC39222" w14:textId="6971AE09" w:rsidTr="003D1D55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6C6" w14:textId="2E4B291D" w:rsidR="001B68E4" w:rsidRPr="00EC4B23" w:rsidRDefault="008F4F9F" w:rsidP="001B68E4">
            <w:pPr>
              <w:pStyle w:val="Code"/>
              <w:rPr>
                <w:b w:val="0"/>
              </w:rPr>
            </w:pPr>
            <w:r w:rsidRPr="008F4F9F">
              <w:t>4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C6E" w14:textId="02DFD4A7" w:rsidR="001B68E4" w:rsidRPr="00EC4B23" w:rsidRDefault="008F4F9F" w:rsidP="001B68E4">
            <w:pPr>
              <w:pStyle w:val="Code"/>
              <w:rPr>
                <w:b w:val="0"/>
              </w:rPr>
            </w:pPr>
            <w:r w:rsidRPr="008F4F9F">
              <w:t>compile.htm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907" w14:textId="2097A04E" w:rsidR="001B68E4" w:rsidRDefault="008F4F9F" w:rsidP="001B68E4">
            <w:pPr>
              <w:pStyle w:val="Code"/>
            </w:pPr>
            <w:r w:rsidRPr="008F4F9F">
              <w:t>27402.59</w:t>
            </w:r>
          </w:p>
        </w:tc>
      </w:tr>
      <w:tr w:rsidR="00E0677D" w:rsidRPr="00B03599" w14:paraId="155A38CF" w14:textId="194BB1C1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AF4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C00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549" w14:textId="1A0FBBB4" w:rsidR="00E0677D" w:rsidRPr="00A562CC" w:rsidRDefault="008E742D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E9E406F" w14:textId="53FD7F68" w:rsidR="00532A2E" w:rsidRDefault="00532A2E" w:rsidP="00DD55ED"/>
    <w:p w14:paraId="549E9CB5" w14:textId="7D2333C9" w:rsidR="00511315" w:rsidRDefault="006F13A7" w:rsidP="00511315">
      <w:pPr>
        <w:pStyle w:val="3"/>
        <w:numPr>
          <w:ilvl w:val="0"/>
          <w:numId w:val="39"/>
        </w:numPr>
        <w:ind w:left="540" w:hanging="540"/>
      </w:pPr>
      <w:r>
        <w:lastRenderedPageBreak/>
        <w:t>Issues</w:t>
      </w:r>
      <w:r w:rsidR="00681DA6">
        <w:t xml:space="preserve"> and Users</w:t>
      </w:r>
    </w:p>
    <w:p w14:paraId="18710C61" w14:textId="5A47AE01" w:rsidR="00703206" w:rsidRDefault="00511315" w:rsidP="00511315">
      <w:r>
        <w:t xml:space="preserve">Extract from the database, all of the </w:t>
      </w:r>
      <w:r w:rsidR="00F832F9">
        <w:rPr>
          <w:rStyle w:val="CodeChar"/>
        </w:rPr>
        <w:t>issues</w:t>
      </w:r>
      <w:r>
        <w:t>,</w:t>
      </w:r>
      <w:r w:rsidR="00703206">
        <w:t xml:space="preserve"> and the </w:t>
      </w:r>
      <w:r w:rsidR="00703206" w:rsidRPr="00B97B7E">
        <w:rPr>
          <w:rStyle w:val="CodeChar"/>
        </w:rPr>
        <w:t>users</w:t>
      </w:r>
      <w:r w:rsidR="00703206">
        <w:t xml:space="preserve"> that </w:t>
      </w:r>
      <w:r w:rsidR="004712FF">
        <w:t xml:space="preserve">are </w:t>
      </w:r>
      <w:r w:rsidR="004712FF" w:rsidRPr="00146106">
        <w:rPr>
          <w:b/>
        </w:rPr>
        <w:t>assigned</w:t>
      </w:r>
      <w:r w:rsidR="004712FF">
        <w:t xml:space="preserve"> to </w:t>
      </w:r>
      <w:r w:rsidR="00703206">
        <w:t>them, so that they end up in the following format:</w:t>
      </w:r>
    </w:p>
    <w:p w14:paraId="7A3264A3" w14:textId="20ACC654" w:rsidR="00944255" w:rsidRDefault="00703206" w:rsidP="00B00B75">
      <w:pPr>
        <w:pStyle w:val="Code"/>
      </w:pPr>
      <w:r>
        <w:t>{username} : {</w:t>
      </w:r>
      <w:r w:rsidR="00DB6E7C">
        <w:t>issueTitle</w:t>
      </w:r>
      <w:r>
        <w:t>}</w:t>
      </w:r>
    </w:p>
    <w:p w14:paraId="56DC250F" w14:textId="594C6867" w:rsidR="00511315" w:rsidRDefault="00511315" w:rsidP="00511315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4F464E">
        <w:rPr>
          <w:rStyle w:val="CodeChar"/>
        </w:rPr>
        <w:t>issue</w:t>
      </w:r>
      <w:r w:rsidR="00DC74AA">
        <w:rPr>
          <w:rStyle w:val="CodeChar"/>
        </w:rPr>
        <w:t xml:space="preserve"> id</w:t>
      </w:r>
      <w:r>
        <w:t>.</w:t>
      </w:r>
    </w:p>
    <w:p w14:paraId="56868E55" w14:textId="77777777" w:rsidR="00511315" w:rsidRDefault="00511315" w:rsidP="00511315">
      <w:pPr>
        <w:pStyle w:val="4"/>
      </w:pPr>
      <w:r>
        <w:t>Required Columns</w:t>
      </w:r>
    </w:p>
    <w:p w14:paraId="030F4393" w14:textId="6EF8235A" w:rsidR="00511315" w:rsidRDefault="00511315" w:rsidP="00511315">
      <w:pPr>
        <w:pStyle w:val="Code"/>
        <w:numPr>
          <w:ilvl w:val="0"/>
          <w:numId w:val="48"/>
        </w:numPr>
      </w:pPr>
      <w:r>
        <w:t>id (</w:t>
      </w:r>
      <w:r w:rsidR="00C55583">
        <w:t>issues</w:t>
      </w:r>
      <w:r>
        <w:t>)</w:t>
      </w:r>
    </w:p>
    <w:p w14:paraId="47EEA9FF" w14:textId="52C5A9E9" w:rsidR="00511315" w:rsidRDefault="00C55583" w:rsidP="0028384D">
      <w:pPr>
        <w:pStyle w:val="Code"/>
        <w:numPr>
          <w:ilvl w:val="0"/>
          <w:numId w:val="48"/>
        </w:numPr>
      </w:pPr>
      <w:r>
        <w:t>issue_assignee</w:t>
      </w:r>
    </w:p>
    <w:p w14:paraId="29FC801E" w14:textId="77777777" w:rsidR="00511315" w:rsidRDefault="00511315" w:rsidP="00511315">
      <w:pPr>
        <w:pStyle w:val="4"/>
      </w:pPr>
      <w:r>
        <w:t>Example</w:t>
      </w:r>
    </w:p>
    <w:tbl>
      <w:tblPr>
        <w:tblStyle w:val="af"/>
        <w:tblW w:w="10230" w:type="dxa"/>
        <w:tblLook w:val="04A0" w:firstRow="1" w:lastRow="0" w:firstColumn="1" w:lastColumn="0" w:noHBand="0" w:noVBand="1"/>
      </w:tblPr>
      <w:tblGrid>
        <w:gridCol w:w="579"/>
        <w:gridCol w:w="9651"/>
      </w:tblGrid>
      <w:tr w:rsidR="0084502E" w14:paraId="042BC3B3" w14:textId="77777777" w:rsidTr="00475A4D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BC8A0" w14:textId="77777777" w:rsidR="0084502E" w:rsidRPr="001D3810" w:rsidRDefault="0084502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C9823" w14:textId="6DFB9B7B" w:rsidR="0084502E" w:rsidRPr="001D3810" w:rsidRDefault="00DC5C9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="00C55583">
              <w:rPr>
                <w:b/>
                <w:bCs/>
                <w:noProof/>
              </w:rPr>
              <w:t>ssue_assignee</w:t>
            </w:r>
          </w:p>
        </w:tc>
      </w:tr>
      <w:tr w:rsidR="003C02A2" w:rsidRPr="00B03599" w14:paraId="79E10D97" w14:textId="77777777" w:rsidTr="00475A4D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BAB" w14:textId="0E12B63B" w:rsidR="003C02A2" w:rsidRPr="00EC4B23" w:rsidRDefault="00C1500F" w:rsidP="003C02A2">
            <w:pPr>
              <w:pStyle w:val="Code"/>
              <w:rPr>
                <w:b w:val="0"/>
              </w:rPr>
            </w:pPr>
            <w:r>
              <w:t>7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717" w14:textId="24A78848" w:rsidR="003C02A2" w:rsidRPr="00EC4B23" w:rsidRDefault="00475A4D" w:rsidP="003C02A2">
            <w:pPr>
              <w:pStyle w:val="Code"/>
              <w:rPr>
                <w:b w:val="0"/>
              </w:rPr>
            </w:pPr>
            <w:r w:rsidRPr="00475A4D">
              <w:t>TheDivineBel : Critical bug in Controller.php ruins application when executed</w:t>
            </w:r>
          </w:p>
        </w:tc>
      </w:tr>
      <w:tr w:rsidR="0084502E" w:rsidRPr="00B03599" w14:paraId="5B9ED4F9" w14:textId="77777777" w:rsidTr="00475A4D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C7F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AAE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F0D8CA0" w14:textId="69EE1DC7" w:rsidR="00511315" w:rsidRDefault="00511315" w:rsidP="00DD55ED"/>
    <w:p w14:paraId="1C001EC6" w14:textId="592A30FF" w:rsidR="00AD2D38" w:rsidRDefault="00D2359E" w:rsidP="00AD2D38">
      <w:pPr>
        <w:pStyle w:val="3"/>
        <w:numPr>
          <w:ilvl w:val="0"/>
          <w:numId w:val="39"/>
        </w:numPr>
        <w:ind w:left="540" w:hanging="540"/>
      </w:pPr>
      <w:r>
        <w:t>Non-</w:t>
      </w:r>
      <w:r w:rsidR="00C27EAB">
        <w:t>Directory Files</w:t>
      </w:r>
    </w:p>
    <w:p w14:paraId="01A5C6CE" w14:textId="1F53A125" w:rsidR="00F94305" w:rsidRDefault="00E07F27" w:rsidP="00AD2D38">
      <w:r>
        <w:t>Some</w:t>
      </w:r>
      <w:r w:rsidR="00F94305">
        <w:t xml:space="preserve"> of the files are </w:t>
      </w:r>
      <w:r w:rsidR="00F94305" w:rsidRPr="00D2359E">
        <w:rPr>
          <w:b/>
        </w:rPr>
        <w:t>Directories</w:t>
      </w:r>
      <w:r w:rsidR="00F94305">
        <w:t xml:space="preserve">, because they are a </w:t>
      </w:r>
      <w:r w:rsidR="00F94305" w:rsidRPr="00D2359E">
        <w:rPr>
          <w:b/>
        </w:rPr>
        <w:t>parent</w:t>
      </w:r>
      <w:r w:rsidR="00F94305">
        <w:t xml:space="preserve"> to </w:t>
      </w:r>
      <w:r w:rsidR="00F94305" w:rsidRPr="00D2359E">
        <w:rPr>
          <w:b/>
        </w:rPr>
        <w:t>some file</w:t>
      </w:r>
      <w:r w:rsidR="00F94305">
        <w:t>.</w:t>
      </w:r>
      <w:r w:rsidR="00D2359E">
        <w:t xml:space="preserve"> Try to find those, which aren’t.</w:t>
      </w:r>
    </w:p>
    <w:p w14:paraId="05C37D36" w14:textId="5CFF0832" w:rsidR="00FF0E59" w:rsidRDefault="008E0005" w:rsidP="00AD2D38">
      <w:r>
        <w:t>Extract from the database</w:t>
      </w:r>
      <w:r w:rsidR="00AD2D38">
        <w:t xml:space="preserve"> all of the </w:t>
      </w:r>
      <w:r w:rsidR="00C825B0">
        <w:rPr>
          <w:rStyle w:val="CodeChar"/>
        </w:rPr>
        <w:t>files</w:t>
      </w:r>
      <w:r w:rsidR="00AD2D38">
        <w:t xml:space="preserve">, </w:t>
      </w:r>
      <w:r w:rsidR="00A331E7">
        <w:t xml:space="preserve">which </w:t>
      </w:r>
      <w:r w:rsidR="00C825B0">
        <w:t xml:space="preserve">are </w:t>
      </w:r>
      <w:r w:rsidR="00C825B0">
        <w:rPr>
          <w:b/>
        </w:rPr>
        <w:t>NOT</w:t>
      </w:r>
      <w:r w:rsidR="00C825B0">
        <w:t xml:space="preserve"> a </w:t>
      </w:r>
      <w:r w:rsidR="00C825B0" w:rsidRPr="00C825B0">
        <w:rPr>
          <w:rStyle w:val="CodeChar"/>
        </w:rPr>
        <w:t>parent</w:t>
      </w:r>
      <w:r w:rsidR="00C825B0">
        <w:t xml:space="preserve"> to </w:t>
      </w:r>
      <w:r w:rsidR="00C825B0" w:rsidRPr="00C825B0">
        <w:rPr>
          <w:b/>
        </w:rPr>
        <w:t>any other file</w:t>
      </w:r>
      <w:r w:rsidR="00FF0E59">
        <w:t>.</w:t>
      </w:r>
    </w:p>
    <w:p w14:paraId="54CA190A" w14:textId="6B668565" w:rsidR="00ED4541" w:rsidRDefault="00ED4541" w:rsidP="00AD2D38">
      <w:r>
        <w:t xml:space="preserve">Extract the </w:t>
      </w:r>
      <w:r w:rsidR="00824245">
        <w:rPr>
          <w:rStyle w:val="CodeChar"/>
        </w:rPr>
        <w:t>size</w:t>
      </w:r>
      <w:r>
        <w:t xml:space="preserve"> of the </w:t>
      </w:r>
      <w:r w:rsidR="00BA19EB">
        <w:rPr>
          <w:rStyle w:val="CodeChar"/>
        </w:rPr>
        <w:t>file</w:t>
      </w:r>
      <w:r>
        <w:t xml:space="preserve"> and add “</w:t>
      </w:r>
      <w:r w:rsidRPr="0047379E">
        <w:rPr>
          <w:rStyle w:val="CodeChar"/>
        </w:rPr>
        <w:t>KB</w:t>
      </w:r>
      <w:r>
        <w:t>”</w:t>
      </w:r>
      <w:r w:rsidR="003211A2">
        <w:t xml:space="preserve"> to the </w:t>
      </w:r>
      <w:r w:rsidR="003211A2" w:rsidRPr="00AD4D92">
        <w:rPr>
          <w:b/>
        </w:rPr>
        <w:t>end</w:t>
      </w:r>
      <w:r w:rsidR="003211A2">
        <w:t xml:space="preserve"> of it.</w:t>
      </w:r>
    </w:p>
    <w:p w14:paraId="595DF8C7" w14:textId="03AB1508" w:rsidR="00AD2D38" w:rsidRDefault="00AD2D38" w:rsidP="00AD2D38">
      <w:r w:rsidRPr="00DD55ED">
        <w:rPr>
          <w:b/>
        </w:rPr>
        <w:t>ORDER</w:t>
      </w:r>
      <w:r>
        <w:t xml:space="preserve"> the results </w:t>
      </w:r>
      <w:r w:rsidR="00B8477E">
        <w:rPr>
          <w:b/>
        </w:rPr>
        <w:t>ascending</w:t>
      </w:r>
      <w:r>
        <w:t xml:space="preserve"> by </w:t>
      </w:r>
      <w:r w:rsidR="00243CAD">
        <w:rPr>
          <w:rStyle w:val="CodeChar"/>
        </w:rPr>
        <w:t>file</w:t>
      </w:r>
      <w:r>
        <w:rPr>
          <w:rStyle w:val="CodeChar"/>
        </w:rPr>
        <w:t xml:space="preserve"> id</w:t>
      </w:r>
      <w:r>
        <w:t>.</w:t>
      </w:r>
    </w:p>
    <w:p w14:paraId="051DCCE7" w14:textId="77777777" w:rsidR="00AD2D38" w:rsidRDefault="00AD2D38" w:rsidP="00AD2D38">
      <w:pPr>
        <w:pStyle w:val="4"/>
      </w:pPr>
      <w:r>
        <w:t>Required Columns</w:t>
      </w:r>
    </w:p>
    <w:p w14:paraId="634A6EE4" w14:textId="00378EEF" w:rsidR="00AD2D38" w:rsidRDefault="00AD2D38" w:rsidP="00AD2D38">
      <w:pPr>
        <w:pStyle w:val="Code"/>
        <w:numPr>
          <w:ilvl w:val="0"/>
          <w:numId w:val="48"/>
        </w:numPr>
      </w:pPr>
      <w:r>
        <w:t>id (</w:t>
      </w:r>
      <w:r w:rsidR="00CD2DE3">
        <w:t>files</w:t>
      </w:r>
      <w:r>
        <w:t>)</w:t>
      </w:r>
    </w:p>
    <w:p w14:paraId="398D0AC7" w14:textId="53383E33" w:rsidR="00AD2D38" w:rsidRDefault="000B236B" w:rsidP="00AD2D38">
      <w:pPr>
        <w:pStyle w:val="Code"/>
        <w:numPr>
          <w:ilvl w:val="0"/>
          <w:numId w:val="48"/>
        </w:numPr>
      </w:pPr>
      <w:r>
        <w:t>name</w:t>
      </w:r>
    </w:p>
    <w:p w14:paraId="4FB14AE4" w14:textId="513857B0" w:rsidR="000756AF" w:rsidRDefault="00DA7021" w:rsidP="00AD2D38">
      <w:pPr>
        <w:pStyle w:val="Code"/>
        <w:numPr>
          <w:ilvl w:val="0"/>
          <w:numId w:val="48"/>
        </w:numPr>
      </w:pPr>
      <w:r>
        <w:t>size</w:t>
      </w:r>
    </w:p>
    <w:p w14:paraId="69342639" w14:textId="57C3687E" w:rsidR="004E0C25" w:rsidRDefault="004E0C25" w:rsidP="004E0C25">
      <w:pPr>
        <w:pStyle w:val="Code"/>
      </w:pPr>
    </w:p>
    <w:p w14:paraId="7E8C8BC7" w14:textId="77777777" w:rsidR="004E0C25" w:rsidRDefault="004E0C25" w:rsidP="004E0C25">
      <w:pPr>
        <w:pStyle w:val="Code"/>
      </w:pPr>
    </w:p>
    <w:p w14:paraId="72E347FC" w14:textId="77777777" w:rsidR="00AD2D38" w:rsidRDefault="00AD2D38" w:rsidP="00AD2D38">
      <w:pPr>
        <w:pStyle w:val="4"/>
      </w:pPr>
      <w:r>
        <w:t>Example</w:t>
      </w:r>
    </w:p>
    <w:tbl>
      <w:tblPr>
        <w:tblStyle w:val="af"/>
        <w:tblW w:w="4855" w:type="dxa"/>
        <w:tblLook w:val="04A0" w:firstRow="1" w:lastRow="0" w:firstColumn="1" w:lastColumn="0" w:noHBand="0" w:noVBand="1"/>
      </w:tblPr>
      <w:tblGrid>
        <w:gridCol w:w="579"/>
        <w:gridCol w:w="2476"/>
        <w:gridCol w:w="1800"/>
      </w:tblGrid>
      <w:tr w:rsidR="00254739" w14:paraId="193CA1A4" w14:textId="4D515A95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D8AA2" w14:textId="77777777" w:rsidR="00254739" w:rsidRPr="001D3810" w:rsidRDefault="0025473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C1488" w14:textId="4453E74D" w:rsidR="00254739" w:rsidRPr="001D3810" w:rsidRDefault="009D5121" w:rsidP="0025473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</w:t>
            </w:r>
            <w:r w:rsidR="00835FE6">
              <w:rPr>
                <w:b/>
                <w:bCs/>
                <w:noProof/>
              </w:rPr>
              <w:t>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E237" w14:textId="191C36A4" w:rsidR="00254739" w:rsidRDefault="00FD4E4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4E0C25" w:rsidRPr="00B03599" w14:paraId="331290AF" w14:textId="1A4F3AE3" w:rsidTr="003D1D55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A59" w14:textId="67A9953A" w:rsidR="004E0C25" w:rsidRPr="00EC4B23" w:rsidRDefault="009D5121" w:rsidP="004E0C25">
            <w:pPr>
              <w:pStyle w:val="Code"/>
              <w:rPr>
                <w:b w:val="0"/>
              </w:rPr>
            </w:pPr>
            <w:r w:rsidRPr="009D5121"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3E5" w14:textId="4A05285A" w:rsidR="004E0C25" w:rsidRPr="00EC4B23" w:rsidRDefault="009D5121" w:rsidP="004E0C25">
            <w:pPr>
              <w:pStyle w:val="Code"/>
              <w:rPr>
                <w:b w:val="0"/>
              </w:rPr>
            </w:pPr>
            <w:r w:rsidRPr="009D5121">
              <w:t>Controller.j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74F" w14:textId="18F4D2B4" w:rsidR="004E0C25" w:rsidRDefault="009D5121" w:rsidP="004E0C25">
            <w:pPr>
              <w:pStyle w:val="Code"/>
            </w:pPr>
            <w:r w:rsidRPr="009D5121">
              <w:t>14034.87KB</w:t>
            </w:r>
          </w:p>
        </w:tc>
      </w:tr>
      <w:tr w:rsidR="00254739" w:rsidRPr="00B03599" w14:paraId="58DAB21B" w14:textId="5AC0C187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0E7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B21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D63" w14:textId="183FCEDC" w:rsidR="00254739" w:rsidRPr="00A562CC" w:rsidRDefault="004E0C25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6EF93B80" w14:textId="5CA6CCFE" w:rsidR="00AD2D38" w:rsidRDefault="00AD2D38" w:rsidP="00DD55ED"/>
    <w:p w14:paraId="6BF748DC" w14:textId="26D8C645" w:rsidR="00D43A70" w:rsidRDefault="00AD0D93" w:rsidP="00D43A70">
      <w:pPr>
        <w:pStyle w:val="3"/>
        <w:numPr>
          <w:ilvl w:val="0"/>
          <w:numId w:val="39"/>
        </w:numPr>
        <w:ind w:left="540" w:hanging="540"/>
      </w:pPr>
      <w:r>
        <w:t>Active Repositories</w:t>
      </w:r>
    </w:p>
    <w:p w14:paraId="127C6DEC" w14:textId="7F6FA813" w:rsidR="001021AE" w:rsidRDefault="00D43A70" w:rsidP="00D43A70">
      <w:r>
        <w:t>E</w:t>
      </w:r>
      <w:r w:rsidR="00446514">
        <w:t xml:space="preserve">xtract from the database, the </w:t>
      </w:r>
      <w:r w:rsidR="00446514" w:rsidRPr="00446514">
        <w:rPr>
          <w:b/>
        </w:rPr>
        <w:t>top 5</w:t>
      </w:r>
      <w:r>
        <w:t xml:space="preserve"> </w:t>
      </w:r>
      <w:r w:rsidR="002B2D93">
        <w:rPr>
          <w:rStyle w:val="CodeChar"/>
        </w:rPr>
        <w:t>repositories</w:t>
      </w:r>
      <w:r>
        <w:t xml:space="preserve">, </w:t>
      </w:r>
      <w:r w:rsidR="00446514">
        <w:t xml:space="preserve">in terms of </w:t>
      </w:r>
      <w:r w:rsidR="00446514" w:rsidRPr="00446514">
        <w:rPr>
          <w:rStyle w:val="CodeChar"/>
        </w:rPr>
        <w:t>count</w:t>
      </w:r>
      <w:r w:rsidR="00446514">
        <w:t xml:space="preserve"> of </w:t>
      </w:r>
      <w:r w:rsidR="002B2D93">
        <w:rPr>
          <w:rStyle w:val="CodeChar"/>
        </w:rPr>
        <w:t>issues</w:t>
      </w:r>
      <w:r w:rsidR="002B2D93" w:rsidRPr="002B2D93">
        <w:t xml:space="preserve"> </w:t>
      </w:r>
      <w:r w:rsidR="00446514">
        <w:t>on them</w:t>
      </w:r>
      <w:r>
        <w:t>.</w:t>
      </w:r>
    </w:p>
    <w:p w14:paraId="5A6B0330" w14:textId="6FD8F37F" w:rsidR="00D43A70" w:rsidRDefault="00D43A70" w:rsidP="00D43A70">
      <w:r w:rsidRPr="00DD55ED">
        <w:rPr>
          <w:b/>
        </w:rPr>
        <w:t>ORDER</w:t>
      </w:r>
      <w:r>
        <w:t xml:space="preserve"> the results </w:t>
      </w:r>
      <w:r w:rsidR="00CE35B4">
        <w:rPr>
          <w:b/>
        </w:rPr>
        <w:t>descending</w:t>
      </w:r>
      <w:r>
        <w:t xml:space="preserve"> by </w:t>
      </w:r>
      <w:r w:rsidR="0088717D">
        <w:rPr>
          <w:rStyle w:val="CodeChar"/>
        </w:rPr>
        <w:t>issues</w:t>
      </w:r>
      <w:r w:rsidR="00EA48D1">
        <w:rPr>
          <w:rStyle w:val="CodeChar"/>
        </w:rPr>
        <w:t xml:space="preserve"> (count</w:t>
      </w:r>
      <w:r w:rsidR="001668CF">
        <w:rPr>
          <w:rStyle w:val="CodeChar"/>
        </w:rPr>
        <w:t xml:space="preserve"> of </w:t>
      </w:r>
      <w:r w:rsidR="0088717D">
        <w:rPr>
          <w:rStyle w:val="CodeChar"/>
        </w:rPr>
        <w:t>issues</w:t>
      </w:r>
      <w:r w:rsidR="00EA48D1">
        <w:rPr>
          <w:rStyle w:val="CodeChar"/>
        </w:rPr>
        <w:t>)</w:t>
      </w:r>
      <w:r w:rsidR="00331E1F">
        <w:t xml:space="preserve">, and </w:t>
      </w:r>
      <w:r w:rsidR="00331E1F" w:rsidRPr="00EC68FC">
        <w:rPr>
          <w:b/>
        </w:rPr>
        <w:t>ascending</w:t>
      </w:r>
      <w:r w:rsidR="00EC68FC">
        <w:rPr>
          <w:b/>
        </w:rPr>
        <w:t xml:space="preserve"> </w:t>
      </w:r>
      <w:r w:rsidR="00EC68FC">
        <w:t xml:space="preserve">by </w:t>
      </w:r>
      <w:r w:rsidR="0088717D">
        <w:rPr>
          <w:rStyle w:val="CodeChar"/>
        </w:rPr>
        <w:t>repository</w:t>
      </w:r>
      <w:r w:rsidR="00EC68FC" w:rsidRPr="00EC68FC">
        <w:rPr>
          <w:rStyle w:val="CodeChar"/>
        </w:rPr>
        <w:t xml:space="preserve"> id</w:t>
      </w:r>
      <w:r w:rsidR="00331E1F">
        <w:t>.</w:t>
      </w:r>
    </w:p>
    <w:p w14:paraId="56661C22" w14:textId="77777777" w:rsidR="00D43A70" w:rsidRDefault="00D43A70" w:rsidP="00D43A70">
      <w:pPr>
        <w:pStyle w:val="4"/>
      </w:pPr>
      <w:r>
        <w:lastRenderedPageBreak/>
        <w:t>Required Columns</w:t>
      </w:r>
    </w:p>
    <w:p w14:paraId="26521A12" w14:textId="5D8EC67E" w:rsidR="00D43A70" w:rsidRDefault="00D43A70" w:rsidP="00D43A70">
      <w:pPr>
        <w:pStyle w:val="Code"/>
        <w:numPr>
          <w:ilvl w:val="0"/>
          <w:numId w:val="48"/>
        </w:numPr>
      </w:pPr>
      <w:r>
        <w:t>id (</w:t>
      </w:r>
      <w:r w:rsidR="00850385">
        <w:t>repositories</w:t>
      </w:r>
      <w:r>
        <w:t>)</w:t>
      </w:r>
    </w:p>
    <w:p w14:paraId="36BEF696" w14:textId="12030C2E" w:rsidR="00D43A70" w:rsidRDefault="00834E80" w:rsidP="00D43A70">
      <w:pPr>
        <w:pStyle w:val="Code"/>
        <w:numPr>
          <w:ilvl w:val="0"/>
          <w:numId w:val="48"/>
        </w:numPr>
      </w:pPr>
      <w:r>
        <w:t>name</w:t>
      </w:r>
      <w:r w:rsidR="007F30A9">
        <w:t xml:space="preserve"> (</w:t>
      </w:r>
      <w:r>
        <w:t>repositories</w:t>
      </w:r>
      <w:r w:rsidR="007F30A9">
        <w:t>)</w:t>
      </w:r>
    </w:p>
    <w:p w14:paraId="7D966667" w14:textId="389CF298" w:rsidR="00D43A70" w:rsidRDefault="00621F15" w:rsidP="00D43A70">
      <w:pPr>
        <w:pStyle w:val="Code"/>
        <w:numPr>
          <w:ilvl w:val="0"/>
          <w:numId w:val="48"/>
        </w:numPr>
      </w:pPr>
      <w:r>
        <w:t>issues</w:t>
      </w:r>
      <w:r w:rsidR="00A72ABC">
        <w:t xml:space="preserve"> (count of </w:t>
      </w:r>
      <w:r>
        <w:t>issues</w:t>
      </w:r>
      <w:r w:rsidR="00A72ABC">
        <w:t>)</w:t>
      </w:r>
    </w:p>
    <w:p w14:paraId="0DE38484" w14:textId="77777777" w:rsidR="00D43A70" w:rsidRDefault="00D43A70" w:rsidP="00D43A70">
      <w:pPr>
        <w:pStyle w:val="4"/>
      </w:pPr>
      <w:r>
        <w:t>Example</w:t>
      </w:r>
    </w:p>
    <w:tbl>
      <w:tblPr>
        <w:tblStyle w:val="af"/>
        <w:tblW w:w="3183" w:type="dxa"/>
        <w:tblLayout w:type="fixed"/>
        <w:tblLook w:val="04A0" w:firstRow="1" w:lastRow="0" w:firstColumn="1" w:lastColumn="0" w:noHBand="0" w:noVBand="1"/>
      </w:tblPr>
      <w:tblGrid>
        <w:gridCol w:w="579"/>
        <w:gridCol w:w="1426"/>
        <w:gridCol w:w="1178"/>
      </w:tblGrid>
      <w:tr w:rsidR="00D43A70" w14:paraId="4F184C66" w14:textId="77777777" w:rsidTr="000D331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F829C" w14:textId="77777777" w:rsidR="00D43A70" w:rsidRPr="001D3810" w:rsidRDefault="00D43A7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27F87" w14:textId="0B59D43F" w:rsidR="00D43A70" w:rsidRPr="001D3810" w:rsidRDefault="000D33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32466" w14:textId="0BCC35B3" w:rsidR="00D43A70" w:rsidRDefault="000D33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ssues</w:t>
            </w:r>
          </w:p>
        </w:tc>
      </w:tr>
      <w:tr w:rsidR="00CD79FA" w:rsidRPr="00B03599" w14:paraId="2D3F15B4" w14:textId="77777777" w:rsidTr="000D331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BE5" w14:textId="1CB34EDB" w:rsidR="00CD79FA" w:rsidRPr="00EC4B23" w:rsidRDefault="000D331F" w:rsidP="00CD79FA">
            <w:pPr>
              <w:pStyle w:val="Code"/>
              <w:rPr>
                <w:b w:val="0"/>
              </w:rPr>
            </w:pPr>
            <w: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E09" w14:textId="64339BC7" w:rsidR="00CD79FA" w:rsidRPr="00EC4B23" w:rsidRDefault="000D331F" w:rsidP="00CD79FA">
            <w:pPr>
              <w:pStyle w:val="Code"/>
              <w:rPr>
                <w:b w:val="0"/>
              </w:rPr>
            </w:pPr>
            <w:r w:rsidRPr="000D331F">
              <w:t>KartinaJ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432" w14:textId="4FB10216" w:rsidR="00CD79FA" w:rsidRDefault="000D331F" w:rsidP="00CD79FA">
            <w:pPr>
              <w:pStyle w:val="Code"/>
            </w:pPr>
            <w:r w:rsidRPr="000D331F">
              <w:t>5</w:t>
            </w:r>
          </w:p>
        </w:tc>
      </w:tr>
      <w:tr w:rsidR="00D43A70" w:rsidRPr="00B03599" w14:paraId="62450214" w14:textId="77777777" w:rsidTr="000D331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7AD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729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52C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06130811" w14:textId="48D16766" w:rsidR="00D43A70" w:rsidRDefault="00D43A70" w:rsidP="00DD55ED"/>
    <w:p w14:paraId="752566A3" w14:textId="2AD6904E" w:rsidR="00D83398" w:rsidRDefault="00D83398" w:rsidP="00D83398">
      <w:pPr>
        <w:pStyle w:val="3"/>
        <w:numPr>
          <w:ilvl w:val="0"/>
          <w:numId w:val="39"/>
        </w:numPr>
        <w:ind w:left="540" w:hanging="540"/>
      </w:pPr>
      <w:r>
        <w:t xml:space="preserve">Most </w:t>
      </w:r>
      <w:r w:rsidR="00C51440">
        <w:t>Contributed Repository</w:t>
      </w:r>
    </w:p>
    <w:p w14:paraId="7CEF1057" w14:textId="509F9BD5" w:rsidR="00AE36D9" w:rsidRDefault="00D83398" w:rsidP="00541CA7">
      <w:r>
        <w:t xml:space="preserve">Extract from the database, </w:t>
      </w:r>
      <w:r w:rsidR="00877662">
        <w:t xml:space="preserve">the </w:t>
      </w:r>
      <w:r w:rsidR="007411D6" w:rsidRPr="007411D6">
        <w:rPr>
          <w:b/>
        </w:rPr>
        <w:t>top 1 repository</w:t>
      </w:r>
      <w:r w:rsidR="00877662">
        <w:t xml:space="preserve"> </w:t>
      </w:r>
      <w:r>
        <w:t xml:space="preserve">in terms of </w:t>
      </w:r>
      <w:r w:rsidR="00877662">
        <w:rPr>
          <w:rStyle w:val="CodeChar"/>
        </w:rPr>
        <w:t>count</w:t>
      </w:r>
      <w:r>
        <w:t xml:space="preserve"> of </w:t>
      </w:r>
      <w:r w:rsidR="007411D6">
        <w:rPr>
          <w:rStyle w:val="CodeChar"/>
        </w:rPr>
        <w:t>contributors</w:t>
      </w:r>
      <w:r>
        <w:t>.</w:t>
      </w:r>
    </w:p>
    <w:p w14:paraId="162A151F" w14:textId="2FA84A9F" w:rsidR="00FC6DA8" w:rsidRDefault="00FC6DA8" w:rsidP="00541CA7">
      <w:r>
        <w:t xml:space="preserve">If </w:t>
      </w:r>
      <w:r w:rsidR="00E25701">
        <w:t xml:space="preserve">there are </w:t>
      </w:r>
      <w:r w:rsidR="00E25701" w:rsidRPr="00E25701">
        <w:rPr>
          <w:rStyle w:val="CodeChar"/>
        </w:rPr>
        <w:t xml:space="preserve">2 repositories </w:t>
      </w:r>
      <w:r w:rsidR="00E25701">
        <w:t xml:space="preserve">have the </w:t>
      </w:r>
      <w:r w:rsidR="00E25701" w:rsidRPr="00E25701">
        <w:rPr>
          <w:b/>
        </w:rPr>
        <w:t>same</w:t>
      </w:r>
      <w:r w:rsidR="00E25701">
        <w:t xml:space="preserve"> </w:t>
      </w:r>
      <w:r w:rsidR="00E25701" w:rsidRPr="00E25701">
        <w:rPr>
          <w:rStyle w:val="CodeChar"/>
        </w:rPr>
        <w:t>count</w:t>
      </w:r>
      <w:r w:rsidR="00E25701">
        <w:t xml:space="preserve"> of </w:t>
      </w:r>
      <w:r w:rsidR="00E25701" w:rsidRPr="00E25701">
        <w:rPr>
          <w:rStyle w:val="CodeChar"/>
        </w:rPr>
        <w:t>contributors</w:t>
      </w:r>
      <w:r w:rsidR="00E25701">
        <w:t xml:space="preserve">, </w:t>
      </w:r>
      <w:r w:rsidR="00E25701" w:rsidRPr="00E25701">
        <w:rPr>
          <w:b/>
        </w:rPr>
        <w:t>order</w:t>
      </w:r>
      <w:r w:rsidR="00E25701">
        <w:t xml:space="preserve"> them </w:t>
      </w:r>
      <w:r w:rsidR="00E25701" w:rsidRPr="00E25701">
        <w:rPr>
          <w:b/>
        </w:rPr>
        <w:t>ascending</w:t>
      </w:r>
      <w:r w:rsidR="00E25701">
        <w:t xml:space="preserve">, by </w:t>
      </w:r>
      <w:r w:rsidR="00E25701" w:rsidRPr="00E25701">
        <w:rPr>
          <w:rStyle w:val="CodeChar"/>
        </w:rPr>
        <w:t>id</w:t>
      </w:r>
      <w:r w:rsidR="00E25701">
        <w:t>.</w:t>
      </w:r>
    </w:p>
    <w:p w14:paraId="6094E4BA" w14:textId="77777777" w:rsidR="00D83398" w:rsidRDefault="00D83398" w:rsidP="00D83398">
      <w:pPr>
        <w:pStyle w:val="4"/>
      </w:pPr>
      <w:r>
        <w:t>Required Columns</w:t>
      </w:r>
    </w:p>
    <w:p w14:paraId="4B178C5C" w14:textId="2638D92B" w:rsidR="00D83398" w:rsidRDefault="00D83398" w:rsidP="00D83398">
      <w:pPr>
        <w:pStyle w:val="Code"/>
        <w:numPr>
          <w:ilvl w:val="0"/>
          <w:numId w:val="48"/>
        </w:numPr>
      </w:pPr>
      <w:r>
        <w:t>id (</w:t>
      </w:r>
      <w:r w:rsidR="00F67317">
        <w:t>repositories</w:t>
      </w:r>
      <w:r>
        <w:t>)</w:t>
      </w:r>
    </w:p>
    <w:p w14:paraId="617088A0" w14:textId="3436920F" w:rsidR="00D83398" w:rsidRDefault="00D22102" w:rsidP="00D83398">
      <w:pPr>
        <w:pStyle w:val="Code"/>
        <w:numPr>
          <w:ilvl w:val="0"/>
          <w:numId w:val="48"/>
        </w:numPr>
      </w:pPr>
      <w:r>
        <w:t>name (repositories)</w:t>
      </w:r>
    </w:p>
    <w:p w14:paraId="2029B918" w14:textId="0B24A480" w:rsidR="00CE4E36" w:rsidRDefault="00D22102" w:rsidP="00D83398">
      <w:pPr>
        <w:pStyle w:val="Code"/>
        <w:numPr>
          <w:ilvl w:val="0"/>
          <w:numId w:val="48"/>
        </w:numPr>
      </w:pPr>
      <w:r>
        <w:t xml:space="preserve">commits </w:t>
      </w:r>
      <w:r w:rsidR="006D3CC6">
        <w:t>(count of commits</w:t>
      </w:r>
      <w:r w:rsidR="008A3AA8">
        <w:t>)</w:t>
      </w:r>
    </w:p>
    <w:p w14:paraId="35364ED9" w14:textId="4C2AB14D" w:rsidR="00D83398" w:rsidRDefault="00D22102" w:rsidP="00D83398">
      <w:pPr>
        <w:pStyle w:val="Code"/>
        <w:numPr>
          <w:ilvl w:val="0"/>
          <w:numId w:val="48"/>
        </w:numPr>
      </w:pPr>
      <w:r>
        <w:t>contributors</w:t>
      </w:r>
      <w:r w:rsidR="00D83398">
        <w:t xml:space="preserve"> (count of</w:t>
      </w:r>
      <w:r w:rsidR="006D3CC6">
        <w:t xml:space="preserve"> contributors</w:t>
      </w:r>
      <w:r w:rsidR="00D83398">
        <w:t>)</w:t>
      </w:r>
    </w:p>
    <w:p w14:paraId="7F7BA3CF" w14:textId="77777777" w:rsidR="00D83398" w:rsidRDefault="00D83398" w:rsidP="00D83398">
      <w:pPr>
        <w:pStyle w:val="4"/>
      </w:pPr>
      <w:r>
        <w:t>Example</w:t>
      </w:r>
    </w:p>
    <w:tbl>
      <w:tblPr>
        <w:tblStyle w:val="af"/>
        <w:tblW w:w="5665" w:type="dxa"/>
        <w:tblLook w:val="04A0" w:firstRow="1" w:lastRow="0" w:firstColumn="1" w:lastColumn="0" w:noHBand="0" w:noVBand="1"/>
      </w:tblPr>
      <w:tblGrid>
        <w:gridCol w:w="579"/>
        <w:gridCol w:w="2410"/>
        <w:gridCol w:w="1326"/>
        <w:gridCol w:w="1350"/>
      </w:tblGrid>
      <w:tr w:rsidR="00B7611F" w14:paraId="206D22FD" w14:textId="60764E6D" w:rsidTr="00541CA7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83941" w14:textId="77777777" w:rsidR="00B7611F" w:rsidRPr="001D3810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95298" w14:textId="28D12E55" w:rsidR="00B7611F" w:rsidRPr="001D3810" w:rsidRDefault="00F6731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28536" w14:textId="041097EE" w:rsidR="00B7611F" w:rsidRDefault="00F6731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i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B9E9D" w14:textId="2E3B1D11" w:rsidR="00B7611F" w:rsidRDefault="00581CE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ributors</w:t>
            </w:r>
          </w:p>
        </w:tc>
      </w:tr>
      <w:tr w:rsidR="000435DF" w:rsidRPr="00B03599" w14:paraId="30834C3E" w14:textId="13F0BFE9" w:rsidTr="00541CA7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A7F" w14:textId="1457C32F" w:rsidR="000435DF" w:rsidRPr="00EC4B23" w:rsidRDefault="00541CA7" w:rsidP="000435DF">
            <w:pPr>
              <w:pStyle w:val="Code"/>
              <w:rPr>
                <w:b w:val="0"/>
              </w:rPr>
            </w:pPr>
            <w:r w:rsidRPr="00541CA7"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1A8" w14:textId="0B7EF692" w:rsidR="000435DF" w:rsidRPr="00EC4B23" w:rsidRDefault="00541CA7" w:rsidP="000435DF">
            <w:pPr>
              <w:pStyle w:val="Code"/>
              <w:rPr>
                <w:b w:val="0"/>
              </w:rPr>
            </w:pPr>
            <w:r w:rsidRPr="00541CA7">
              <w:t>Maxim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ABA" w14:textId="75F01E65" w:rsidR="000435DF" w:rsidRDefault="00541CA7" w:rsidP="000435DF">
            <w:pPr>
              <w:pStyle w:val="Code"/>
            </w:pPr>
            <w:r w:rsidRPr="00541CA7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D14" w14:textId="05199BBA" w:rsidR="000435DF" w:rsidRDefault="00541CA7" w:rsidP="000435DF">
            <w:pPr>
              <w:pStyle w:val="Code"/>
            </w:pPr>
            <w:r w:rsidRPr="00541CA7">
              <w:t>6</w:t>
            </w:r>
          </w:p>
        </w:tc>
      </w:tr>
    </w:tbl>
    <w:p w14:paraId="247887E7" w14:textId="1D2F209F" w:rsidR="00D83398" w:rsidRDefault="00D83398" w:rsidP="00DD55ED"/>
    <w:p w14:paraId="2ACC3CC5" w14:textId="47AE18EF" w:rsidR="00A07DC5" w:rsidRDefault="007818C9" w:rsidP="00A07DC5">
      <w:pPr>
        <w:pStyle w:val="3"/>
        <w:numPr>
          <w:ilvl w:val="0"/>
          <w:numId w:val="39"/>
        </w:numPr>
        <w:ind w:left="540" w:hanging="540"/>
      </w:pPr>
      <w:r>
        <w:t>Fixing My Own Problems</w:t>
      </w:r>
    </w:p>
    <w:p w14:paraId="784418F8" w14:textId="151CC91D" w:rsidR="00A07DC5" w:rsidRDefault="00A07DC5" w:rsidP="00A07DC5">
      <w:r>
        <w:t>Extract from the database,</w:t>
      </w:r>
      <w:r w:rsidR="00503FDC">
        <w:t xml:space="preserve"> for every </w:t>
      </w:r>
      <w:r w:rsidR="00503FDC" w:rsidRPr="00503FDC">
        <w:rPr>
          <w:rStyle w:val="CodeChar"/>
        </w:rPr>
        <w:t>user</w:t>
      </w:r>
      <w:r w:rsidR="0055448F" w:rsidRPr="0055448F">
        <w:t xml:space="preserve"> </w:t>
      </w:r>
      <w:r>
        <w:t xml:space="preserve">– the </w:t>
      </w:r>
      <w:r>
        <w:rPr>
          <w:rStyle w:val="CodeChar"/>
        </w:rPr>
        <w:t>count</w:t>
      </w:r>
      <w:r>
        <w:t xml:space="preserve"> of </w:t>
      </w:r>
      <w:r w:rsidR="00386A3D">
        <w:rPr>
          <w:rStyle w:val="CodeChar"/>
        </w:rPr>
        <w:t>commits</w:t>
      </w:r>
      <w:r w:rsidR="00386A3D" w:rsidRPr="00386A3D">
        <w:t xml:space="preserve"> </w:t>
      </w:r>
      <w:r w:rsidR="00C7269F" w:rsidRPr="00472A7F">
        <w:t xml:space="preserve">he has on </w:t>
      </w:r>
      <w:r w:rsidR="002979E6" w:rsidRPr="001477AD">
        <w:rPr>
          <w:rStyle w:val="CodeChar"/>
        </w:rPr>
        <w:t>issues</w:t>
      </w:r>
      <w:r w:rsidR="002979E6">
        <w:t xml:space="preserve"> that were </w:t>
      </w:r>
      <w:r w:rsidR="002979E6" w:rsidRPr="001477AD">
        <w:rPr>
          <w:b/>
        </w:rPr>
        <w:t>assigned</w:t>
      </w:r>
      <w:r w:rsidR="002979E6">
        <w:t xml:space="preserve"> to </w:t>
      </w:r>
      <w:r w:rsidR="002979E6" w:rsidRPr="001477AD">
        <w:rPr>
          <w:b/>
        </w:rPr>
        <w:t>him</w:t>
      </w:r>
      <w:r w:rsidR="007F766D">
        <w:t>.</w:t>
      </w:r>
    </w:p>
    <w:p w14:paraId="2CE493CE" w14:textId="0D44BA91" w:rsidR="00BC3C2D" w:rsidRDefault="00BC3C2D" w:rsidP="00BC3C2D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DD092F">
        <w:rPr>
          <w:rStyle w:val="CodeChar"/>
        </w:rPr>
        <w:t>commits</w:t>
      </w:r>
      <w:r>
        <w:rPr>
          <w:rStyle w:val="CodeChar"/>
        </w:rPr>
        <w:t xml:space="preserve"> (count of </w:t>
      </w:r>
      <w:r w:rsidR="00DD092F">
        <w:rPr>
          <w:rStyle w:val="CodeChar"/>
        </w:rPr>
        <w:t>commits</w:t>
      </w:r>
      <w:r>
        <w:rPr>
          <w:rStyle w:val="CodeChar"/>
        </w:rPr>
        <w:t>)</w:t>
      </w:r>
      <w:r w:rsidR="00C401E5">
        <w:t xml:space="preserve">, and </w:t>
      </w:r>
      <w:r w:rsidR="00C401E5" w:rsidRPr="00C401E5">
        <w:rPr>
          <w:b/>
        </w:rPr>
        <w:t>ascending</w:t>
      </w:r>
      <w:r w:rsidR="00C401E5">
        <w:t xml:space="preserve"> by </w:t>
      </w:r>
      <w:r w:rsidR="00C401E5" w:rsidRPr="00C401E5">
        <w:rPr>
          <w:rStyle w:val="CodeChar"/>
        </w:rPr>
        <w:t>user id</w:t>
      </w:r>
      <w:r w:rsidR="00C401E5">
        <w:t>.</w:t>
      </w:r>
    </w:p>
    <w:p w14:paraId="23D5789A" w14:textId="77777777" w:rsidR="000E7F5B" w:rsidRDefault="000E7F5B" w:rsidP="000E7F5B">
      <w:pPr>
        <w:pStyle w:val="4"/>
      </w:pPr>
      <w:r>
        <w:t>Required Columns</w:t>
      </w:r>
    </w:p>
    <w:p w14:paraId="4F807DFE" w14:textId="21661ED0" w:rsidR="000E7F5B" w:rsidRDefault="000E7F5B" w:rsidP="000E7F5B">
      <w:pPr>
        <w:pStyle w:val="Code"/>
        <w:numPr>
          <w:ilvl w:val="0"/>
          <w:numId w:val="48"/>
        </w:numPr>
      </w:pPr>
      <w:r>
        <w:t>id (</w:t>
      </w:r>
      <w:r w:rsidR="0087375F">
        <w:t>users</w:t>
      </w:r>
      <w:r>
        <w:t>)</w:t>
      </w:r>
    </w:p>
    <w:p w14:paraId="0F6E4F25" w14:textId="646CE45C" w:rsidR="000E7F5B" w:rsidRDefault="004337D0" w:rsidP="000E7F5B">
      <w:pPr>
        <w:pStyle w:val="Code"/>
        <w:numPr>
          <w:ilvl w:val="0"/>
          <w:numId w:val="48"/>
        </w:numPr>
      </w:pPr>
      <w:r>
        <w:t>username</w:t>
      </w:r>
    </w:p>
    <w:p w14:paraId="15DEF810" w14:textId="206942D7" w:rsidR="000E7F5B" w:rsidRDefault="00CD0358" w:rsidP="000E7F5B">
      <w:pPr>
        <w:pStyle w:val="Code"/>
        <w:numPr>
          <w:ilvl w:val="0"/>
          <w:numId w:val="48"/>
        </w:numPr>
      </w:pPr>
      <w:r>
        <w:t>commits (count of commi</w:t>
      </w:r>
      <w:r w:rsidR="000E7F5B">
        <w:t>ts)</w:t>
      </w:r>
    </w:p>
    <w:p w14:paraId="25DF4B71" w14:textId="77777777" w:rsidR="000E7F5B" w:rsidRDefault="000E7F5B" w:rsidP="000E7F5B">
      <w:pPr>
        <w:pStyle w:val="4"/>
      </w:pPr>
      <w:r>
        <w:t>Example</w:t>
      </w:r>
    </w:p>
    <w:tbl>
      <w:tblPr>
        <w:tblStyle w:val="af"/>
        <w:tblW w:w="4765" w:type="dxa"/>
        <w:tblLook w:val="04A0" w:firstRow="1" w:lastRow="0" w:firstColumn="1" w:lastColumn="0" w:noHBand="0" w:noVBand="1"/>
      </w:tblPr>
      <w:tblGrid>
        <w:gridCol w:w="579"/>
        <w:gridCol w:w="2386"/>
        <w:gridCol w:w="1800"/>
      </w:tblGrid>
      <w:tr w:rsidR="00C827E4" w14:paraId="1FE604E6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DE86D" w14:textId="77777777" w:rsidR="000E7F5B" w:rsidRPr="001D3810" w:rsidRDefault="000E7F5B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A3DD1" w14:textId="131ED062" w:rsidR="000E7F5B" w:rsidRPr="001D3810" w:rsidRDefault="00F45B2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89130F">
              <w:rPr>
                <w:b/>
                <w:bCs/>
                <w:noProof/>
              </w:rPr>
              <w:t>s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258D1" w14:textId="36DCCA8D" w:rsidR="000E7F5B" w:rsidRDefault="00CD0358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its</w:t>
            </w:r>
          </w:p>
        </w:tc>
      </w:tr>
      <w:tr w:rsidR="001A43ED" w:rsidRPr="00B03599" w14:paraId="5340C1B0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D28" w14:textId="4B556A31" w:rsidR="001A43ED" w:rsidRPr="00EC4B23" w:rsidRDefault="005B68B0" w:rsidP="001A43ED">
            <w:pPr>
              <w:pStyle w:val="Code"/>
              <w:rPr>
                <w:b w:val="0"/>
              </w:rPr>
            </w:pPr>
            <w:r w:rsidRPr="005B68B0"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ACF" w14:textId="55155FCF" w:rsidR="001A43ED" w:rsidRPr="00EC4B23" w:rsidRDefault="005B68B0" w:rsidP="001A43ED">
            <w:pPr>
              <w:pStyle w:val="Code"/>
              <w:rPr>
                <w:b w:val="0"/>
              </w:rPr>
            </w:pPr>
            <w:r w:rsidRPr="005B68B0">
              <w:t>UnderSinduxre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FAE4" w14:textId="37147431" w:rsidR="001A43ED" w:rsidRDefault="005B68B0" w:rsidP="001A43ED">
            <w:pPr>
              <w:pStyle w:val="Code"/>
            </w:pPr>
            <w:r w:rsidRPr="005B68B0">
              <w:t>1</w:t>
            </w:r>
          </w:p>
        </w:tc>
      </w:tr>
      <w:tr w:rsidR="00C827E4" w:rsidRPr="00B03599" w14:paraId="2199ADEF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400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6BF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C3D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40337DF" w14:textId="54A09B16" w:rsidR="005E3D66" w:rsidRDefault="005E3D66" w:rsidP="00DD55ED"/>
    <w:p w14:paraId="36E0A9C7" w14:textId="4B3E2715" w:rsidR="00473F40" w:rsidRDefault="006E5B52" w:rsidP="00473F40">
      <w:pPr>
        <w:pStyle w:val="3"/>
        <w:numPr>
          <w:ilvl w:val="0"/>
          <w:numId w:val="39"/>
        </w:numPr>
        <w:ind w:left="540" w:hanging="540"/>
      </w:pPr>
      <w:r>
        <w:lastRenderedPageBreak/>
        <w:t>Recursive Commits</w:t>
      </w:r>
    </w:p>
    <w:p w14:paraId="7AB8139F" w14:textId="55A31680" w:rsidR="00BF39C5" w:rsidRDefault="00037EE8" w:rsidP="00473F40">
      <w:r w:rsidRPr="00037EE8">
        <w:rPr>
          <w:b/>
        </w:rPr>
        <w:t>Extract</w:t>
      </w:r>
      <w:r>
        <w:t xml:space="preserve"> from the </w:t>
      </w:r>
      <w:r w:rsidRPr="00037EE8">
        <w:rPr>
          <w:b/>
        </w:rPr>
        <w:t>database</w:t>
      </w:r>
      <w:r>
        <w:t xml:space="preserve"> all </w:t>
      </w:r>
      <w:r w:rsidRPr="00037EE8">
        <w:rPr>
          <w:rStyle w:val="CodeChar"/>
        </w:rPr>
        <w:t>files</w:t>
      </w:r>
      <w:r>
        <w:t xml:space="preserve"> which </w:t>
      </w:r>
      <w:r w:rsidRPr="00037EE8">
        <w:rPr>
          <w:b/>
        </w:rPr>
        <w:t>are a</w:t>
      </w:r>
      <w:r>
        <w:t xml:space="preserve"> </w:t>
      </w:r>
      <w:r w:rsidRPr="00037EE8">
        <w:rPr>
          <w:rStyle w:val="CodeChar"/>
        </w:rPr>
        <w:t>parent</w:t>
      </w:r>
      <w:r>
        <w:t xml:space="preserve"> to </w:t>
      </w:r>
      <w:r w:rsidRPr="00037EE8">
        <w:rPr>
          <w:b/>
        </w:rPr>
        <w:t>their</w:t>
      </w:r>
      <w:r>
        <w:t xml:space="preserve"> </w:t>
      </w:r>
      <w:r w:rsidRPr="00037EE8">
        <w:rPr>
          <w:rStyle w:val="CodeChar"/>
        </w:rPr>
        <w:t>parent</w:t>
      </w:r>
      <w:r w:rsidRPr="00037EE8">
        <w:t>.</w:t>
      </w:r>
    </w:p>
    <w:p w14:paraId="6CA31B04" w14:textId="7C700138" w:rsidR="00037EE8" w:rsidRDefault="00037EE8" w:rsidP="00473F40">
      <w:r>
        <w:t xml:space="preserve">In other words, </w:t>
      </w:r>
      <w:r w:rsidRPr="00037EE8">
        <w:rPr>
          <w:rStyle w:val="CodeChar"/>
        </w:rPr>
        <w:t>file</w:t>
      </w:r>
      <w:r>
        <w:t xml:space="preserve"> “</w:t>
      </w:r>
      <w:r w:rsidRPr="00037EE8">
        <w:rPr>
          <w:rStyle w:val="CodeChar"/>
        </w:rPr>
        <w:t>a</w:t>
      </w:r>
      <w:r>
        <w:t xml:space="preserve">” is a </w:t>
      </w:r>
      <w:r w:rsidRPr="00037EE8">
        <w:rPr>
          <w:rStyle w:val="CodeChar"/>
        </w:rPr>
        <w:t>parent</w:t>
      </w:r>
      <w:r>
        <w:t xml:space="preserve"> to </w:t>
      </w:r>
      <w:r w:rsidRPr="00037EE8">
        <w:rPr>
          <w:rStyle w:val="CodeChar"/>
        </w:rPr>
        <w:t>file</w:t>
      </w:r>
      <w:r>
        <w:t xml:space="preserve"> “</w:t>
      </w:r>
      <w:r w:rsidRPr="00037EE8">
        <w:rPr>
          <w:rStyle w:val="CodeChar"/>
        </w:rPr>
        <w:t>b</w:t>
      </w:r>
      <w:r>
        <w:t xml:space="preserve">” and </w:t>
      </w:r>
      <w:r w:rsidRPr="00037EE8">
        <w:rPr>
          <w:rStyle w:val="CodeChar"/>
        </w:rPr>
        <w:t>file</w:t>
      </w:r>
      <w:r>
        <w:t xml:space="preserve"> “</w:t>
      </w:r>
      <w:r w:rsidRPr="00037EE8">
        <w:rPr>
          <w:rStyle w:val="CodeChar"/>
        </w:rPr>
        <w:t>b</w:t>
      </w:r>
      <w:r>
        <w:t xml:space="preserve">” is a </w:t>
      </w:r>
      <w:r w:rsidRPr="00037EE8">
        <w:rPr>
          <w:rStyle w:val="CodeChar"/>
        </w:rPr>
        <w:t>parent</w:t>
      </w:r>
      <w:r>
        <w:t xml:space="preserve"> to </w:t>
      </w:r>
      <w:r w:rsidRPr="00037EE8">
        <w:rPr>
          <w:rStyle w:val="CodeChar"/>
        </w:rPr>
        <w:t>file</w:t>
      </w:r>
      <w:r>
        <w:t xml:space="preserve"> “</w:t>
      </w:r>
      <w:r w:rsidRPr="00037EE8">
        <w:rPr>
          <w:rStyle w:val="CodeChar"/>
        </w:rPr>
        <w:t>a</w:t>
      </w:r>
      <w:r>
        <w:t>”.</w:t>
      </w:r>
    </w:p>
    <w:p w14:paraId="6FEBBE52" w14:textId="7F13A893" w:rsidR="007257D8" w:rsidRDefault="007257D8" w:rsidP="00473F40">
      <w:r>
        <w:t xml:space="preserve">Extract the </w:t>
      </w:r>
      <w:r w:rsidRPr="007A5497">
        <w:rPr>
          <w:rStyle w:val="CodeChar"/>
        </w:rPr>
        <w:t>file name</w:t>
      </w:r>
      <w:r>
        <w:t xml:space="preserve"> (but only the </w:t>
      </w:r>
      <w:r w:rsidRPr="007A5497">
        <w:rPr>
          <w:rStyle w:val="CodeChar"/>
        </w:rPr>
        <w:t>name</w:t>
      </w:r>
      <w:r>
        <w:t xml:space="preserve">, without the </w:t>
      </w:r>
      <w:r w:rsidRPr="007A5497">
        <w:rPr>
          <w:rStyle w:val="CodeChar"/>
        </w:rPr>
        <w:t>extension</w:t>
      </w:r>
      <w:r>
        <w:t>). If its “</w:t>
      </w:r>
      <w:r w:rsidRPr="007A5497">
        <w:rPr>
          <w:rStyle w:val="CodeChar"/>
        </w:rPr>
        <w:t>index.html</w:t>
      </w:r>
      <w:r>
        <w:t>” you have to extract “</w:t>
      </w:r>
      <w:r w:rsidRPr="007A5497">
        <w:rPr>
          <w:rStyle w:val="CodeChar"/>
        </w:rPr>
        <w:t>index</w:t>
      </w:r>
      <w:r>
        <w:t>”</w:t>
      </w:r>
      <w:r w:rsidR="00CE60D6">
        <w:t>, as “</w:t>
      </w:r>
      <w:r w:rsidR="00CE60D6" w:rsidRPr="00CE60D6">
        <w:rPr>
          <w:rStyle w:val="CodeChar"/>
        </w:rPr>
        <w:t>file</w:t>
      </w:r>
      <w:r w:rsidR="00CE60D6">
        <w:t>”.</w:t>
      </w:r>
    </w:p>
    <w:p w14:paraId="263F6423" w14:textId="27B3B885" w:rsidR="00CE60D6" w:rsidRDefault="00CE60D6" w:rsidP="00473F40">
      <w:pPr>
        <w:rPr>
          <w:noProof/>
        </w:rPr>
      </w:pPr>
      <w:r>
        <w:rPr>
          <w:noProof/>
        </w:rPr>
        <w:t xml:space="preserve">Extract the </w:t>
      </w:r>
      <w:r w:rsidR="00AF29EB" w:rsidRPr="009E0CFC">
        <w:rPr>
          <w:rStyle w:val="CodeChar"/>
        </w:rPr>
        <w:t>count</w:t>
      </w:r>
      <w:r w:rsidR="00AF29EB">
        <w:rPr>
          <w:noProof/>
        </w:rPr>
        <w:t xml:space="preserve"> of </w:t>
      </w:r>
      <w:r w:rsidR="00AF29EB" w:rsidRPr="009E0CFC">
        <w:rPr>
          <w:rStyle w:val="CodeChar"/>
        </w:rPr>
        <w:t>commits</w:t>
      </w:r>
      <w:r w:rsidR="00AF29EB">
        <w:rPr>
          <w:noProof/>
        </w:rPr>
        <w:t xml:space="preserve"> which </w:t>
      </w:r>
      <w:r w:rsidR="00AF29EB" w:rsidRPr="009E0CFC">
        <w:rPr>
          <w:b/>
          <w:noProof/>
        </w:rPr>
        <w:t>hold</w:t>
      </w:r>
      <w:r w:rsidR="00AF29EB">
        <w:rPr>
          <w:noProof/>
        </w:rPr>
        <w:t xml:space="preserve"> the </w:t>
      </w:r>
      <w:r w:rsidR="00AF29EB" w:rsidRPr="009E0CFC">
        <w:rPr>
          <w:rStyle w:val="CodeChar"/>
        </w:rPr>
        <w:t>full file name</w:t>
      </w:r>
      <w:r w:rsidR="00AF29EB">
        <w:rPr>
          <w:noProof/>
        </w:rPr>
        <w:t xml:space="preserve"> (with </w:t>
      </w:r>
      <w:r w:rsidR="00AF29EB" w:rsidRPr="009E0CFC">
        <w:rPr>
          <w:rStyle w:val="CodeChar"/>
        </w:rPr>
        <w:t>extension</w:t>
      </w:r>
      <w:r w:rsidR="00AF29EB">
        <w:rPr>
          <w:noProof/>
        </w:rPr>
        <w:t xml:space="preserve">) in their </w:t>
      </w:r>
      <w:r w:rsidR="00AF29EB" w:rsidRPr="009E0CFC">
        <w:rPr>
          <w:rStyle w:val="CodeChar"/>
        </w:rPr>
        <w:t>messages</w:t>
      </w:r>
      <w:r w:rsidR="00B94791">
        <w:rPr>
          <w:noProof/>
        </w:rPr>
        <w:t xml:space="preserve"> as “</w:t>
      </w:r>
      <w:r w:rsidR="00B94791" w:rsidRPr="00B94791">
        <w:rPr>
          <w:rStyle w:val="CodeChar"/>
        </w:rPr>
        <w:t>recursive_count</w:t>
      </w:r>
      <w:r w:rsidR="00B94791">
        <w:rPr>
          <w:noProof/>
        </w:rPr>
        <w:t>”.</w:t>
      </w:r>
    </w:p>
    <w:p w14:paraId="34BA827C" w14:textId="59223E4D" w:rsidR="001C792A" w:rsidRDefault="001C792A" w:rsidP="00473F40">
      <w:r w:rsidRPr="00DD55ED">
        <w:rPr>
          <w:b/>
        </w:rPr>
        <w:t>ORDER</w:t>
      </w:r>
      <w:r>
        <w:t xml:space="preserve"> the results </w:t>
      </w:r>
      <w:r>
        <w:rPr>
          <w:b/>
        </w:rPr>
        <w:t>ascending</w:t>
      </w:r>
      <w:r>
        <w:t xml:space="preserve"> by </w:t>
      </w:r>
      <w:r>
        <w:rPr>
          <w:rStyle w:val="CodeChar"/>
        </w:rPr>
        <w:t>file (file name)</w:t>
      </w:r>
      <w:r>
        <w:t>.</w:t>
      </w:r>
    </w:p>
    <w:p w14:paraId="508B2EFF" w14:textId="3A34217D" w:rsidR="00473F40" w:rsidRDefault="00473F40" w:rsidP="00473F40">
      <w:pPr>
        <w:pStyle w:val="4"/>
      </w:pPr>
      <w:r>
        <w:t>Required Columns</w:t>
      </w:r>
    </w:p>
    <w:p w14:paraId="0696CC19" w14:textId="4CE83587" w:rsidR="00473F40" w:rsidRDefault="00796153" w:rsidP="00473F40">
      <w:pPr>
        <w:pStyle w:val="Code"/>
        <w:numPr>
          <w:ilvl w:val="0"/>
          <w:numId w:val="48"/>
        </w:numPr>
      </w:pPr>
      <w:r>
        <w:t>file (fileName)</w:t>
      </w:r>
    </w:p>
    <w:p w14:paraId="18657A77" w14:textId="3B87B198" w:rsidR="00473F40" w:rsidRDefault="00796153" w:rsidP="00796153">
      <w:pPr>
        <w:pStyle w:val="Code"/>
        <w:numPr>
          <w:ilvl w:val="0"/>
          <w:numId w:val="48"/>
        </w:numPr>
      </w:pPr>
      <w:r>
        <w:t>recursive_count</w:t>
      </w:r>
    </w:p>
    <w:p w14:paraId="0817EB32" w14:textId="77777777" w:rsidR="00473F40" w:rsidRDefault="00473F40" w:rsidP="00473F40">
      <w:pPr>
        <w:pStyle w:val="4"/>
      </w:pPr>
      <w:r>
        <w:t>Example</w:t>
      </w:r>
    </w:p>
    <w:tbl>
      <w:tblPr>
        <w:tblStyle w:val="af"/>
        <w:tblW w:w="2492" w:type="dxa"/>
        <w:tblLook w:val="04A0" w:firstRow="1" w:lastRow="0" w:firstColumn="1" w:lastColumn="0" w:noHBand="0" w:noVBand="1"/>
      </w:tblPr>
      <w:tblGrid>
        <w:gridCol w:w="700"/>
        <w:gridCol w:w="1792"/>
      </w:tblGrid>
      <w:tr w:rsidR="00C54CC6" w14:paraId="3025C4A6" w14:textId="77777777" w:rsidTr="00C54CC6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686FA" w14:textId="7D3876B5" w:rsidR="00C54CC6" w:rsidRPr="001D3810" w:rsidRDefault="00C54CC6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l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4E5EF" w14:textId="0E0C198C" w:rsidR="00C54CC6" w:rsidRPr="001D3810" w:rsidRDefault="00C54CC6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cursive_count</w:t>
            </w:r>
          </w:p>
        </w:tc>
      </w:tr>
      <w:tr w:rsidR="00C54CC6" w:rsidRPr="00B03599" w14:paraId="095683C8" w14:textId="77777777" w:rsidTr="00C54CC6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D9FD" w14:textId="444FF319" w:rsidR="00C54CC6" w:rsidRPr="00EC4B23" w:rsidRDefault="00C54CC6" w:rsidP="00304723">
            <w:pPr>
              <w:pStyle w:val="Code"/>
              <w:rPr>
                <w:b w:val="0"/>
              </w:rPr>
            </w:pPr>
            <w:r w:rsidRPr="00C54CC6">
              <w:t>Fin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5E6" w14:textId="5A350941" w:rsidR="00C54CC6" w:rsidRPr="00EC4B23" w:rsidRDefault="00C54CC6" w:rsidP="00304723">
            <w:pPr>
              <w:pStyle w:val="Code"/>
              <w:rPr>
                <w:b w:val="0"/>
              </w:rPr>
            </w:pPr>
            <w:r w:rsidRPr="00C54CC6">
              <w:t>2</w:t>
            </w:r>
          </w:p>
        </w:tc>
      </w:tr>
      <w:tr w:rsidR="00C54CC6" w:rsidRPr="00B03599" w14:paraId="21A16D21" w14:textId="77777777" w:rsidTr="00C54CC6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FA5" w14:textId="77777777" w:rsidR="00C54CC6" w:rsidRPr="00A562CC" w:rsidRDefault="00C54CC6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B6D" w14:textId="77777777" w:rsidR="00C54CC6" w:rsidRPr="00A562CC" w:rsidRDefault="00C54CC6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06A841E" w14:textId="05A9022D" w:rsidR="00A946CA" w:rsidRDefault="00A946CA" w:rsidP="00DD55ED"/>
    <w:p w14:paraId="10F09AD1" w14:textId="169AB76F" w:rsidR="00C10A7A" w:rsidRDefault="002D0749" w:rsidP="00C10A7A">
      <w:pPr>
        <w:pStyle w:val="3"/>
        <w:numPr>
          <w:ilvl w:val="0"/>
          <w:numId w:val="39"/>
        </w:numPr>
        <w:ind w:left="540" w:hanging="540"/>
      </w:pPr>
      <w:r>
        <w:t>Repositories</w:t>
      </w:r>
      <w:r w:rsidR="00086602">
        <w:t xml:space="preserve"> and </w:t>
      </w:r>
      <w:r>
        <w:t>Commits</w:t>
      </w:r>
    </w:p>
    <w:p w14:paraId="796FEBDC" w14:textId="59698AC0" w:rsidR="00C10A7A" w:rsidRDefault="00C10A7A" w:rsidP="00C10A7A">
      <w:r>
        <w:t xml:space="preserve">Extract from the database, for every </w:t>
      </w:r>
      <w:r w:rsidR="002D0749">
        <w:rPr>
          <w:rStyle w:val="CodeChar"/>
        </w:rPr>
        <w:t>repository</w:t>
      </w:r>
      <w:r w:rsidRPr="0055448F">
        <w:t xml:space="preserve"> </w:t>
      </w:r>
      <w:r>
        <w:t xml:space="preserve">– the </w:t>
      </w:r>
      <w:r w:rsidR="00B74A14">
        <w:rPr>
          <w:rStyle w:val="CodeChar"/>
        </w:rPr>
        <w:t>count</w:t>
      </w:r>
      <w:r w:rsidR="00B74A14" w:rsidRPr="00B74A14">
        <w:t xml:space="preserve"> </w:t>
      </w:r>
      <w:r w:rsidR="00B74A14">
        <w:t xml:space="preserve">of </w:t>
      </w:r>
      <w:r w:rsidR="00B74A14" w:rsidRPr="0011426E">
        <w:rPr>
          <w:rStyle w:val="CodeChar"/>
        </w:rPr>
        <w:t>users</w:t>
      </w:r>
      <w:r w:rsidR="00066A92" w:rsidRPr="00066A92">
        <w:t xml:space="preserve"> that have </w:t>
      </w:r>
      <w:r w:rsidR="002D0749" w:rsidRPr="002D0749">
        <w:rPr>
          <w:rStyle w:val="CodeChar"/>
        </w:rPr>
        <w:t>committed</w:t>
      </w:r>
      <w:r w:rsidR="00066A92" w:rsidRPr="00066A92">
        <w:t xml:space="preserve"> </w:t>
      </w:r>
      <w:r w:rsidR="002D0749">
        <w:t>to</w:t>
      </w:r>
      <w:r w:rsidR="00066A92" w:rsidRPr="00066A92">
        <w:t xml:space="preserve"> it</w:t>
      </w:r>
      <w:r>
        <w:t>.</w:t>
      </w:r>
    </w:p>
    <w:p w14:paraId="55B85001" w14:textId="7C9845D1" w:rsidR="00C10A7A" w:rsidRDefault="001517A8" w:rsidP="00C10A7A">
      <w:r w:rsidRPr="0059013D">
        <w:rPr>
          <w:b/>
        </w:rPr>
        <w:t>NOTE</w:t>
      </w:r>
      <w:r>
        <w:t xml:space="preserve">: </w:t>
      </w:r>
      <w:r w:rsidRPr="0059013D">
        <w:rPr>
          <w:b/>
        </w:rPr>
        <w:t xml:space="preserve">1 </w:t>
      </w:r>
      <w:r w:rsidRPr="0059013D">
        <w:rPr>
          <w:rStyle w:val="CodeChar"/>
        </w:rPr>
        <w:t>user</w:t>
      </w:r>
      <w:r>
        <w:t xml:space="preserve"> may have </w:t>
      </w:r>
      <w:r w:rsidRPr="0059013D">
        <w:rPr>
          <w:b/>
        </w:rPr>
        <w:t>more</w:t>
      </w:r>
      <w:r>
        <w:t xml:space="preserve"> than </w:t>
      </w:r>
      <w:r w:rsidRPr="0059013D">
        <w:rPr>
          <w:b/>
        </w:rPr>
        <w:t xml:space="preserve">1 </w:t>
      </w:r>
      <w:r w:rsidR="002D0749">
        <w:rPr>
          <w:rStyle w:val="CodeChar"/>
        </w:rPr>
        <w:t>commit</w:t>
      </w:r>
      <w:r>
        <w:t xml:space="preserve"> on the </w:t>
      </w:r>
      <w:r w:rsidR="002D0749">
        <w:rPr>
          <w:rStyle w:val="CodeChar"/>
        </w:rPr>
        <w:t>repository</w:t>
      </w:r>
      <w:r>
        <w:t>.</w:t>
      </w:r>
    </w:p>
    <w:p w14:paraId="6ED6163A" w14:textId="567FC7F7" w:rsidR="00F84CE9" w:rsidRDefault="00F84CE9" w:rsidP="00C10A7A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620046">
        <w:rPr>
          <w:rStyle w:val="CodeChar"/>
        </w:rPr>
        <w:t>users</w:t>
      </w:r>
      <w:r w:rsidRPr="0051119B">
        <w:t xml:space="preserve"> (</w:t>
      </w:r>
      <w:r>
        <w:rPr>
          <w:rStyle w:val="CodeChar"/>
        </w:rPr>
        <w:t xml:space="preserve">count of </w:t>
      </w:r>
      <w:r w:rsidR="00620046">
        <w:rPr>
          <w:rStyle w:val="CodeChar"/>
        </w:rPr>
        <w:t>users</w:t>
      </w:r>
      <w:r w:rsidRPr="009D0F41">
        <w:t>)</w:t>
      </w:r>
      <w:r w:rsidR="004633A2" w:rsidRPr="009D0F41">
        <w:t xml:space="preserve">, and </w:t>
      </w:r>
      <w:r w:rsidR="004633A2" w:rsidRPr="00303F51">
        <w:rPr>
          <w:b/>
        </w:rPr>
        <w:t>ascending</w:t>
      </w:r>
      <w:r w:rsidR="004633A2" w:rsidRPr="009D0F41">
        <w:t xml:space="preserve"> by </w:t>
      </w:r>
      <w:r w:rsidR="002D0749">
        <w:rPr>
          <w:rStyle w:val="CodeChar"/>
        </w:rPr>
        <w:t>repository</w:t>
      </w:r>
      <w:r w:rsidR="004633A2">
        <w:rPr>
          <w:rStyle w:val="CodeChar"/>
        </w:rPr>
        <w:t xml:space="preserve"> id</w:t>
      </w:r>
      <w:r>
        <w:t>.</w:t>
      </w:r>
    </w:p>
    <w:p w14:paraId="70A24962" w14:textId="77777777" w:rsidR="00C10A7A" w:rsidRDefault="00C10A7A" w:rsidP="00C10A7A">
      <w:pPr>
        <w:pStyle w:val="4"/>
      </w:pPr>
      <w:r>
        <w:t>Required Columns</w:t>
      </w:r>
    </w:p>
    <w:p w14:paraId="1CE62BF7" w14:textId="25DA7E48" w:rsidR="00C10A7A" w:rsidRDefault="00C10A7A" w:rsidP="00C10A7A">
      <w:pPr>
        <w:pStyle w:val="Code"/>
        <w:numPr>
          <w:ilvl w:val="0"/>
          <w:numId w:val="48"/>
        </w:numPr>
      </w:pPr>
      <w:r>
        <w:t>id (</w:t>
      </w:r>
      <w:r w:rsidR="002D0749">
        <w:t>repositories</w:t>
      </w:r>
      <w:r>
        <w:t>)</w:t>
      </w:r>
    </w:p>
    <w:p w14:paraId="453163D8" w14:textId="39170409" w:rsidR="00C10A7A" w:rsidRDefault="002D0749" w:rsidP="00C10A7A">
      <w:pPr>
        <w:pStyle w:val="Code"/>
        <w:numPr>
          <w:ilvl w:val="0"/>
          <w:numId w:val="48"/>
        </w:numPr>
      </w:pPr>
      <w:r>
        <w:t>name</w:t>
      </w:r>
    </w:p>
    <w:p w14:paraId="12D02964" w14:textId="3A257FE0" w:rsidR="00C10A7A" w:rsidRDefault="0036260F" w:rsidP="00C10A7A">
      <w:pPr>
        <w:pStyle w:val="Code"/>
        <w:numPr>
          <w:ilvl w:val="0"/>
          <w:numId w:val="48"/>
        </w:numPr>
      </w:pPr>
      <w:r>
        <w:t>users</w:t>
      </w:r>
      <w:r w:rsidR="00C10A7A">
        <w:t xml:space="preserve"> (</w:t>
      </w:r>
      <w:r>
        <w:t>count of users</w:t>
      </w:r>
      <w:r w:rsidR="00C10A7A">
        <w:t>)</w:t>
      </w:r>
    </w:p>
    <w:p w14:paraId="2BDD1D42" w14:textId="5012FE21" w:rsidR="00B42F13" w:rsidRDefault="00B42F13" w:rsidP="00B42F13">
      <w:pPr>
        <w:pStyle w:val="Code"/>
      </w:pPr>
    </w:p>
    <w:p w14:paraId="56D0A596" w14:textId="77777777" w:rsidR="00C10A7A" w:rsidRDefault="00C10A7A" w:rsidP="00C10A7A">
      <w:pPr>
        <w:pStyle w:val="4"/>
      </w:pPr>
      <w:r>
        <w:t>Example</w:t>
      </w:r>
    </w:p>
    <w:tbl>
      <w:tblPr>
        <w:tblStyle w:val="af"/>
        <w:tblW w:w="2784" w:type="dxa"/>
        <w:tblLook w:val="04A0" w:firstRow="1" w:lastRow="0" w:firstColumn="1" w:lastColumn="0" w:noHBand="0" w:noVBand="1"/>
      </w:tblPr>
      <w:tblGrid>
        <w:gridCol w:w="579"/>
        <w:gridCol w:w="1305"/>
        <w:gridCol w:w="900"/>
      </w:tblGrid>
      <w:tr w:rsidR="00C10A7A" w14:paraId="09F91F89" w14:textId="77777777" w:rsidTr="00D01E4B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D578B" w14:textId="77777777" w:rsidR="00C10A7A" w:rsidRPr="001D3810" w:rsidRDefault="00C10A7A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42021" w14:textId="390B7C8D" w:rsidR="00C10A7A" w:rsidRPr="001D3810" w:rsidRDefault="002D0749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1410B" w14:textId="3939B97D" w:rsidR="00C10A7A" w:rsidRDefault="00456B8D" w:rsidP="007C521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s</w:t>
            </w:r>
          </w:p>
        </w:tc>
      </w:tr>
      <w:tr w:rsidR="007C0A3A" w:rsidRPr="00B03599" w14:paraId="03AD3CB2" w14:textId="77777777" w:rsidTr="00D01E4B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AC2" w14:textId="0A8597F9" w:rsidR="007C0A3A" w:rsidRPr="00701825" w:rsidRDefault="00D01E4B" w:rsidP="007C0A3A">
            <w:pPr>
              <w:pStyle w:val="Code"/>
              <w:rPr>
                <w:b w:val="0"/>
              </w:rPr>
            </w:pPr>
            <w:r w:rsidRPr="00D01E4B"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2F6" w14:textId="097D14B0" w:rsidR="007C0A3A" w:rsidRPr="00EC4B23" w:rsidRDefault="00D01E4B" w:rsidP="007C0A3A">
            <w:pPr>
              <w:pStyle w:val="Code"/>
              <w:rPr>
                <w:b w:val="0"/>
              </w:rPr>
            </w:pPr>
            <w:r w:rsidRPr="00D01E4B">
              <w:t>WorkWor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314" w14:textId="6118C320" w:rsidR="007C0A3A" w:rsidRDefault="00D01E4B" w:rsidP="007C0A3A">
            <w:pPr>
              <w:pStyle w:val="Code"/>
            </w:pPr>
            <w:r w:rsidRPr="00D01E4B">
              <w:t>4</w:t>
            </w:r>
          </w:p>
        </w:tc>
      </w:tr>
      <w:tr w:rsidR="00C10A7A" w:rsidRPr="00B03599" w14:paraId="4180C7BB" w14:textId="77777777" w:rsidTr="00D01E4B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7C1" w14:textId="77777777" w:rsidR="00C10A7A" w:rsidRPr="00A562CC" w:rsidRDefault="00C10A7A" w:rsidP="007C5218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EB4" w14:textId="77777777" w:rsidR="00C10A7A" w:rsidRPr="00A562CC" w:rsidRDefault="00C10A7A" w:rsidP="007C5218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631" w14:textId="77777777" w:rsidR="00C10A7A" w:rsidRPr="00A562CC" w:rsidRDefault="00C10A7A" w:rsidP="007C5218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FC522D5" w14:textId="77777777" w:rsidR="00C10A7A" w:rsidRPr="00DD55ED" w:rsidRDefault="00C10A7A" w:rsidP="00DD55ED"/>
    <w:p w14:paraId="0BFF10B9" w14:textId="320F7DEB" w:rsidR="00236F15" w:rsidRPr="00236F15" w:rsidRDefault="00FB2F3D" w:rsidP="00A33E13">
      <w:pPr>
        <w:pStyle w:val="2"/>
      </w:pPr>
      <w:r>
        <w:t>Section 4: Programmability</w:t>
      </w:r>
      <w:r w:rsidR="00F90D66">
        <w:t xml:space="preserve"> – 30 pts</w:t>
      </w:r>
    </w:p>
    <w:p w14:paraId="4433773A" w14:textId="2AA68062" w:rsidR="00FB2F3D" w:rsidRDefault="004C7F44" w:rsidP="00FB2F3D">
      <w:r>
        <w:t>The time has come for you to prove that you can be a little more dynamic on the database</w:t>
      </w:r>
      <w:r w:rsidR="002D684D">
        <w:t xml:space="preserve">. So, </w:t>
      </w:r>
      <w:r w:rsidR="00FB2F3D">
        <w:t xml:space="preserve">you </w:t>
      </w:r>
      <w:r w:rsidR="00FB683E">
        <w:t xml:space="preserve">will have </w:t>
      </w:r>
      <w:r w:rsidR="00FB2F3D">
        <w:t>to write several procedures.</w:t>
      </w:r>
    </w:p>
    <w:p w14:paraId="7E9E47FD" w14:textId="54D1B032" w:rsidR="00FB2F3D" w:rsidRDefault="00FC48A4" w:rsidP="00FB2F3D">
      <w:pPr>
        <w:pStyle w:val="3"/>
        <w:numPr>
          <w:ilvl w:val="0"/>
          <w:numId w:val="39"/>
        </w:numPr>
        <w:ind w:left="540" w:hanging="540"/>
      </w:pPr>
      <w:r>
        <w:lastRenderedPageBreak/>
        <w:t>Commit</w:t>
      </w:r>
    </w:p>
    <w:p w14:paraId="0CA051E0" w14:textId="23F6AC6B" w:rsidR="00F53A30" w:rsidRDefault="00F53A30" w:rsidP="00F53A30">
      <w:r>
        <w:t xml:space="preserve">Create a stored procedure </w:t>
      </w:r>
      <w:r w:rsidRPr="007E77C2">
        <w:rPr>
          <w:rStyle w:val="CodeChar"/>
        </w:rPr>
        <w:t>udp_</w:t>
      </w:r>
      <w:r w:rsidR="00084D23">
        <w:rPr>
          <w:rStyle w:val="CodeChar"/>
        </w:rPr>
        <w:t>commit</w:t>
      </w:r>
      <w:r>
        <w:t xml:space="preserve"> which accepts the following parameters:</w:t>
      </w:r>
    </w:p>
    <w:p w14:paraId="1D60E7CE" w14:textId="6FED4D47" w:rsidR="00F53A30" w:rsidRDefault="00F53A30" w:rsidP="007E77C2">
      <w:pPr>
        <w:pStyle w:val="Code"/>
        <w:numPr>
          <w:ilvl w:val="0"/>
          <w:numId w:val="49"/>
        </w:numPr>
      </w:pPr>
      <w:r>
        <w:t>username</w:t>
      </w:r>
    </w:p>
    <w:p w14:paraId="7DBA91E7" w14:textId="5BCD3632" w:rsidR="00F53A30" w:rsidRDefault="00F53A30" w:rsidP="007E77C2">
      <w:pPr>
        <w:pStyle w:val="Code"/>
        <w:numPr>
          <w:ilvl w:val="0"/>
          <w:numId w:val="49"/>
        </w:numPr>
      </w:pPr>
      <w:r>
        <w:t>password</w:t>
      </w:r>
    </w:p>
    <w:p w14:paraId="6AA515B2" w14:textId="798821B4" w:rsidR="00B847F6" w:rsidRDefault="00156AD2" w:rsidP="007E77C2">
      <w:pPr>
        <w:pStyle w:val="Code"/>
        <w:numPr>
          <w:ilvl w:val="0"/>
          <w:numId w:val="49"/>
        </w:numPr>
      </w:pPr>
      <w:r>
        <w:t>message</w:t>
      </w:r>
    </w:p>
    <w:p w14:paraId="5CAC255F" w14:textId="5845F90F" w:rsidR="00156AD2" w:rsidRDefault="00156AD2" w:rsidP="003838F6">
      <w:pPr>
        <w:pStyle w:val="Code"/>
        <w:numPr>
          <w:ilvl w:val="0"/>
          <w:numId w:val="49"/>
        </w:numPr>
      </w:pPr>
      <w:r>
        <w:t>issue_</w:t>
      </w:r>
      <w:r w:rsidR="00005CE0">
        <w:t>id</w:t>
      </w:r>
    </w:p>
    <w:p w14:paraId="74239BB2" w14:textId="07DCE385" w:rsidR="00F53A30" w:rsidRDefault="007E77C2" w:rsidP="00F53A30">
      <w:r>
        <w:t>And checks the following things:</w:t>
      </w:r>
    </w:p>
    <w:p w14:paraId="40111E0A" w14:textId="5DDBD14C" w:rsidR="004F439C" w:rsidRDefault="004F439C" w:rsidP="00F53A30">
      <w:r>
        <w:t xml:space="preserve">If the </w:t>
      </w:r>
      <w:r w:rsidRPr="003C0808">
        <w:rPr>
          <w:rStyle w:val="CodeChar"/>
        </w:rPr>
        <w:t>username</w:t>
      </w:r>
      <w:r>
        <w:t xml:space="preserve"> does </w:t>
      </w:r>
      <w:r w:rsidR="00BC25D3">
        <w:rPr>
          <w:b/>
        </w:rPr>
        <w:t>NOT exist</w:t>
      </w:r>
      <w:r>
        <w:t xml:space="preserve"> in the </w:t>
      </w:r>
      <w:r w:rsidRPr="003C0808">
        <w:rPr>
          <w:rStyle w:val="CodeChar"/>
        </w:rPr>
        <w:t>users</w:t>
      </w:r>
      <w:r>
        <w:t xml:space="preserve"> table:</w:t>
      </w:r>
    </w:p>
    <w:p w14:paraId="21DF8C4D" w14:textId="78CEA2E6" w:rsidR="004F439C" w:rsidRDefault="004F439C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296A1A">
        <w:rPr>
          <w:rStyle w:val="CodeChar"/>
        </w:rPr>
        <w:t>No such user</w:t>
      </w:r>
      <w:r w:rsidRPr="00256F29">
        <w:rPr>
          <w:rStyle w:val="CodeChar"/>
        </w:rPr>
        <w:t>!</w:t>
      </w:r>
      <w:r>
        <w:t>’.</w:t>
      </w:r>
    </w:p>
    <w:p w14:paraId="262E2FD8" w14:textId="15F28348" w:rsidR="007E77C2" w:rsidRDefault="007E77C2" w:rsidP="00F53A30">
      <w:r>
        <w:t xml:space="preserve">If the </w:t>
      </w:r>
      <w:r w:rsidR="004B071C">
        <w:rPr>
          <w:rStyle w:val="CodeChar"/>
        </w:rPr>
        <w:t>password</w:t>
      </w:r>
      <w:r>
        <w:t xml:space="preserve"> does </w:t>
      </w:r>
      <w:r w:rsidR="00256F29" w:rsidRPr="00256F29">
        <w:rPr>
          <w:b/>
        </w:rPr>
        <w:t>NOT</w:t>
      </w:r>
      <w:r>
        <w:t xml:space="preserve"> </w:t>
      </w:r>
      <w:r w:rsidR="004B071C">
        <w:t xml:space="preserve">match the </w:t>
      </w:r>
      <w:r w:rsidR="004B071C" w:rsidRPr="00583124">
        <w:rPr>
          <w:rStyle w:val="CodeChar"/>
        </w:rPr>
        <w:t>username</w:t>
      </w:r>
      <w:r w:rsidR="004B071C">
        <w:t xml:space="preserve"> </w:t>
      </w:r>
      <w:r>
        <w:t xml:space="preserve">in the </w:t>
      </w:r>
      <w:r w:rsidRPr="00256F29">
        <w:rPr>
          <w:rStyle w:val="CodeChar"/>
        </w:rPr>
        <w:t>users</w:t>
      </w:r>
      <w:r>
        <w:t xml:space="preserve"> table:</w:t>
      </w:r>
    </w:p>
    <w:p w14:paraId="23C3079F" w14:textId="629AE825" w:rsidR="007E77C2" w:rsidRDefault="007E77C2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5022B6" w:rsidRPr="00D402F1">
        <w:rPr>
          <w:rStyle w:val="CodeChar"/>
        </w:rPr>
        <w:t xml:space="preserve">Password </w:t>
      </w:r>
      <w:r w:rsidRPr="00D402F1">
        <w:rPr>
          <w:rStyle w:val="CodeChar"/>
        </w:rPr>
        <w:t>is</w:t>
      </w:r>
      <w:r w:rsidRPr="00256F29">
        <w:rPr>
          <w:rStyle w:val="CodeChar"/>
        </w:rPr>
        <w:t xml:space="preserve"> incorrect!</w:t>
      </w:r>
      <w:r>
        <w:t>’.</w:t>
      </w:r>
    </w:p>
    <w:p w14:paraId="62854A22" w14:textId="4CE1ACC6" w:rsidR="005628D4" w:rsidRDefault="005628D4" w:rsidP="005628D4">
      <w:r>
        <w:t>If the</w:t>
      </w:r>
      <w:r w:rsidR="000854A2">
        <w:t>re</w:t>
      </w:r>
      <w:r>
        <w:t xml:space="preserve"> </w:t>
      </w:r>
      <w:r w:rsidR="000854A2">
        <w:t xml:space="preserve">is no </w:t>
      </w:r>
      <w:r w:rsidR="00670CF3">
        <w:rPr>
          <w:rStyle w:val="CodeChar"/>
        </w:rPr>
        <w:t>issue</w:t>
      </w:r>
      <w:r w:rsidR="00670CF3" w:rsidRPr="00670CF3">
        <w:t xml:space="preserve"> </w:t>
      </w:r>
      <w:r w:rsidR="000854A2">
        <w:t xml:space="preserve">with the given </w:t>
      </w:r>
      <w:r w:rsidR="005E4A7A">
        <w:rPr>
          <w:rStyle w:val="CodeChar"/>
        </w:rPr>
        <w:t>id</w:t>
      </w:r>
      <w:r w:rsidR="000854A2">
        <w:t xml:space="preserve"> </w:t>
      </w:r>
      <w:r>
        <w:t xml:space="preserve">in the </w:t>
      </w:r>
      <w:r w:rsidR="008A57C3">
        <w:rPr>
          <w:rStyle w:val="CodeChar"/>
        </w:rPr>
        <w:t>issues</w:t>
      </w:r>
      <w:r>
        <w:t xml:space="preserve"> table:</w:t>
      </w:r>
    </w:p>
    <w:p w14:paraId="6BC8D178" w14:textId="6EDFDD7E" w:rsidR="005628D4" w:rsidRDefault="005628D4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A3770D">
        <w:rPr>
          <w:rStyle w:val="CodeChar"/>
        </w:rPr>
        <w:t xml:space="preserve">The </w:t>
      </w:r>
      <w:r w:rsidR="008A57C3">
        <w:rPr>
          <w:rStyle w:val="CodeChar"/>
        </w:rPr>
        <w:t>issue</w:t>
      </w:r>
      <w:r w:rsidR="00A3770D">
        <w:rPr>
          <w:rStyle w:val="CodeChar"/>
        </w:rPr>
        <w:t xml:space="preserve"> does not exist</w:t>
      </w:r>
      <w:r w:rsidRPr="00256F29">
        <w:rPr>
          <w:rStyle w:val="CodeChar"/>
        </w:rPr>
        <w:t>!</w:t>
      </w:r>
      <w:r w:rsidR="00A815F9">
        <w:t>’.</w:t>
      </w:r>
    </w:p>
    <w:p w14:paraId="1851E717" w14:textId="4934E416" w:rsidR="00256F29" w:rsidRDefault="00256F29" w:rsidP="00F53A30">
      <w:r>
        <w:t xml:space="preserve">If </w:t>
      </w:r>
      <w:r w:rsidRPr="00256F29">
        <w:rPr>
          <w:b/>
        </w:rPr>
        <w:t>all checks pass</w:t>
      </w:r>
      <w:r>
        <w:t xml:space="preserve">, extract the </w:t>
      </w:r>
      <w:r w:rsidRPr="00256F29">
        <w:rPr>
          <w:rStyle w:val="CodeChar"/>
        </w:rPr>
        <w:t>id</w:t>
      </w:r>
      <w:r>
        <w:t xml:space="preserve"> of the corresponding </w:t>
      </w:r>
      <w:r w:rsidRPr="00256F29">
        <w:rPr>
          <w:rStyle w:val="CodeChar"/>
        </w:rPr>
        <w:t>user</w:t>
      </w:r>
      <w:r>
        <w:t xml:space="preserve">, from the </w:t>
      </w:r>
      <w:r w:rsidRPr="00256F29">
        <w:rPr>
          <w:rStyle w:val="CodeChar"/>
        </w:rPr>
        <w:t>users</w:t>
      </w:r>
      <w:r>
        <w:t xml:space="preserve"> table</w:t>
      </w:r>
      <w:r w:rsidR="00EC2022">
        <w:t xml:space="preserve">, </w:t>
      </w:r>
      <w:r w:rsidR="00BE1E41">
        <w:t xml:space="preserve">then the </w:t>
      </w:r>
      <w:r w:rsidR="00BE1E41" w:rsidRPr="00BE1E41">
        <w:rPr>
          <w:rStyle w:val="CodeChar"/>
        </w:rPr>
        <w:t>repository_id</w:t>
      </w:r>
      <w:r w:rsidR="00BE1E41">
        <w:t xml:space="preserve"> of the </w:t>
      </w:r>
      <w:r w:rsidR="00BE1E41" w:rsidRPr="00BE1E41">
        <w:rPr>
          <w:rStyle w:val="CodeChar"/>
        </w:rPr>
        <w:t>issue</w:t>
      </w:r>
      <w:r w:rsidR="00BE1E41">
        <w:t xml:space="preserve">, from the </w:t>
      </w:r>
      <w:r w:rsidR="00BE1E41" w:rsidRPr="00BE1E41">
        <w:rPr>
          <w:rStyle w:val="CodeChar"/>
        </w:rPr>
        <w:t>issues</w:t>
      </w:r>
      <w:r w:rsidR="00BE1E41">
        <w:t xml:space="preserve"> table,</w:t>
      </w:r>
      <w:r>
        <w:t xml:space="preserve"> and </w:t>
      </w:r>
      <w:r w:rsidRPr="00256F29">
        <w:rPr>
          <w:b/>
        </w:rPr>
        <w:t>INSERT</w:t>
      </w:r>
      <w:r>
        <w:t xml:space="preserve"> </w:t>
      </w:r>
      <w:r w:rsidR="00DA09EF">
        <w:t xml:space="preserve">a new </w:t>
      </w:r>
      <w:r w:rsidR="00BE1E41">
        <w:rPr>
          <w:rStyle w:val="CodeChar"/>
        </w:rPr>
        <w:t>commit</w:t>
      </w:r>
      <w:r w:rsidR="00DA09EF">
        <w:t xml:space="preserve"> </w:t>
      </w:r>
      <w:r>
        <w:t xml:space="preserve">into the </w:t>
      </w:r>
      <w:r w:rsidR="00BE1E41">
        <w:rPr>
          <w:rStyle w:val="CodeChar"/>
        </w:rPr>
        <w:t>commits</w:t>
      </w:r>
      <w:r>
        <w:t xml:space="preserve"> table</w:t>
      </w:r>
      <w:r w:rsidR="00FB76C8">
        <w:t xml:space="preserve"> with the </w:t>
      </w:r>
      <w:r w:rsidR="00074D43" w:rsidRPr="00BE1E41">
        <w:rPr>
          <w:b/>
        </w:rPr>
        <w:t>extracted</w:t>
      </w:r>
      <w:r w:rsidR="00FB76C8" w:rsidRPr="00BE1E41">
        <w:rPr>
          <w:b/>
        </w:rPr>
        <w:t xml:space="preserve"> data</w:t>
      </w:r>
      <w:r>
        <w:t>.</w:t>
      </w:r>
    </w:p>
    <w:p w14:paraId="248162A6" w14:textId="42117D45" w:rsidR="001A31C5" w:rsidRDefault="001A31C5" w:rsidP="00F53A30">
      <w:r>
        <w:t xml:space="preserve">The </w:t>
      </w:r>
      <w:r w:rsidRPr="001A31C5">
        <w:rPr>
          <w:b/>
        </w:rPr>
        <w:t>procedure</w:t>
      </w:r>
      <w:r>
        <w:t xml:space="preserve"> should also </w:t>
      </w:r>
      <w:r w:rsidRPr="001A31C5">
        <w:rPr>
          <w:b/>
        </w:rPr>
        <w:t>update</w:t>
      </w:r>
      <w:r>
        <w:t xml:space="preserve"> the</w:t>
      </w:r>
      <w:r w:rsidRPr="00C40C5C">
        <w:t xml:space="preserve"> </w:t>
      </w:r>
      <w:r w:rsidRPr="001A31C5">
        <w:rPr>
          <w:rStyle w:val="CodeChar"/>
        </w:rPr>
        <w:t>issue</w:t>
      </w:r>
      <w:r>
        <w:t xml:space="preserve">’s </w:t>
      </w:r>
      <w:r w:rsidRPr="001A31C5">
        <w:rPr>
          <w:rStyle w:val="CodeChar"/>
        </w:rPr>
        <w:t>status</w:t>
      </w:r>
      <w:r>
        <w:t xml:space="preserve"> to ‘</w:t>
      </w:r>
      <w:r w:rsidRPr="001A31C5">
        <w:rPr>
          <w:rStyle w:val="CodeChar"/>
        </w:rPr>
        <w:t>closed</w:t>
      </w:r>
      <w:r>
        <w:t>’.</w:t>
      </w:r>
    </w:p>
    <w:p w14:paraId="61A9BD0C" w14:textId="0CB19EED" w:rsidR="00B70CF3" w:rsidRDefault="00294741" w:rsidP="009B323F">
      <w:pPr>
        <w:jc w:val="center"/>
      </w:pPr>
      <w:r>
        <w:rPr>
          <w:noProof/>
        </w:rPr>
        <w:drawing>
          <wp:inline distT="0" distB="0" distL="0" distR="0" wp14:anchorId="22B18D49" wp14:editId="626B6C60">
            <wp:extent cx="4719638" cy="832877"/>
            <wp:effectExtent l="0" t="0" r="508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89" cy="8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79EB1C" w14:textId="645C1970" w:rsidR="00B70CF3" w:rsidRDefault="00B70CF3" w:rsidP="00B70CF3">
      <w:pPr>
        <w:pStyle w:val="4"/>
      </w:pPr>
      <w:r>
        <w:t>Result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124"/>
        <w:gridCol w:w="5143"/>
        <w:gridCol w:w="1066"/>
        <w:gridCol w:w="1552"/>
        <w:gridCol w:w="1653"/>
      </w:tblGrid>
      <w:tr w:rsidR="00B74177" w14:paraId="4E005454" w14:textId="77777777" w:rsidTr="00B74177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A83E" w14:textId="77777777" w:rsidR="00B74177" w:rsidRPr="001D3810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B2D7C" w14:textId="2A415B71" w:rsidR="00B74177" w:rsidRPr="001D3810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essag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E5417" w14:textId="4E44301B" w:rsidR="00B74177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ssue_i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CDB85" w14:textId="5BC2AA27" w:rsidR="00B74177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pository_i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E3F55" w14:textId="0A2FCDD1" w:rsidR="00B74177" w:rsidRDefault="00B74177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ributor_id</w:t>
            </w:r>
          </w:p>
        </w:tc>
      </w:tr>
      <w:tr w:rsidR="00B74177" w:rsidRPr="00B03599" w14:paraId="60F521C1" w14:textId="77777777" w:rsidTr="00B74177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DA4" w14:textId="6BBA8C4B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1EA" w14:textId="6EA4F960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B6A" w14:textId="275D2E46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93B" w14:textId="3EB8121C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394" w14:textId="49FFD9E0" w:rsidR="00B74177" w:rsidRDefault="00B74177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</w:tr>
      <w:tr w:rsidR="00B74177" w:rsidRPr="00B03599" w14:paraId="1D782DD1" w14:textId="77777777" w:rsidTr="00B74177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A0C" w14:textId="435305C6" w:rsidR="00B74177" w:rsidRPr="00B70CF3" w:rsidRDefault="00B74177" w:rsidP="00B74177">
            <w:pPr>
              <w:pStyle w:val="Code"/>
              <w:rPr>
                <w:b w:val="0"/>
              </w:rPr>
            </w:pPr>
            <w:r>
              <w:t>5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EE6" w14:textId="12EECE58" w:rsidR="00B74177" w:rsidRPr="00B70CF3" w:rsidRDefault="00B74177" w:rsidP="00B74177">
            <w:pPr>
              <w:pStyle w:val="Code"/>
              <w:rPr>
                <w:b w:val="0"/>
              </w:rPr>
            </w:pPr>
            <w:r w:rsidRPr="00B74177">
              <w:t>Fixed Issue: Invalid welcoming message in READ.htm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DC07" w14:textId="6155FE1A" w:rsidR="00B74177" w:rsidRPr="00B74177" w:rsidRDefault="00B74177" w:rsidP="00B74177">
            <w:pPr>
              <w:pStyle w:val="Code"/>
              <w:rPr>
                <w:b w:val="0"/>
              </w:rPr>
            </w:pPr>
            <w: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72A" w14:textId="655605AA" w:rsidR="00B74177" w:rsidRPr="00B70CF3" w:rsidRDefault="00B74177" w:rsidP="00B74177">
            <w:pPr>
              <w:pStyle w:val="Code"/>
              <w:rPr>
                <w:b w:val="0"/>
              </w:rPr>
            </w:pPr>
            <w:r>
              <w:t>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887" w14:textId="6C5A88AA" w:rsidR="00B74177" w:rsidRPr="00B70CF3" w:rsidRDefault="00B74177" w:rsidP="00B74177">
            <w:pPr>
              <w:pStyle w:val="Code"/>
              <w:rPr>
                <w:b w:val="0"/>
              </w:rPr>
            </w:pPr>
            <w:r>
              <w:t>6</w:t>
            </w:r>
          </w:p>
        </w:tc>
      </w:tr>
    </w:tbl>
    <w:p w14:paraId="05AB6FCE" w14:textId="7E173D38" w:rsidR="00A73B42" w:rsidRPr="00F53A30" w:rsidRDefault="00A73B42" w:rsidP="00F53A30"/>
    <w:p w14:paraId="02A006B9" w14:textId="382B7CA5" w:rsidR="00F53A30" w:rsidRDefault="009D05C0" w:rsidP="00F53A30">
      <w:pPr>
        <w:pStyle w:val="3"/>
        <w:numPr>
          <w:ilvl w:val="0"/>
          <w:numId w:val="39"/>
        </w:numPr>
        <w:ind w:left="540" w:hanging="540"/>
      </w:pPr>
      <w:r>
        <w:t>Filter Extensions</w:t>
      </w:r>
    </w:p>
    <w:p w14:paraId="361C1783" w14:textId="30D1E083" w:rsidR="00FF209B" w:rsidRDefault="00FF209B" w:rsidP="00FF209B">
      <w:r>
        <w:t xml:space="preserve">Create a stored procedure </w:t>
      </w:r>
      <w:r w:rsidRPr="007E77C2">
        <w:rPr>
          <w:rStyle w:val="CodeChar"/>
        </w:rPr>
        <w:t>udp_</w:t>
      </w:r>
      <w:r w:rsidR="00AD26E3">
        <w:rPr>
          <w:rStyle w:val="CodeChar"/>
        </w:rPr>
        <w:t>find</w:t>
      </w:r>
      <w:r w:rsidR="0058143A">
        <w:rPr>
          <w:rStyle w:val="CodeChar"/>
        </w:rPr>
        <w:t>byextension</w:t>
      </w:r>
      <w:r>
        <w:t xml:space="preserve"> which accepts the following parameters:</w:t>
      </w:r>
    </w:p>
    <w:p w14:paraId="29C4F0AE" w14:textId="04B2061D" w:rsidR="00FF209B" w:rsidRDefault="00AD26E3" w:rsidP="003D1D55">
      <w:pPr>
        <w:pStyle w:val="Code"/>
        <w:numPr>
          <w:ilvl w:val="0"/>
          <w:numId w:val="49"/>
        </w:numPr>
      </w:pPr>
      <w:r>
        <w:t>extension</w:t>
      </w:r>
    </w:p>
    <w:p w14:paraId="5EFE57EE" w14:textId="1B39D530" w:rsidR="00F53A30" w:rsidRDefault="00821732" w:rsidP="00F53A30">
      <w:r>
        <w:t xml:space="preserve">And </w:t>
      </w:r>
      <w:r w:rsidR="00553FA5">
        <w:t xml:space="preserve">extracts all </w:t>
      </w:r>
      <w:r w:rsidR="008636B7">
        <w:rPr>
          <w:rStyle w:val="CodeChar"/>
        </w:rPr>
        <w:t>files</w:t>
      </w:r>
      <w:r w:rsidR="00553FA5">
        <w:t xml:space="preserve"> that </w:t>
      </w:r>
      <w:r w:rsidR="008636B7">
        <w:rPr>
          <w:b/>
        </w:rPr>
        <w:t xml:space="preserve">have </w:t>
      </w:r>
      <w:r w:rsidR="008636B7" w:rsidRPr="008636B7">
        <w:t>the</w:t>
      </w:r>
      <w:r w:rsidR="008636B7">
        <w:rPr>
          <w:b/>
        </w:rPr>
        <w:t xml:space="preserve"> given</w:t>
      </w:r>
      <w:r w:rsidR="00553FA5">
        <w:t xml:space="preserve"> </w:t>
      </w:r>
      <w:r w:rsidR="008636B7">
        <w:rPr>
          <w:rStyle w:val="CodeChar"/>
        </w:rPr>
        <w:t>extension</w:t>
      </w:r>
      <w:r w:rsidR="00553FA5">
        <w:t>.</w:t>
      </w:r>
      <w:r w:rsidR="003C2024">
        <w:t xml:space="preserve"> (</w:t>
      </w:r>
      <w:r w:rsidR="00164492">
        <w:rPr>
          <w:noProof/>
        </w:rPr>
        <w:t>like</w:t>
      </w:r>
      <w:r w:rsidR="003C2024">
        <w:t xml:space="preserve"> </w:t>
      </w:r>
      <w:r w:rsidR="001E6C30">
        <w:rPr>
          <w:rStyle w:val="CodeChar"/>
        </w:rPr>
        <w:t>i</w:t>
      </w:r>
      <w:r w:rsidR="003C2024" w:rsidRPr="001E6C30">
        <w:rPr>
          <w:rStyle w:val="CodeChar"/>
        </w:rPr>
        <w:t>ndex.</w:t>
      </w:r>
      <w:r w:rsidR="003C2024" w:rsidRPr="001E6C30">
        <w:rPr>
          <w:rStyle w:val="CodeChar"/>
          <w:highlight w:val="yellow"/>
        </w:rPr>
        <w:t>html</w:t>
      </w:r>
      <w:r w:rsidR="002038F4">
        <w:t xml:space="preserve"> for example</w:t>
      </w:r>
      <w:r w:rsidR="003C2024">
        <w:t>)</w:t>
      </w:r>
    </w:p>
    <w:p w14:paraId="521F637B" w14:textId="6C550EB2" w:rsidR="00B70CF3" w:rsidRDefault="00D023DF" w:rsidP="00C668F0">
      <w:r>
        <w:rPr>
          <w:lang w:val="en-AU"/>
        </w:rPr>
        <w:t xml:space="preserve">The procedure should </w:t>
      </w:r>
      <w:r w:rsidRPr="001C2AAE">
        <w:rPr>
          <w:b/>
          <w:lang w:val="en-AU"/>
        </w:rPr>
        <w:t>extract</w:t>
      </w:r>
      <w:r>
        <w:rPr>
          <w:lang w:val="en-AU"/>
        </w:rPr>
        <w:t xml:space="preserve"> the </w:t>
      </w:r>
      <w:r w:rsidR="00E601DB">
        <w:rPr>
          <w:rStyle w:val="CodeChar"/>
        </w:rPr>
        <w:t>file</w:t>
      </w:r>
      <w:r w:rsidR="00E601DB" w:rsidRPr="00E601DB">
        <w:t xml:space="preserve">’s </w:t>
      </w:r>
      <w:r w:rsidR="00E601DB">
        <w:rPr>
          <w:rStyle w:val="CodeChar"/>
        </w:rPr>
        <w:t>id</w:t>
      </w:r>
      <w:r w:rsidR="00E601DB" w:rsidRPr="00E601DB">
        <w:t xml:space="preserve">, </w:t>
      </w:r>
      <w:r w:rsidR="00E601DB">
        <w:rPr>
          <w:rStyle w:val="CodeChar"/>
        </w:rPr>
        <w:t>name</w:t>
      </w:r>
      <w:r w:rsidR="00E601DB" w:rsidRPr="00E601DB">
        <w:t xml:space="preserve"> and </w:t>
      </w:r>
      <w:r w:rsidR="00E601DB">
        <w:rPr>
          <w:rStyle w:val="CodeChar"/>
        </w:rPr>
        <w:t>size</w:t>
      </w:r>
      <w:r w:rsidR="00E601DB" w:rsidRPr="00C96A29">
        <w:t>.</w:t>
      </w:r>
    </w:p>
    <w:p w14:paraId="1621ADD0" w14:textId="3EE10DA5" w:rsidR="00293832" w:rsidRDefault="00293832" w:rsidP="00C668F0">
      <w:pPr>
        <w:rPr>
          <w:lang w:val="en-AU"/>
        </w:rPr>
      </w:pPr>
      <w:r>
        <w:t xml:space="preserve">The </w:t>
      </w:r>
      <w:r w:rsidRPr="00676765">
        <w:rPr>
          <w:rStyle w:val="CodeChar"/>
        </w:rPr>
        <w:t>file</w:t>
      </w:r>
      <w:r>
        <w:t xml:space="preserve">’s </w:t>
      </w:r>
      <w:r w:rsidRPr="00676765">
        <w:rPr>
          <w:rStyle w:val="CodeChar"/>
        </w:rPr>
        <w:t>size</w:t>
      </w:r>
      <w:r>
        <w:t xml:space="preserve"> should have “</w:t>
      </w:r>
      <w:r w:rsidRPr="00676765">
        <w:rPr>
          <w:rStyle w:val="CodeChar"/>
        </w:rPr>
        <w:t>KB</w:t>
      </w:r>
      <w:r>
        <w:t xml:space="preserve">” attached to it as a </w:t>
      </w:r>
      <w:r w:rsidRPr="00676765">
        <w:rPr>
          <w:b/>
        </w:rPr>
        <w:t>suffix</w:t>
      </w:r>
      <w:r>
        <w:t>.</w:t>
      </w:r>
    </w:p>
    <w:p w14:paraId="33D9F8C3" w14:textId="7F039026" w:rsidR="0097703A" w:rsidRDefault="0097703A" w:rsidP="00C668F0">
      <w:pPr>
        <w:rPr>
          <w:lang w:val="en-AU"/>
        </w:rPr>
      </w:pPr>
      <w:r>
        <w:rPr>
          <w:lang w:val="en-AU"/>
        </w:rPr>
        <w:t xml:space="preserve">The </w:t>
      </w:r>
      <w:r w:rsidR="00AB2825">
        <w:rPr>
          <w:rStyle w:val="CodeChar"/>
        </w:rPr>
        <w:t>files</w:t>
      </w:r>
      <w:r>
        <w:rPr>
          <w:lang w:val="en-AU"/>
        </w:rPr>
        <w:t xml:space="preserve"> should be ordered </w:t>
      </w:r>
      <w:r w:rsidRPr="00911C04">
        <w:rPr>
          <w:b/>
          <w:lang w:val="en-AU"/>
        </w:rPr>
        <w:t>ascending</w:t>
      </w:r>
      <w:r>
        <w:rPr>
          <w:lang w:val="en-AU"/>
        </w:rPr>
        <w:t xml:space="preserve"> by </w:t>
      </w:r>
      <w:r w:rsidR="00AB2825">
        <w:rPr>
          <w:rStyle w:val="CodeChar"/>
        </w:rPr>
        <w:t>file</w:t>
      </w:r>
      <w:r w:rsidRPr="0097703A">
        <w:rPr>
          <w:rStyle w:val="CodeChar"/>
        </w:rPr>
        <w:t xml:space="preserve"> id</w:t>
      </w:r>
      <w:r>
        <w:rPr>
          <w:lang w:val="en-AU"/>
        </w:rPr>
        <w:t>.</w:t>
      </w:r>
    </w:p>
    <w:p w14:paraId="188F5C44" w14:textId="61BF8270" w:rsidR="007F76F3" w:rsidRDefault="0000083B" w:rsidP="00C668F0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F45D706" wp14:editId="20B5EB23">
            <wp:extent cx="2547647" cy="147637"/>
            <wp:effectExtent l="0" t="0" r="0" b="508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08" cy="1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EB37" w14:textId="77777777" w:rsidR="00293832" w:rsidRDefault="00293832" w:rsidP="00C668F0">
      <w:pPr>
        <w:rPr>
          <w:lang w:val="en-AU"/>
        </w:rPr>
      </w:pPr>
    </w:p>
    <w:p w14:paraId="52727EBE" w14:textId="77DAC002" w:rsidR="00B70CF3" w:rsidRDefault="00B70CF3" w:rsidP="00B70CF3">
      <w:pPr>
        <w:pStyle w:val="4"/>
        <w:rPr>
          <w:lang w:val="en-AU"/>
        </w:rPr>
      </w:pPr>
      <w:r>
        <w:rPr>
          <w:lang w:val="en-AU"/>
        </w:rPr>
        <w:lastRenderedPageBreak/>
        <w:t>Result</w:t>
      </w:r>
    </w:p>
    <w:tbl>
      <w:tblPr>
        <w:tblStyle w:val="af"/>
        <w:tblW w:w="3673" w:type="dxa"/>
        <w:tblLook w:val="04A0" w:firstRow="1" w:lastRow="0" w:firstColumn="1" w:lastColumn="0" w:noHBand="0" w:noVBand="1"/>
      </w:tblPr>
      <w:tblGrid>
        <w:gridCol w:w="700"/>
        <w:gridCol w:w="1547"/>
        <w:gridCol w:w="1426"/>
      </w:tblGrid>
      <w:tr w:rsidR="001C2AAE" w14:paraId="2E5CD8A4" w14:textId="77777777" w:rsidTr="004D25D3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04754" w14:textId="77777777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D3F41" w14:textId="60CC4CD3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86F8B" w14:textId="5E2E997C" w:rsidR="001C2AAE" w:rsidRDefault="001C2AAE" w:rsidP="001B485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</w:t>
            </w:r>
          </w:p>
        </w:tc>
      </w:tr>
      <w:tr w:rsidR="000F09BA" w:rsidRPr="00B03599" w14:paraId="44F5CC2A" w14:textId="77777777" w:rsidTr="004D25D3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6EC" w14:textId="44D214AA" w:rsidR="000F09BA" w:rsidRPr="00A25D66" w:rsidRDefault="000F09BA" w:rsidP="000F09BA">
            <w:pPr>
              <w:pStyle w:val="Code"/>
              <w:rPr>
                <w:b w:val="0"/>
              </w:rPr>
            </w:pPr>
            <w: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202E" w14:textId="363458F6" w:rsidR="000F09BA" w:rsidRPr="00A25D66" w:rsidRDefault="000F09BA" w:rsidP="000F09BA">
            <w:pPr>
              <w:pStyle w:val="Code"/>
              <w:rPr>
                <w:b w:val="0"/>
              </w:rPr>
            </w:pPr>
            <w:r>
              <w:t>Beat.htm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09B" w14:textId="38E0DB9E" w:rsidR="000F09BA" w:rsidRPr="00A25D66" w:rsidRDefault="000F09BA" w:rsidP="000F09BA">
            <w:pPr>
              <w:pStyle w:val="Code"/>
              <w:rPr>
                <w:b w:val="0"/>
              </w:rPr>
            </w:pPr>
            <w:r>
              <w:t>907.30KB</w:t>
            </w:r>
          </w:p>
        </w:tc>
      </w:tr>
      <w:tr w:rsidR="000F09BA" w:rsidRPr="00B03599" w14:paraId="5307BEB3" w14:textId="77777777" w:rsidTr="004D25D3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A41" w14:textId="70FC46B6" w:rsidR="000F09BA" w:rsidRPr="00A562CC" w:rsidRDefault="000F09BA" w:rsidP="000F09BA">
            <w:pPr>
              <w:pStyle w:val="Code"/>
              <w:rPr>
                <w:b w:val="0"/>
              </w:rPr>
            </w:pPr>
            <w:r>
              <w:t>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C842" w14:textId="20FC9544" w:rsidR="000F09BA" w:rsidRPr="00A562CC" w:rsidRDefault="000F09BA" w:rsidP="000F09BA">
            <w:pPr>
              <w:pStyle w:val="Code"/>
              <w:rPr>
                <w:b w:val="0"/>
              </w:rPr>
            </w:pPr>
            <w:r>
              <w:t>Login.htm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AE2" w14:textId="64CD9907" w:rsidR="000F09BA" w:rsidRPr="00A562CC" w:rsidRDefault="000F09BA" w:rsidP="000F09BA">
            <w:pPr>
              <w:pStyle w:val="Code"/>
              <w:rPr>
                <w:b w:val="0"/>
              </w:rPr>
            </w:pPr>
            <w:r>
              <w:t>2863.23KB</w:t>
            </w:r>
          </w:p>
        </w:tc>
      </w:tr>
      <w:tr w:rsidR="001C2AAE" w:rsidRPr="00B03599" w14:paraId="39FE187B" w14:textId="77777777" w:rsidTr="004D25D3">
        <w:trPr>
          <w:trHeight w:val="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0E0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E25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8AC" w14:textId="77777777" w:rsidR="001C2AAE" w:rsidRPr="00A562CC" w:rsidRDefault="001C2AAE" w:rsidP="003D1D55">
            <w:pPr>
              <w:pStyle w:val="Code"/>
              <w:rPr>
                <w:b w:val="0"/>
              </w:rPr>
            </w:pPr>
          </w:p>
        </w:tc>
      </w:tr>
    </w:tbl>
    <w:p w14:paraId="71EBEF8A" w14:textId="65038663" w:rsidR="003A3BB0" w:rsidRPr="00FB2F3D" w:rsidRDefault="003A3BB0" w:rsidP="00FB2F3D"/>
    <w:sectPr w:rsidR="003A3BB0" w:rsidRPr="00FB2F3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CD560" w14:textId="77777777" w:rsidR="00C1268D" w:rsidRDefault="00C1268D" w:rsidP="008068A2">
      <w:pPr>
        <w:spacing w:after="0" w:line="240" w:lineRule="auto"/>
      </w:pPr>
      <w:r>
        <w:separator/>
      </w:r>
    </w:p>
  </w:endnote>
  <w:endnote w:type="continuationSeparator" w:id="0">
    <w:p w14:paraId="396DBD45" w14:textId="77777777" w:rsidR="00C1268D" w:rsidRDefault="00C126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7C5218" w:rsidRPr="00AC77AD" w:rsidRDefault="007C521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C5218" w:rsidRDefault="007C521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C5218" w:rsidRDefault="007C521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7D352AC" w:rsidR="007C5218" w:rsidRPr="008C2B83" w:rsidRDefault="007C521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74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74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7D352AC" w:rsidR="007C5218" w:rsidRPr="008C2B83" w:rsidRDefault="007C521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74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74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C5218" w:rsidRDefault="007C521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C5218" w:rsidRDefault="007C521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C5218" w:rsidRDefault="007C521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C5218" w:rsidRDefault="007C521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C5218" w:rsidRDefault="007C521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C5218" w:rsidRDefault="007C521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C9B56" w14:textId="77777777" w:rsidR="00C1268D" w:rsidRDefault="00C1268D" w:rsidP="008068A2">
      <w:pPr>
        <w:spacing w:after="0" w:line="240" w:lineRule="auto"/>
      </w:pPr>
      <w:r>
        <w:separator/>
      </w:r>
    </w:p>
  </w:footnote>
  <w:footnote w:type="continuationSeparator" w:id="0">
    <w:p w14:paraId="2F476D1C" w14:textId="77777777" w:rsidR="00C1268D" w:rsidRDefault="00C126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C5218" w:rsidRDefault="007C521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2B0A"/>
    <w:multiLevelType w:val="hybridMultilevel"/>
    <w:tmpl w:val="C7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F74D2"/>
    <w:multiLevelType w:val="hybridMultilevel"/>
    <w:tmpl w:val="CA9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37"/>
  </w:num>
  <w:num w:numId="5">
    <w:abstractNumId w:val="2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0"/>
  </w:num>
  <w:num w:numId="11">
    <w:abstractNumId w:val="10"/>
  </w:num>
  <w:num w:numId="12">
    <w:abstractNumId w:val="40"/>
  </w:num>
  <w:num w:numId="13">
    <w:abstractNumId w:val="27"/>
  </w:num>
  <w:num w:numId="14">
    <w:abstractNumId w:val="1"/>
  </w:num>
  <w:num w:numId="15">
    <w:abstractNumId w:val="8"/>
  </w:num>
  <w:num w:numId="16">
    <w:abstractNumId w:val="44"/>
  </w:num>
  <w:num w:numId="17">
    <w:abstractNumId w:val="17"/>
  </w:num>
  <w:num w:numId="18">
    <w:abstractNumId w:val="25"/>
  </w:num>
  <w:num w:numId="19">
    <w:abstractNumId w:val="7"/>
  </w:num>
  <w:num w:numId="20">
    <w:abstractNumId w:val="38"/>
  </w:num>
  <w:num w:numId="21">
    <w:abstractNumId w:val="14"/>
  </w:num>
  <w:num w:numId="22">
    <w:abstractNumId w:val="18"/>
  </w:num>
  <w:num w:numId="23">
    <w:abstractNumId w:val="13"/>
  </w:num>
  <w:num w:numId="24">
    <w:abstractNumId w:val="3"/>
  </w:num>
  <w:num w:numId="25">
    <w:abstractNumId w:val="12"/>
  </w:num>
  <w:num w:numId="26">
    <w:abstractNumId w:val="34"/>
  </w:num>
  <w:num w:numId="27">
    <w:abstractNumId w:val="39"/>
  </w:num>
  <w:num w:numId="28">
    <w:abstractNumId w:val="20"/>
  </w:num>
  <w:num w:numId="29">
    <w:abstractNumId w:val="35"/>
  </w:num>
  <w:num w:numId="30">
    <w:abstractNumId w:val="33"/>
  </w:num>
  <w:num w:numId="31">
    <w:abstractNumId w:val="28"/>
  </w:num>
  <w:num w:numId="32">
    <w:abstractNumId w:val="21"/>
  </w:num>
  <w:num w:numId="33">
    <w:abstractNumId w:val="43"/>
  </w:num>
  <w:num w:numId="34">
    <w:abstractNumId w:val="29"/>
  </w:num>
  <w:num w:numId="35">
    <w:abstractNumId w:val="23"/>
  </w:num>
  <w:num w:numId="36">
    <w:abstractNumId w:val="31"/>
  </w:num>
  <w:num w:numId="37">
    <w:abstractNumId w:val="22"/>
  </w:num>
  <w:num w:numId="38">
    <w:abstractNumId w:val="36"/>
  </w:num>
  <w:num w:numId="39">
    <w:abstractNumId w:val="46"/>
  </w:num>
  <w:num w:numId="40">
    <w:abstractNumId w:val="47"/>
  </w:num>
  <w:num w:numId="41">
    <w:abstractNumId w:val="24"/>
  </w:num>
  <w:num w:numId="42">
    <w:abstractNumId w:val="4"/>
  </w:num>
  <w:num w:numId="43">
    <w:abstractNumId w:val="6"/>
  </w:num>
  <w:num w:numId="44">
    <w:abstractNumId w:val="11"/>
  </w:num>
  <w:num w:numId="45">
    <w:abstractNumId w:val="32"/>
  </w:num>
  <w:num w:numId="46">
    <w:abstractNumId w:val="42"/>
  </w:num>
  <w:num w:numId="47">
    <w:abstractNumId w:val="19"/>
  </w:num>
  <w:num w:numId="48">
    <w:abstractNumId w:val="9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BC"/>
    <w:rsid w:val="000006BB"/>
    <w:rsid w:val="0000083B"/>
    <w:rsid w:val="00000B9B"/>
    <w:rsid w:val="00000C75"/>
    <w:rsid w:val="00000E85"/>
    <w:rsid w:val="00001303"/>
    <w:rsid w:val="0000201D"/>
    <w:rsid w:val="000027B8"/>
    <w:rsid w:val="00002C1C"/>
    <w:rsid w:val="000045D3"/>
    <w:rsid w:val="00005CE0"/>
    <w:rsid w:val="00007044"/>
    <w:rsid w:val="000079D8"/>
    <w:rsid w:val="000079E8"/>
    <w:rsid w:val="00007E74"/>
    <w:rsid w:val="000101D4"/>
    <w:rsid w:val="000113A5"/>
    <w:rsid w:val="00011417"/>
    <w:rsid w:val="000127F9"/>
    <w:rsid w:val="00014DA4"/>
    <w:rsid w:val="000150DF"/>
    <w:rsid w:val="000157BE"/>
    <w:rsid w:val="00016E5D"/>
    <w:rsid w:val="00017491"/>
    <w:rsid w:val="00017591"/>
    <w:rsid w:val="00017CF4"/>
    <w:rsid w:val="00017FB5"/>
    <w:rsid w:val="00020926"/>
    <w:rsid w:val="00020C1D"/>
    <w:rsid w:val="00020CC4"/>
    <w:rsid w:val="00022137"/>
    <w:rsid w:val="000222F3"/>
    <w:rsid w:val="00023DC6"/>
    <w:rsid w:val="00023F59"/>
    <w:rsid w:val="00023FEE"/>
    <w:rsid w:val="000245D3"/>
    <w:rsid w:val="00025303"/>
    <w:rsid w:val="00025825"/>
    <w:rsid w:val="00025F04"/>
    <w:rsid w:val="000270CF"/>
    <w:rsid w:val="00027311"/>
    <w:rsid w:val="00030E70"/>
    <w:rsid w:val="0003342F"/>
    <w:rsid w:val="000364CC"/>
    <w:rsid w:val="00037198"/>
    <w:rsid w:val="00037EE8"/>
    <w:rsid w:val="00040278"/>
    <w:rsid w:val="00042715"/>
    <w:rsid w:val="000427C0"/>
    <w:rsid w:val="000435DF"/>
    <w:rsid w:val="00044045"/>
    <w:rsid w:val="0004470E"/>
    <w:rsid w:val="00045C16"/>
    <w:rsid w:val="00046DD4"/>
    <w:rsid w:val="0005063D"/>
    <w:rsid w:val="000515D1"/>
    <w:rsid w:val="00051C23"/>
    <w:rsid w:val="00052208"/>
    <w:rsid w:val="000534C4"/>
    <w:rsid w:val="000535C1"/>
    <w:rsid w:val="00053AC6"/>
    <w:rsid w:val="0005489D"/>
    <w:rsid w:val="00054ED1"/>
    <w:rsid w:val="00055862"/>
    <w:rsid w:val="00055AFB"/>
    <w:rsid w:val="00056804"/>
    <w:rsid w:val="0006088C"/>
    <w:rsid w:val="000610C5"/>
    <w:rsid w:val="00061A7C"/>
    <w:rsid w:val="00063CC2"/>
    <w:rsid w:val="00064D15"/>
    <w:rsid w:val="00064E88"/>
    <w:rsid w:val="00064ED1"/>
    <w:rsid w:val="00066463"/>
    <w:rsid w:val="000669A9"/>
    <w:rsid w:val="00066A92"/>
    <w:rsid w:val="00066E5C"/>
    <w:rsid w:val="00067295"/>
    <w:rsid w:val="00067C09"/>
    <w:rsid w:val="000711DC"/>
    <w:rsid w:val="00073388"/>
    <w:rsid w:val="0007395F"/>
    <w:rsid w:val="00074D43"/>
    <w:rsid w:val="0007522D"/>
    <w:rsid w:val="000756AF"/>
    <w:rsid w:val="00075907"/>
    <w:rsid w:val="00075BA0"/>
    <w:rsid w:val="0007601D"/>
    <w:rsid w:val="0007796A"/>
    <w:rsid w:val="000804E6"/>
    <w:rsid w:val="00080C86"/>
    <w:rsid w:val="00081218"/>
    <w:rsid w:val="00081AE4"/>
    <w:rsid w:val="00082563"/>
    <w:rsid w:val="00082660"/>
    <w:rsid w:val="00082C2E"/>
    <w:rsid w:val="00084D23"/>
    <w:rsid w:val="00084E5D"/>
    <w:rsid w:val="00085329"/>
    <w:rsid w:val="0008543C"/>
    <w:rsid w:val="000854A2"/>
    <w:rsid w:val="000855C0"/>
    <w:rsid w:val="00086602"/>
    <w:rsid w:val="00086727"/>
    <w:rsid w:val="000869E7"/>
    <w:rsid w:val="00086FE5"/>
    <w:rsid w:val="00087922"/>
    <w:rsid w:val="00087CD4"/>
    <w:rsid w:val="00090BA9"/>
    <w:rsid w:val="00090D13"/>
    <w:rsid w:val="00092071"/>
    <w:rsid w:val="00092666"/>
    <w:rsid w:val="00093C6E"/>
    <w:rsid w:val="00093CDD"/>
    <w:rsid w:val="0009494B"/>
    <w:rsid w:val="0009564C"/>
    <w:rsid w:val="00095C2B"/>
    <w:rsid w:val="000975DE"/>
    <w:rsid w:val="000A0ADA"/>
    <w:rsid w:val="000A0E06"/>
    <w:rsid w:val="000A1302"/>
    <w:rsid w:val="000A29D4"/>
    <w:rsid w:val="000A65F2"/>
    <w:rsid w:val="000A6794"/>
    <w:rsid w:val="000A7244"/>
    <w:rsid w:val="000A75B5"/>
    <w:rsid w:val="000B205D"/>
    <w:rsid w:val="000B236B"/>
    <w:rsid w:val="000B3116"/>
    <w:rsid w:val="000B39E6"/>
    <w:rsid w:val="000B3C50"/>
    <w:rsid w:val="000B3F3E"/>
    <w:rsid w:val="000B43E8"/>
    <w:rsid w:val="000B5673"/>
    <w:rsid w:val="000B56F0"/>
    <w:rsid w:val="000B615D"/>
    <w:rsid w:val="000B6336"/>
    <w:rsid w:val="000B6ADB"/>
    <w:rsid w:val="000B7123"/>
    <w:rsid w:val="000B79A4"/>
    <w:rsid w:val="000B7F58"/>
    <w:rsid w:val="000C0967"/>
    <w:rsid w:val="000C1000"/>
    <w:rsid w:val="000C11E2"/>
    <w:rsid w:val="000C1700"/>
    <w:rsid w:val="000C1A5D"/>
    <w:rsid w:val="000C35D0"/>
    <w:rsid w:val="000C4951"/>
    <w:rsid w:val="000C54AF"/>
    <w:rsid w:val="000C6A58"/>
    <w:rsid w:val="000C6BDF"/>
    <w:rsid w:val="000C74DB"/>
    <w:rsid w:val="000C7ADF"/>
    <w:rsid w:val="000D07F9"/>
    <w:rsid w:val="000D090D"/>
    <w:rsid w:val="000D102C"/>
    <w:rsid w:val="000D1CB9"/>
    <w:rsid w:val="000D2D1C"/>
    <w:rsid w:val="000D2E64"/>
    <w:rsid w:val="000D331F"/>
    <w:rsid w:val="000D51A7"/>
    <w:rsid w:val="000D58F8"/>
    <w:rsid w:val="000D5AC7"/>
    <w:rsid w:val="000D6722"/>
    <w:rsid w:val="000D6B15"/>
    <w:rsid w:val="000D7A17"/>
    <w:rsid w:val="000D7AAD"/>
    <w:rsid w:val="000D7F16"/>
    <w:rsid w:val="000E20AC"/>
    <w:rsid w:val="000E2401"/>
    <w:rsid w:val="000E3FB9"/>
    <w:rsid w:val="000E4970"/>
    <w:rsid w:val="000E5481"/>
    <w:rsid w:val="000E6608"/>
    <w:rsid w:val="000E72DE"/>
    <w:rsid w:val="000E7EBB"/>
    <w:rsid w:val="000E7F5B"/>
    <w:rsid w:val="000F09BA"/>
    <w:rsid w:val="000F0CD5"/>
    <w:rsid w:val="000F20CC"/>
    <w:rsid w:val="000F27CD"/>
    <w:rsid w:val="000F2B4B"/>
    <w:rsid w:val="000F3D4C"/>
    <w:rsid w:val="000F48DA"/>
    <w:rsid w:val="000F651F"/>
    <w:rsid w:val="000F69C5"/>
    <w:rsid w:val="001021AE"/>
    <w:rsid w:val="00103185"/>
    <w:rsid w:val="00103906"/>
    <w:rsid w:val="0010466C"/>
    <w:rsid w:val="001049F8"/>
    <w:rsid w:val="00106600"/>
    <w:rsid w:val="00106E8F"/>
    <w:rsid w:val="00106FCC"/>
    <w:rsid w:val="00111324"/>
    <w:rsid w:val="0011173F"/>
    <w:rsid w:val="001123F2"/>
    <w:rsid w:val="0011336D"/>
    <w:rsid w:val="00114089"/>
    <w:rsid w:val="0011426E"/>
    <w:rsid w:val="00114936"/>
    <w:rsid w:val="00121127"/>
    <w:rsid w:val="001230B9"/>
    <w:rsid w:val="00123430"/>
    <w:rsid w:val="00123E8F"/>
    <w:rsid w:val="00124518"/>
    <w:rsid w:val="001252EA"/>
    <w:rsid w:val="00126139"/>
    <w:rsid w:val="0012619E"/>
    <w:rsid w:val="001275B9"/>
    <w:rsid w:val="00130B1F"/>
    <w:rsid w:val="00131344"/>
    <w:rsid w:val="001318F0"/>
    <w:rsid w:val="001364D4"/>
    <w:rsid w:val="001364DA"/>
    <w:rsid w:val="00137C0F"/>
    <w:rsid w:val="00140205"/>
    <w:rsid w:val="0014128B"/>
    <w:rsid w:val="00141382"/>
    <w:rsid w:val="001422EA"/>
    <w:rsid w:val="0014283D"/>
    <w:rsid w:val="00142C75"/>
    <w:rsid w:val="00143719"/>
    <w:rsid w:val="001437D9"/>
    <w:rsid w:val="00143D81"/>
    <w:rsid w:val="0014415B"/>
    <w:rsid w:val="00144CE7"/>
    <w:rsid w:val="00146106"/>
    <w:rsid w:val="0014622A"/>
    <w:rsid w:val="00146D91"/>
    <w:rsid w:val="001477AD"/>
    <w:rsid w:val="001517A8"/>
    <w:rsid w:val="001526CD"/>
    <w:rsid w:val="00152C9F"/>
    <w:rsid w:val="00153A47"/>
    <w:rsid w:val="00154387"/>
    <w:rsid w:val="0015485D"/>
    <w:rsid w:val="00154AFA"/>
    <w:rsid w:val="00154B42"/>
    <w:rsid w:val="001560E9"/>
    <w:rsid w:val="001566E0"/>
    <w:rsid w:val="001569F0"/>
    <w:rsid w:val="00156AD2"/>
    <w:rsid w:val="0015795F"/>
    <w:rsid w:val="001604BA"/>
    <w:rsid w:val="001606D5"/>
    <w:rsid w:val="001619DF"/>
    <w:rsid w:val="00162D7A"/>
    <w:rsid w:val="00164492"/>
    <w:rsid w:val="001649BA"/>
    <w:rsid w:val="00164CDC"/>
    <w:rsid w:val="00165238"/>
    <w:rsid w:val="00166089"/>
    <w:rsid w:val="001668CF"/>
    <w:rsid w:val="00167AC6"/>
    <w:rsid w:val="00167CF1"/>
    <w:rsid w:val="0017061C"/>
    <w:rsid w:val="00171021"/>
    <w:rsid w:val="001713A1"/>
    <w:rsid w:val="001725DD"/>
    <w:rsid w:val="0017298A"/>
    <w:rsid w:val="00172D55"/>
    <w:rsid w:val="00173C24"/>
    <w:rsid w:val="00175219"/>
    <w:rsid w:val="0017531B"/>
    <w:rsid w:val="00175869"/>
    <w:rsid w:val="00176B77"/>
    <w:rsid w:val="001770B7"/>
    <w:rsid w:val="00177CE0"/>
    <w:rsid w:val="00180C44"/>
    <w:rsid w:val="001813FB"/>
    <w:rsid w:val="001817CE"/>
    <w:rsid w:val="00182F51"/>
    <w:rsid w:val="001837BD"/>
    <w:rsid w:val="00183A2C"/>
    <w:rsid w:val="00186F01"/>
    <w:rsid w:val="001879C7"/>
    <w:rsid w:val="00190540"/>
    <w:rsid w:val="00191E8B"/>
    <w:rsid w:val="0019272D"/>
    <w:rsid w:val="0019361F"/>
    <w:rsid w:val="0019365D"/>
    <w:rsid w:val="00194540"/>
    <w:rsid w:val="00195EB7"/>
    <w:rsid w:val="00196270"/>
    <w:rsid w:val="00196A56"/>
    <w:rsid w:val="001A06E5"/>
    <w:rsid w:val="001A0988"/>
    <w:rsid w:val="001A0D8A"/>
    <w:rsid w:val="001A1C19"/>
    <w:rsid w:val="001A200E"/>
    <w:rsid w:val="001A31C5"/>
    <w:rsid w:val="001A4211"/>
    <w:rsid w:val="001A43ED"/>
    <w:rsid w:val="001A5757"/>
    <w:rsid w:val="001A5892"/>
    <w:rsid w:val="001A58E9"/>
    <w:rsid w:val="001A5B4C"/>
    <w:rsid w:val="001A5D88"/>
    <w:rsid w:val="001A6392"/>
    <w:rsid w:val="001A6728"/>
    <w:rsid w:val="001A71EE"/>
    <w:rsid w:val="001A7386"/>
    <w:rsid w:val="001A7FAA"/>
    <w:rsid w:val="001B0838"/>
    <w:rsid w:val="001B2316"/>
    <w:rsid w:val="001B4856"/>
    <w:rsid w:val="001B4908"/>
    <w:rsid w:val="001B68E4"/>
    <w:rsid w:val="001B6907"/>
    <w:rsid w:val="001B7060"/>
    <w:rsid w:val="001C166B"/>
    <w:rsid w:val="001C1FCD"/>
    <w:rsid w:val="001C2095"/>
    <w:rsid w:val="001C2447"/>
    <w:rsid w:val="001C2AAE"/>
    <w:rsid w:val="001C3010"/>
    <w:rsid w:val="001C3285"/>
    <w:rsid w:val="001C3403"/>
    <w:rsid w:val="001C3BB3"/>
    <w:rsid w:val="001C4337"/>
    <w:rsid w:val="001C4571"/>
    <w:rsid w:val="001C5BD4"/>
    <w:rsid w:val="001C66FB"/>
    <w:rsid w:val="001C7058"/>
    <w:rsid w:val="001C792A"/>
    <w:rsid w:val="001D00FC"/>
    <w:rsid w:val="001D2464"/>
    <w:rsid w:val="001D4662"/>
    <w:rsid w:val="001D5004"/>
    <w:rsid w:val="001D5F73"/>
    <w:rsid w:val="001D69F4"/>
    <w:rsid w:val="001D7ED2"/>
    <w:rsid w:val="001E0BCB"/>
    <w:rsid w:val="001E1039"/>
    <w:rsid w:val="001E107F"/>
    <w:rsid w:val="001E1161"/>
    <w:rsid w:val="001E21A1"/>
    <w:rsid w:val="001E3334"/>
    <w:rsid w:val="001E3FEF"/>
    <w:rsid w:val="001E53A2"/>
    <w:rsid w:val="001E6C30"/>
    <w:rsid w:val="001F08B9"/>
    <w:rsid w:val="001F097F"/>
    <w:rsid w:val="001F1DB5"/>
    <w:rsid w:val="001F23D4"/>
    <w:rsid w:val="001F2E9C"/>
    <w:rsid w:val="001F3310"/>
    <w:rsid w:val="001F421A"/>
    <w:rsid w:val="001F47B0"/>
    <w:rsid w:val="001F4DDB"/>
    <w:rsid w:val="001F6582"/>
    <w:rsid w:val="001F6FC2"/>
    <w:rsid w:val="00202143"/>
    <w:rsid w:val="00202683"/>
    <w:rsid w:val="00202713"/>
    <w:rsid w:val="0020292B"/>
    <w:rsid w:val="0020389A"/>
    <w:rsid w:val="002038F4"/>
    <w:rsid w:val="00203FAA"/>
    <w:rsid w:val="002048FC"/>
    <w:rsid w:val="00204F3D"/>
    <w:rsid w:val="00206B1A"/>
    <w:rsid w:val="00210A1D"/>
    <w:rsid w:val="00210F0B"/>
    <w:rsid w:val="00211355"/>
    <w:rsid w:val="00213A81"/>
    <w:rsid w:val="00213ADE"/>
    <w:rsid w:val="002141F4"/>
    <w:rsid w:val="00214AD9"/>
    <w:rsid w:val="00214D5C"/>
    <w:rsid w:val="00215FCE"/>
    <w:rsid w:val="00216596"/>
    <w:rsid w:val="00216857"/>
    <w:rsid w:val="002169EF"/>
    <w:rsid w:val="00217DDC"/>
    <w:rsid w:val="00217EC1"/>
    <w:rsid w:val="002203BA"/>
    <w:rsid w:val="002207C1"/>
    <w:rsid w:val="00220898"/>
    <w:rsid w:val="002211EC"/>
    <w:rsid w:val="002214E8"/>
    <w:rsid w:val="0022213C"/>
    <w:rsid w:val="002241B0"/>
    <w:rsid w:val="002245BD"/>
    <w:rsid w:val="00225893"/>
    <w:rsid w:val="0022620B"/>
    <w:rsid w:val="00227EDD"/>
    <w:rsid w:val="002306B6"/>
    <w:rsid w:val="00231E55"/>
    <w:rsid w:val="00232537"/>
    <w:rsid w:val="002326A7"/>
    <w:rsid w:val="00232D38"/>
    <w:rsid w:val="00234083"/>
    <w:rsid w:val="00234315"/>
    <w:rsid w:val="002348AE"/>
    <w:rsid w:val="00235165"/>
    <w:rsid w:val="0023532E"/>
    <w:rsid w:val="00236210"/>
    <w:rsid w:val="00236F15"/>
    <w:rsid w:val="00241964"/>
    <w:rsid w:val="00243C00"/>
    <w:rsid w:val="00243C5B"/>
    <w:rsid w:val="00243CAD"/>
    <w:rsid w:val="00244734"/>
    <w:rsid w:val="002453E6"/>
    <w:rsid w:val="00245F00"/>
    <w:rsid w:val="00247FBF"/>
    <w:rsid w:val="00251456"/>
    <w:rsid w:val="00251528"/>
    <w:rsid w:val="00251FDD"/>
    <w:rsid w:val="00252C76"/>
    <w:rsid w:val="00253379"/>
    <w:rsid w:val="002536C1"/>
    <w:rsid w:val="00253DD6"/>
    <w:rsid w:val="0025421E"/>
    <w:rsid w:val="0025456E"/>
    <w:rsid w:val="00254739"/>
    <w:rsid w:val="00254AEB"/>
    <w:rsid w:val="0025677C"/>
    <w:rsid w:val="00256DFA"/>
    <w:rsid w:val="00256F29"/>
    <w:rsid w:val="002577F1"/>
    <w:rsid w:val="0026016C"/>
    <w:rsid w:val="00260F9B"/>
    <w:rsid w:val="00262049"/>
    <w:rsid w:val="002622AA"/>
    <w:rsid w:val="00264287"/>
    <w:rsid w:val="00264DB8"/>
    <w:rsid w:val="0026589D"/>
    <w:rsid w:val="00265F24"/>
    <w:rsid w:val="00266326"/>
    <w:rsid w:val="002664E1"/>
    <w:rsid w:val="00266514"/>
    <w:rsid w:val="002674C4"/>
    <w:rsid w:val="00271465"/>
    <w:rsid w:val="00272797"/>
    <w:rsid w:val="00272C8C"/>
    <w:rsid w:val="0027333D"/>
    <w:rsid w:val="002737FF"/>
    <w:rsid w:val="0028169C"/>
    <w:rsid w:val="002819B5"/>
    <w:rsid w:val="002834EA"/>
    <w:rsid w:val="0028384D"/>
    <w:rsid w:val="002839A7"/>
    <w:rsid w:val="0028439B"/>
    <w:rsid w:val="00284AF9"/>
    <w:rsid w:val="002871F8"/>
    <w:rsid w:val="0028730C"/>
    <w:rsid w:val="00290C2E"/>
    <w:rsid w:val="002933A6"/>
    <w:rsid w:val="00293832"/>
    <w:rsid w:val="002939C1"/>
    <w:rsid w:val="00294741"/>
    <w:rsid w:val="00295B80"/>
    <w:rsid w:val="00295D34"/>
    <w:rsid w:val="0029615A"/>
    <w:rsid w:val="0029661B"/>
    <w:rsid w:val="002966E2"/>
    <w:rsid w:val="00296A1A"/>
    <w:rsid w:val="002979E6"/>
    <w:rsid w:val="00297A47"/>
    <w:rsid w:val="002A1492"/>
    <w:rsid w:val="002A1872"/>
    <w:rsid w:val="002A2655"/>
    <w:rsid w:val="002A2D2D"/>
    <w:rsid w:val="002A2F82"/>
    <w:rsid w:val="002A6021"/>
    <w:rsid w:val="002A6426"/>
    <w:rsid w:val="002A77DE"/>
    <w:rsid w:val="002A7CD9"/>
    <w:rsid w:val="002B0213"/>
    <w:rsid w:val="002B1047"/>
    <w:rsid w:val="002B1755"/>
    <w:rsid w:val="002B17FB"/>
    <w:rsid w:val="002B1FBE"/>
    <w:rsid w:val="002B2D93"/>
    <w:rsid w:val="002B465D"/>
    <w:rsid w:val="002B564B"/>
    <w:rsid w:val="002B756A"/>
    <w:rsid w:val="002C122B"/>
    <w:rsid w:val="002C252B"/>
    <w:rsid w:val="002C2953"/>
    <w:rsid w:val="002C3065"/>
    <w:rsid w:val="002C3A3B"/>
    <w:rsid w:val="002C3CB5"/>
    <w:rsid w:val="002C3D3A"/>
    <w:rsid w:val="002C4E0C"/>
    <w:rsid w:val="002C5AC6"/>
    <w:rsid w:val="002C6823"/>
    <w:rsid w:val="002C71C6"/>
    <w:rsid w:val="002D0749"/>
    <w:rsid w:val="002D26BA"/>
    <w:rsid w:val="002D33E2"/>
    <w:rsid w:val="002D489C"/>
    <w:rsid w:val="002D5BC7"/>
    <w:rsid w:val="002D684D"/>
    <w:rsid w:val="002D74E4"/>
    <w:rsid w:val="002E21F7"/>
    <w:rsid w:val="002E2A30"/>
    <w:rsid w:val="002E3B48"/>
    <w:rsid w:val="002E449C"/>
    <w:rsid w:val="002E494A"/>
    <w:rsid w:val="002E49E8"/>
    <w:rsid w:val="002E4FD6"/>
    <w:rsid w:val="002E5E7E"/>
    <w:rsid w:val="002E61F0"/>
    <w:rsid w:val="002F1BF0"/>
    <w:rsid w:val="002F38B5"/>
    <w:rsid w:val="002F3FC4"/>
    <w:rsid w:val="002F4726"/>
    <w:rsid w:val="002F50E6"/>
    <w:rsid w:val="002F55DE"/>
    <w:rsid w:val="002F5C2C"/>
    <w:rsid w:val="002F6A4A"/>
    <w:rsid w:val="00300350"/>
    <w:rsid w:val="0030074F"/>
    <w:rsid w:val="0030099B"/>
    <w:rsid w:val="00300A25"/>
    <w:rsid w:val="00300DFE"/>
    <w:rsid w:val="00301732"/>
    <w:rsid w:val="00301872"/>
    <w:rsid w:val="00301990"/>
    <w:rsid w:val="00301DE3"/>
    <w:rsid w:val="003027BA"/>
    <w:rsid w:val="00303B51"/>
    <w:rsid w:val="00303C8A"/>
    <w:rsid w:val="00303F51"/>
    <w:rsid w:val="00304723"/>
    <w:rsid w:val="00304BCD"/>
    <w:rsid w:val="00305122"/>
    <w:rsid w:val="003054B9"/>
    <w:rsid w:val="00307210"/>
    <w:rsid w:val="00307B19"/>
    <w:rsid w:val="00310DE6"/>
    <w:rsid w:val="00311C42"/>
    <w:rsid w:val="00312281"/>
    <w:rsid w:val="00312A8B"/>
    <w:rsid w:val="00312D4C"/>
    <w:rsid w:val="0031362E"/>
    <w:rsid w:val="003137D7"/>
    <w:rsid w:val="00313E2F"/>
    <w:rsid w:val="0031414B"/>
    <w:rsid w:val="00314429"/>
    <w:rsid w:val="00314AF0"/>
    <w:rsid w:val="00315EEF"/>
    <w:rsid w:val="00317448"/>
    <w:rsid w:val="003211A2"/>
    <w:rsid w:val="003212EB"/>
    <w:rsid w:val="00321B9A"/>
    <w:rsid w:val="003230CF"/>
    <w:rsid w:val="003254A7"/>
    <w:rsid w:val="003255DB"/>
    <w:rsid w:val="0032665C"/>
    <w:rsid w:val="00326AF9"/>
    <w:rsid w:val="003273CB"/>
    <w:rsid w:val="00330C6D"/>
    <w:rsid w:val="003311F6"/>
    <w:rsid w:val="003318B2"/>
    <w:rsid w:val="00331ACB"/>
    <w:rsid w:val="00331E1F"/>
    <w:rsid w:val="0033212E"/>
    <w:rsid w:val="0033490F"/>
    <w:rsid w:val="00334F15"/>
    <w:rsid w:val="0033529E"/>
    <w:rsid w:val="00335548"/>
    <w:rsid w:val="00335A38"/>
    <w:rsid w:val="00335A52"/>
    <w:rsid w:val="003360FA"/>
    <w:rsid w:val="003374E3"/>
    <w:rsid w:val="00337FAA"/>
    <w:rsid w:val="003405FB"/>
    <w:rsid w:val="00340E15"/>
    <w:rsid w:val="003411F0"/>
    <w:rsid w:val="0034222A"/>
    <w:rsid w:val="003434D0"/>
    <w:rsid w:val="00343671"/>
    <w:rsid w:val="0034484E"/>
    <w:rsid w:val="00344A72"/>
    <w:rsid w:val="00344EB4"/>
    <w:rsid w:val="00346E33"/>
    <w:rsid w:val="00346E94"/>
    <w:rsid w:val="00347BC0"/>
    <w:rsid w:val="00352C29"/>
    <w:rsid w:val="00352C3A"/>
    <w:rsid w:val="00352D7E"/>
    <w:rsid w:val="00352F41"/>
    <w:rsid w:val="0035335F"/>
    <w:rsid w:val="0035389E"/>
    <w:rsid w:val="0035547A"/>
    <w:rsid w:val="003561AC"/>
    <w:rsid w:val="00356825"/>
    <w:rsid w:val="00357AA8"/>
    <w:rsid w:val="003605BA"/>
    <w:rsid w:val="00360E4B"/>
    <w:rsid w:val="00361ADA"/>
    <w:rsid w:val="0036260F"/>
    <w:rsid w:val="0036347C"/>
    <w:rsid w:val="00364C33"/>
    <w:rsid w:val="00364EF7"/>
    <w:rsid w:val="003661B8"/>
    <w:rsid w:val="00367D50"/>
    <w:rsid w:val="0037194D"/>
    <w:rsid w:val="003722A4"/>
    <w:rsid w:val="00372EA9"/>
    <w:rsid w:val="003735EF"/>
    <w:rsid w:val="00374AD8"/>
    <w:rsid w:val="00374B12"/>
    <w:rsid w:val="0037614D"/>
    <w:rsid w:val="003766D6"/>
    <w:rsid w:val="00376FFD"/>
    <w:rsid w:val="0037746E"/>
    <w:rsid w:val="00377F3D"/>
    <w:rsid w:val="00380A57"/>
    <w:rsid w:val="003817EF"/>
    <w:rsid w:val="00382686"/>
    <w:rsid w:val="00382A45"/>
    <w:rsid w:val="00382CCB"/>
    <w:rsid w:val="00383208"/>
    <w:rsid w:val="003838F6"/>
    <w:rsid w:val="003857F6"/>
    <w:rsid w:val="0038609B"/>
    <w:rsid w:val="003861D2"/>
    <w:rsid w:val="00386A3D"/>
    <w:rsid w:val="003878E8"/>
    <w:rsid w:val="00387B32"/>
    <w:rsid w:val="003904D7"/>
    <w:rsid w:val="00391504"/>
    <w:rsid w:val="003928AD"/>
    <w:rsid w:val="00392B11"/>
    <w:rsid w:val="00393024"/>
    <w:rsid w:val="00394373"/>
    <w:rsid w:val="0039577D"/>
    <w:rsid w:val="003968F0"/>
    <w:rsid w:val="003A03EA"/>
    <w:rsid w:val="003A0C99"/>
    <w:rsid w:val="003A0E9B"/>
    <w:rsid w:val="003A10B4"/>
    <w:rsid w:val="003A10DC"/>
    <w:rsid w:val="003A1601"/>
    <w:rsid w:val="003A2BE0"/>
    <w:rsid w:val="003A3042"/>
    <w:rsid w:val="003A38B2"/>
    <w:rsid w:val="003A3AE5"/>
    <w:rsid w:val="003A3BB0"/>
    <w:rsid w:val="003A45EC"/>
    <w:rsid w:val="003A516D"/>
    <w:rsid w:val="003A5602"/>
    <w:rsid w:val="003A5C7E"/>
    <w:rsid w:val="003A71DB"/>
    <w:rsid w:val="003A75A5"/>
    <w:rsid w:val="003A7FF1"/>
    <w:rsid w:val="003B0278"/>
    <w:rsid w:val="003B03E8"/>
    <w:rsid w:val="003B13A5"/>
    <w:rsid w:val="003B1846"/>
    <w:rsid w:val="003B2F44"/>
    <w:rsid w:val="003B42F5"/>
    <w:rsid w:val="003B4903"/>
    <w:rsid w:val="003B51B4"/>
    <w:rsid w:val="003B5A08"/>
    <w:rsid w:val="003B6A53"/>
    <w:rsid w:val="003B72BD"/>
    <w:rsid w:val="003B75E4"/>
    <w:rsid w:val="003B7A0A"/>
    <w:rsid w:val="003C0003"/>
    <w:rsid w:val="003C0165"/>
    <w:rsid w:val="003C02A2"/>
    <w:rsid w:val="003C0808"/>
    <w:rsid w:val="003C1015"/>
    <w:rsid w:val="003C2024"/>
    <w:rsid w:val="003C2E3B"/>
    <w:rsid w:val="003C3315"/>
    <w:rsid w:val="003C34E5"/>
    <w:rsid w:val="003C424F"/>
    <w:rsid w:val="003C70B3"/>
    <w:rsid w:val="003C79E5"/>
    <w:rsid w:val="003D0C2F"/>
    <w:rsid w:val="003D1D55"/>
    <w:rsid w:val="003D2192"/>
    <w:rsid w:val="003D46DA"/>
    <w:rsid w:val="003D4777"/>
    <w:rsid w:val="003D51D6"/>
    <w:rsid w:val="003D6427"/>
    <w:rsid w:val="003D6D90"/>
    <w:rsid w:val="003E0DCD"/>
    <w:rsid w:val="003E1013"/>
    <w:rsid w:val="003E1502"/>
    <w:rsid w:val="003E167F"/>
    <w:rsid w:val="003E1764"/>
    <w:rsid w:val="003E1E21"/>
    <w:rsid w:val="003E2A3C"/>
    <w:rsid w:val="003E2F33"/>
    <w:rsid w:val="003E374E"/>
    <w:rsid w:val="003E3E8C"/>
    <w:rsid w:val="003E533B"/>
    <w:rsid w:val="003E6BFB"/>
    <w:rsid w:val="003F13A6"/>
    <w:rsid w:val="003F1864"/>
    <w:rsid w:val="003F1A76"/>
    <w:rsid w:val="003F2377"/>
    <w:rsid w:val="003F2964"/>
    <w:rsid w:val="003F2F17"/>
    <w:rsid w:val="003F32B3"/>
    <w:rsid w:val="003F36CC"/>
    <w:rsid w:val="003F3A0F"/>
    <w:rsid w:val="003F4540"/>
    <w:rsid w:val="003F51EE"/>
    <w:rsid w:val="003F67A7"/>
    <w:rsid w:val="003F6A10"/>
    <w:rsid w:val="003F7C26"/>
    <w:rsid w:val="004006E3"/>
    <w:rsid w:val="004011B9"/>
    <w:rsid w:val="00401330"/>
    <w:rsid w:val="00401914"/>
    <w:rsid w:val="0040422E"/>
    <w:rsid w:val="004050F7"/>
    <w:rsid w:val="00405820"/>
    <w:rsid w:val="00405FBF"/>
    <w:rsid w:val="004069C5"/>
    <w:rsid w:val="00407540"/>
    <w:rsid w:val="00407CAB"/>
    <w:rsid w:val="00407D76"/>
    <w:rsid w:val="0041081C"/>
    <w:rsid w:val="00417131"/>
    <w:rsid w:val="00417315"/>
    <w:rsid w:val="004174B0"/>
    <w:rsid w:val="0041791F"/>
    <w:rsid w:val="00417CF5"/>
    <w:rsid w:val="004215F1"/>
    <w:rsid w:val="00421ADB"/>
    <w:rsid w:val="0042253D"/>
    <w:rsid w:val="00423472"/>
    <w:rsid w:val="00423BB9"/>
    <w:rsid w:val="004245B3"/>
    <w:rsid w:val="00424D82"/>
    <w:rsid w:val="00426D21"/>
    <w:rsid w:val="004273BC"/>
    <w:rsid w:val="00427693"/>
    <w:rsid w:val="00427EAE"/>
    <w:rsid w:val="0043015E"/>
    <w:rsid w:val="00430248"/>
    <w:rsid w:val="00430E8A"/>
    <w:rsid w:val="00430EF3"/>
    <w:rsid w:val="004311CA"/>
    <w:rsid w:val="00431E12"/>
    <w:rsid w:val="0043364C"/>
    <w:rsid w:val="004337D0"/>
    <w:rsid w:val="0043472B"/>
    <w:rsid w:val="00434A10"/>
    <w:rsid w:val="00435553"/>
    <w:rsid w:val="00435A59"/>
    <w:rsid w:val="00435AEF"/>
    <w:rsid w:val="00435FE4"/>
    <w:rsid w:val="004370B8"/>
    <w:rsid w:val="00437CE8"/>
    <w:rsid w:val="004423C3"/>
    <w:rsid w:val="00444CF1"/>
    <w:rsid w:val="00446514"/>
    <w:rsid w:val="00447FD7"/>
    <w:rsid w:val="00450A97"/>
    <w:rsid w:val="00452074"/>
    <w:rsid w:val="0045312E"/>
    <w:rsid w:val="004532AA"/>
    <w:rsid w:val="0045364D"/>
    <w:rsid w:val="00454BB4"/>
    <w:rsid w:val="00455750"/>
    <w:rsid w:val="00455CF1"/>
    <w:rsid w:val="00456B8D"/>
    <w:rsid w:val="0045711F"/>
    <w:rsid w:val="00460459"/>
    <w:rsid w:val="00461A2C"/>
    <w:rsid w:val="00461F0F"/>
    <w:rsid w:val="004633A2"/>
    <w:rsid w:val="00463DC6"/>
    <w:rsid w:val="00464D4D"/>
    <w:rsid w:val="004652B2"/>
    <w:rsid w:val="0047014E"/>
    <w:rsid w:val="004712FF"/>
    <w:rsid w:val="00471E0A"/>
    <w:rsid w:val="004727FE"/>
    <w:rsid w:val="00472A7F"/>
    <w:rsid w:val="0047331A"/>
    <w:rsid w:val="0047379E"/>
    <w:rsid w:val="00473866"/>
    <w:rsid w:val="00473F40"/>
    <w:rsid w:val="0047538F"/>
    <w:rsid w:val="00475A4D"/>
    <w:rsid w:val="0047609E"/>
    <w:rsid w:val="0047636E"/>
    <w:rsid w:val="0047640B"/>
    <w:rsid w:val="0047644B"/>
    <w:rsid w:val="00476D4B"/>
    <w:rsid w:val="00480C72"/>
    <w:rsid w:val="00482B78"/>
    <w:rsid w:val="00483859"/>
    <w:rsid w:val="004839AC"/>
    <w:rsid w:val="00484418"/>
    <w:rsid w:val="004848CB"/>
    <w:rsid w:val="00486398"/>
    <w:rsid w:val="0048667D"/>
    <w:rsid w:val="0048719C"/>
    <w:rsid w:val="00491748"/>
    <w:rsid w:val="00492B3B"/>
    <w:rsid w:val="004942B1"/>
    <w:rsid w:val="00496E37"/>
    <w:rsid w:val="004977CF"/>
    <w:rsid w:val="004A15BD"/>
    <w:rsid w:val="004A3144"/>
    <w:rsid w:val="004A540E"/>
    <w:rsid w:val="004A5A9A"/>
    <w:rsid w:val="004A6A5E"/>
    <w:rsid w:val="004A6F8A"/>
    <w:rsid w:val="004A7167"/>
    <w:rsid w:val="004A7690"/>
    <w:rsid w:val="004A7E77"/>
    <w:rsid w:val="004B0274"/>
    <w:rsid w:val="004B0704"/>
    <w:rsid w:val="004B071C"/>
    <w:rsid w:val="004B126E"/>
    <w:rsid w:val="004B1874"/>
    <w:rsid w:val="004B4587"/>
    <w:rsid w:val="004B4CFD"/>
    <w:rsid w:val="004B6A46"/>
    <w:rsid w:val="004C03AE"/>
    <w:rsid w:val="004C0728"/>
    <w:rsid w:val="004C0A80"/>
    <w:rsid w:val="004C0D02"/>
    <w:rsid w:val="004C111A"/>
    <w:rsid w:val="004C16BA"/>
    <w:rsid w:val="004C3A8B"/>
    <w:rsid w:val="004C6473"/>
    <w:rsid w:val="004C6F61"/>
    <w:rsid w:val="004C728D"/>
    <w:rsid w:val="004C7F44"/>
    <w:rsid w:val="004D01F4"/>
    <w:rsid w:val="004D03E1"/>
    <w:rsid w:val="004D0705"/>
    <w:rsid w:val="004D14BB"/>
    <w:rsid w:val="004D161C"/>
    <w:rsid w:val="004D25D3"/>
    <w:rsid w:val="004D27F2"/>
    <w:rsid w:val="004D29A9"/>
    <w:rsid w:val="004D3162"/>
    <w:rsid w:val="004D3548"/>
    <w:rsid w:val="004D388C"/>
    <w:rsid w:val="004D4566"/>
    <w:rsid w:val="004D50AD"/>
    <w:rsid w:val="004D6124"/>
    <w:rsid w:val="004D65A1"/>
    <w:rsid w:val="004E0C25"/>
    <w:rsid w:val="004E0D4F"/>
    <w:rsid w:val="004E0EDD"/>
    <w:rsid w:val="004E225A"/>
    <w:rsid w:val="004E23D1"/>
    <w:rsid w:val="004E2633"/>
    <w:rsid w:val="004E43CC"/>
    <w:rsid w:val="004E4402"/>
    <w:rsid w:val="004E48EB"/>
    <w:rsid w:val="004E4A66"/>
    <w:rsid w:val="004E53A9"/>
    <w:rsid w:val="004E73A3"/>
    <w:rsid w:val="004F2B9D"/>
    <w:rsid w:val="004F358A"/>
    <w:rsid w:val="004F3AEF"/>
    <w:rsid w:val="004F439C"/>
    <w:rsid w:val="004F464E"/>
    <w:rsid w:val="004F4EE8"/>
    <w:rsid w:val="004F50FB"/>
    <w:rsid w:val="004F51E3"/>
    <w:rsid w:val="004F6FC1"/>
    <w:rsid w:val="0050017E"/>
    <w:rsid w:val="0050045B"/>
    <w:rsid w:val="005007AE"/>
    <w:rsid w:val="0050136A"/>
    <w:rsid w:val="00501DC6"/>
    <w:rsid w:val="005022B6"/>
    <w:rsid w:val="00503653"/>
    <w:rsid w:val="00503820"/>
    <w:rsid w:val="00503FDC"/>
    <w:rsid w:val="00504310"/>
    <w:rsid w:val="0050483F"/>
    <w:rsid w:val="00505153"/>
    <w:rsid w:val="0050515C"/>
    <w:rsid w:val="005054C7"/>
    <w:rsid w:val="00505B13"/>
    <w:rsid w:val="00505D84"/>
    <w:rsid w:val="005075E8"/>
    <w:rsid w:val="005076E0"/>
    <w:rsid w:val="00507F81"/>
    <w:rsid w:val="0051106A"/>
    <w:rsid w:val="0051119B"/>
    <w:rsid w:val="00511315"/>
    <w:rsid w:val="005138F5"/>
    <w:rsid w:val="005144B6"/>
    <w:rsid w:val="005172B6"/>
    <w:rsid w:val="005172E9"/>
    <w:rsid w:val="00517B12"/>
    <w:rsid w:val="00517B3B"/>
    <w:rsid w:val="005200C9"/>
    <w:rsid w:val="00521547"/>
    <w:rsid w:val="00521796"/>
    <w:rsid w:val="005223B3"/>
    <w:rsid w:val="00523A6C"/>
    <w:rsid w:val="00523B92"/>
    <w:rsid w:val="00524789"/>
    <w:rsid w:val="00525379"/>
    <w:rsid w:val="0052630A"/>
    <w:rsid w:val="00531605"/>
    <w:rsid w:val="00531712"/>
    <w:rsid w:val="0053186A"/>
    <w:rsid w:val="00531C34"/>
    <w:rsid w:val="00531D5F"/>
    <w:rsid w:val="00532A2E"/>
    <w:rsid w:val="005331BB"/>
    <w:rsid w:val="00533470"/>
    <w:rsid w:val="00533BBB"/>
    <w:rsid w:val="00533E12"/>
    <w:rsid w:val="0053566C"/>
    <w:rsid w:val="00535F95"/>
    <w:rsid w:val="00536AAD"/>
    <w:rsid w:val="00541CA7"/>
    <w:rsid w:val="00543734"/>
    <w:rsid w:val="005439C9"/>
    <w:rsid w:val="00544970"/>
    <w:rsid w:val="00545B93"/>
    <w:rsid w:val="00546F6B"/>
    <w:rsid w:val="005478DA"/>
    <w:rsid w:val="00547FAD"/>
    <w:rsid w:val="00551CBF"/>
    <w:rsid w:val="00552ED8"/>
    <w:rsid w:val="00553456"/>
    <w:rsid w:val="00553680"/>
    <w:rsid w:val="00553CCB"/>
    <w:rsid w:val="00553F60"/>
    <w:rsid w:val="00553FA5"/>
    <w:rsid w:val="005542FC"/>
    <w:rsid w:val="00554474"/>
    <w:rsid w:val="0055448F"/>
    <w:rsid w:val="005546D6"/>
    <w:rsid w:val="005549C9"/>
    <w:rsid w:val="00554AB1"/>
    <w:rsid w:val="0055608B"/>
    <w:rsid w:val="00556248"/>
    <w:rsid w:val="00556296"/>
    <w:rsid w:val="005567D3"/>
    <w:rsid w:val="00556BAD"/>
    <w:rsid w:val="0055747D"/>
    <w:rsid w:val="00557752"/>
    <w:rsid w:val="00557B4B"/>
    <w:rsid w:val="00560148"/>
    <w:rsid w:val="00560781"/>
    <w:rsid w:val="005607F0"/>
    <w:rsid w:val="005628D4"/>
    <w:rsid w:val="005635C4"/>
    <w:rsid w:val="00563BAB"/>
    <w:rsid w:val="00563DC7"/>
    <w:rsid w:val="00564029"/>
    <w:rsid w:val="00564D78"/>
    <w:rsid w:val="00564D7B"/>
    <w:rsid w:val="0056527D"/>
    <w:rsid w:val="0056786B"/>
    <w:rsid w:val="005700BB"/>
    <w:rsid w:val="0057138C"/>
    <w:rsid w:val="00572351"/>
    <w:rsid w:val="005724AF"/>
    <w:rsid w:val="005747DA"/>
    <w:rsid w:val="00574D7B"/>
    <w:rsid w:val="0057662D"/>
    <w:rsid w:val="005778E0"/>
    <w:rsid w:val="005803E5"/>
    <w:rsid w:val="0058143A"/>
    <w:rsid w:val="00581BD8"/>
    <w:rsid w:val="00581CE5"/>
    <w:rsid w:val="00582B25"/>
    <w:rsid w:val="0058303F"/>
    <w:rsid w:val="00583124"/>
    <w:rsid w:val="005832EE"/>
    <w:rsid w:val="005838C6"/>
    <w:rsid w:val="00584A57"/>
    <w:rsid w:val="00584EDB"/>
    <w:rsid w:val="0058535B"/>
    <w:rsid w:val="00585AE7"/>
    <w:rsid w:val="0058621A"/>
    <w:rsid w:val="00586417"/>
    <w:rsid w:val="0058723E"/>
    <w:rsid w:val="00587273"/>
    <w:rsid w:val="00587562"/>
    <w:rsid w:val="0059013D"/>
    <w:rsid w:val="005915A4"/>
    <w:rsid w:val="00592FBB"/>
    <w:rsid w:val="00593C2A"/>
    <w:rsid w:val="00594821"/>
    <w:rsid w:val="0059484E"/>
    <w:rsid w:val="005955DB"/>
    <w:rsid w:val="00596357"/>
    <w:rsid w:val="00596A34"/>
    <w:rsid w:val="005972FA"/>
    <w:rsid w:val="00597952"/>
    <w:rsid w:val="005A08C8"/>
    <w:rsid w:val="005A200B"/>
    <w:rsid w:val="005A2401"/>
    <w:rsid w:val="005A49D5"/>
    <w:rsid w:val="005A4A4E"/>
    <w:rsid w:val="005A65A4"/>
    <w:rsid w:val="005B0164"/>
    <w:rsid w:val="005B2719"/>
    <w:rsid w:val="005B2A32"/>
    <w:rsid w:val="005B328C"/>
    <w:rsid w:val="005B338B"/>
    <w:rsid w:val="005B3541"/>
    <w:rsid w:val="005B4534"/>
    <w:rsid w:val="005B576C"/>
    <w:rsid w:val="005B591B"/>
    <w:rsid w:val="005B6565"/>
    <w:rsid w:val="005B68B0"/>
    <w:rsid w:val="005B6BDB"/>
    <w:rsid w:val="005C05C0"/>
    <w:rsid w:val="005C0F47"/>
    <w:rsid w:val="005C131C"/>
    <w:rsid w:val="005C25F3"/>
    <w:rsid w:val="005C30E2"/>
    <w:rsid w:val="005C3318"/>
    <w:rsid w:val="005C38C4"/>
    <w:rsid w:val="005C3D2F"/>
    <w:rsid w:val="005C4784"/>
    <w:rsid w:val="005C4977"/>
    <w:rsid w:val="005C600F"/>
    <w:rsid w:val="005C63C4"/>
    <w:rsid w:val="005C63D0"/>
    <w:rsid w:val="005C6A24"/>
    <w:rsid w:val="005C7D85"/>
    <w:rsid w:val="005D00E3"/>
    <w:rsid w:val="005D0199"/>
    <w:rsid w:val="005D043A"/>
    <w:rsid w:val="005D0A03"/>
    <w:rsid w:val="005D161D"/>
    <w:rsid w:val="005D21AB"/>
    <w:rsid w:val="005D516A"/>
    <w:rsid w:val="005D7904"/>
    <w:rsid w:val="005D7FCA"/>
    <w:rsid w:val="005E04CE"/>
    <w:rsid w:val="005E06AD"/>
    <w:rsid w:val="005E1405"/>
    <w:rsid w:val="005E38F7"/>
    <w:rsid w:val="005E3D66"/>
    <w:rsid w:val="005E4A7A"/>
    <w:rsid w:val="005E622E"/>
    <w:rsid w:val="005E6BB5"/>
    <w:rsid w:val="005E6CC9"/>
    <w:rsid w:val="005E77CD"/>
    <w:rsid w:val="005E7F6D"/>
    <w:rsid w:val="005F1268"/>
    <w:rsid w:val="005F17E0"/>
    <w:rsid w:val="005F251E"/>
    <w:rsid w:val="005F29E0"/>
    <w:rsid w:val="005F359B"/>
    <w:rsid w:val="005F37E3"/>
    <w:rsid w:val="005F4120"/>
    <w:rsid w:val="005F4154"/>
    <w:rsid w:val="005F5CEA"/>
    <w:rsid w:val="005F6BB8"/>
    <w:rsid w:val="005F6D89"/>
    <w:rsid w:val="005F7D93"/>
    <w:rsid w:val="00600083"/>
    <w:rsid w:val="006010E8"/>
    <w:rsid w:val="00601512"/>
    <w:rsid w:val="006016D5"/>
    <w:rsid w:val="006032C8"/>
    <w:rsid w:val="00603791"/>
    <w:rsid w:val="00603B09"/>
    <w:rsid w:val="00604363"/>
    <w:rsid w:val="00604439"/>
    <w:rsid w:val="00604A1E"/>
    <w:rsid w:val="00605D41"/>
    <w:rsid w:val="006066D7"/>
    <w:rsid w:val="00607549"/>
    <w:rsid w:val="00610687"/>
    <w:rsid w:val="0061099B"/>
    <w:rsid w:val="006119F3"/>
    <w:rsid w:val="0061266F"/>
    <w:rsid w:val="006134F3"/>
    <w:rsid w:val="00614963"/>
    <w:rsid w:val="0061519A"/>
    <w:rsid w:val="0061590A"/>
    <w:rsid w:val="00620046"/>
    <w:rsid w:val="006205C8"/>
    <w:rsid w:val="0062166A"/>
    <w:rsid w:val="00621875"/>
    <w:rsid w:val="00621F15"/>
    <w:rsid w:val="006233FF"/>
    <w:rsid w:val="00624212"/>
    <w:rsid w:val="006242A9"/>
    <w:rsid w:val="00624DCF"/>
    <w:rsid w:val="0062548E"/>
    <w:rsid w:val="0062653C"/>
    <w:rsid w:val="00626859"/>
    <w:rsid w:val="00626F13"/>
    <w:rsid w:val="006302AB"/>
    <w:rsid w:val="006306EA"/>
    <w:rsid w:val="006312FE"/>
    <w:rsid w:val="00631367"/>
    <w:rsid w:val="00631685"/>
    <w:rsid w:val="00631B97"/>
    <w:rsid w:val="0063342B"/>
    <w:rsid w:val="006337D4"/>
    <w:rsid w:val="00633AB6"/>
    <w:rsid w:val="00633B38"/>
    <w:rsid w:val="00633B79"/>
    <w:rsid w:val="00634509"/>
    <w:rsid w:val="00635636"/>
    <w:rsid w:val="006366BE"/>
    <w:rsid w:val="0063724E"/>
    <w:rsid w:val="00637379"/>
    <w:rsid w:val="00641282"/>
    <w:rsid w:val="00642042"/>
    <w:rsid w:val="0064207A"/>
    <w:rsid w:val="00643AC2"/>
    <w:rsid w:val="00643F03"/>
    <w:rsid w:val="0064421B"/>
    <w:rsid w:val="00644280"/>
    <w:rsid w:val="00644CDD"/>
    <w:rsid w:val="00644D27"/>
    <w:rsid w:val="006450B1"/>
    <w:rsid w:val="00645AA0"/>
    <w:rsid w:val="00645D8D"/>
    <w:rsid w:val="00646037"/>
    <w:rsid w:val="006502AF"/>
    <w:rsid w:val="00651411"/>
    <w:rsid w:val="00652647"/>
    <w:rsid w:val="00652700"/>
    <w:rsid w:val="0065272E"/>
    <w:rsid w:val="00652CD4"/>
    <w:rsid w:val="0065379F"/>
    <w:rsid w:val="006543A2"/>
    <w:rsid w:val="006551D9"/>
    <w:rsid w:val="00655B6A"/>
    <w:rsid w:val="00656BD2"/>
    <w:rsid w:val="00657527"/>
    <w:rsid w:val="0065780A"/>
    <w:rsid w:val="00657E65"/>
    <w:rsid w:val="00660537"/>
    <w:rsid w:val="006607A8"/>
    <w:rsid w:val="00661B3A"/>
    <w:rsid w:val="00662332"/>
    <w:rsid w:val="006640AE"/>
    <w:rsid w:val="00664844"/>
    <w:rsid w:val="00666375"/>
    <w:rsid w:val="00666DB4"/>
    <w:rsid w:val="00667696"/>
    <w:rsid w:val="00670041"/>
    <w:rsid w:val="00670ABB"/>
    <w:rsid w:val="00670CF3"/>
    <w:rsid w:val="00670DB7"/>
    <w:rsid w:val="00671FE2"/>
    <w:rsid w:val="006759F7"/>
    <w:rsid w:val="00675E27"/>
    <w:rsid w:val="00676765"/>
    <w:rsid w:val="00676A98"/>
    <w:rsid w:val="0067706D"/>
    <w:rsid w:val="00677C21"/>
    <w:rsid w:val="006819E6"/>
    <w:rsid w:val="00681DA6"/>
    <w:rsid w:val="00682DF5"/>
    <w:rsid w:val="00683FF9"/>
    <w:rsid w:val="00684198"/>
    <w:rsid w:val="00684B8E"/>
    <w:rsid w:val="0068535C"/>
    <w:rsid w:val="006878C7"/>
    <w:rsid w:val="00687B5A"/>
    <w:rsid w:val="0069003E"/>
    <w:rsid w:val="006900D7"/>
    <w:rsid w:val="006905E0"/>
    <w:rsid w:val="00690B1F"/>
    <w:rsid w:val="00690F94"/>
    <w:rsid w:val="006929C5"/>
    <w:rsid w:val="00694225"/>
    <w:rsid w:val="00694B0A"/>
    <w:rsid w:val="00695152"/>
    <w:rsid w:val="006955C7"/>
    <w:rsid w:val="00695634"/>
    <w:rsid w:val="0069704F"/>
    <w:rsid w:val="006A093F"/>
    <w:rsid w:val="006A0D14"/>
    <w:rsid w:val="006A2903"/>
    <w:rsid w:val="006A3A5F"/>
    <w:rsid w:val="006A4088"/>
    <w:rsid w:val="006A4BA2"/>
    <w:rsid w:val="006A625A"/>
    <w:rsid w:val="006A6A7C"/>
    <w:rsid w:val="006A6B1D"/>
    <w:rsid w:val="006B0679"/>
    <w:rsid w:val="006B337D"/>
    <w:rsid w:val="006B35DA"/>
    <w:rsid w:val="006B5645"/>
    <w:rsid w:val="006B58E7"/>
    <w:rsid w:val="006B5ADF"/>
    <w:rsid w:val="006C01A1"/>
    <w:rsid w:val="006C2540"/>
    <w:rsid w:val="006C2ABA"/>
    <w:rsid w:val="006C338A"/>
    <w:rsid w:val="006C3AB5"/>
    <w:rsid w:val="006C3CEB"/>
    <w:rsid w:val="006C56E0"/>
    <w:rsid w:val="006C7528"/>
    <w:rsid w:val="006D0E88"/>
    <w:rsid w:val="006D1E8A"/>
    <w:rsid w:val="006D239A"/>
    <w:rsid w:val="006D27EB"/>
    <w:rsid w:val="006D2E6E"/>
    <w:rsid w:val="006D3526"/>
    <w:rsid w:val="006D3CC6"/>
    <w:rsid w:val="006D3F80"/>
    <w:rsid w:val="006D46DC"/>
    <w:rsid w:val="006D49E6"/>
    <w:rsid w:val="006D4DF8"/>
    <w:rsid w:val="006D5ACD"/>
    <w:rsid w:val="006D5BFB"/>
    <w:rsid w:val="006D5DC5"/>
    <w:rsid w:val="006D674E"/>
    <w:rsid w:val="006D6A02"/>
    <w:rsid w:val="006D7A93"/>
    <w:rsid w:val="006D7C83"/>
    <w:rsid w:val="006E055D"/>
    <w:rsid w:val="006E1F71"/>
    <w:rsid w:val="006E2245"/>
    <w:rsid w:val="006E4C92"/>
    <w:rsid w:val="006E55B4"/>
    <w:rsid w:val="006E5B22"/>
    <w:rsid w:val="006E5B52"/>
    <w:rsid w:val="006E621C"/>
    <w:rsid w:val="006E752D"/>
    <w:rsid w:val="006E7E50"/>
    <w:rsid w:val="006F0371"/>
    <w:rsid w:val="006F0821"/>
    <w:rsid w:val="006F13A7"/>
    <w:rsid w:val="006F1FE1"/>
    <w:rsid w:val="006F2E43"/>
    <w:rsid w:val="006F2E57"/>
    <w:rsid w:val="006F2EC8"/>
    <w:rsid w:val="006F4C6A"/>
    <w:rsid w:val="006F609D"/>
    <w:rsid w:val="006F6D91"/>
    <w:rsid w:val="006F7BD5"/>
    <w:rsid w:val="006F7C39"/>
    <w:rsid w:val="0070138B"/>
    <w:rsid w:val="00701825"/>
    <w:rsid w:val="00702208"/>
    <w:rsid w:val="00702254"/>
    <w:rsid w:val="00703206"/>
    <w:rsid w:val="00704432"/>
    <w:rsid w:val="007048CD"/>
    <w:rsid w:val="007051DF"/>
    <w:rsid w:val="007059C0"/>
    <w:rsid w:val="00705B24"/>
    <w:rsid w:val="00705BDC"/>
    <w:rsid w:val="007101CE"/>
    <w:rsid w:val="00711E6E"/>
    <w:rsid w:val="007124A1"/>
    <w:rsid w:val="00712A51"/>
    <w:rsid w:val="00713344"/>
    <w:rsid w:val="007148E2"/>
    <w:rsid w:val="007150E9"/>
    <w:rsid w:val="0071777D"/>
    <w:rsid w:val="0071788A"/>
    <w:rsid w:val="00717F7B"/>
    <w:rsid w:val="007228E7"/>
    <w:rsid w:val="00724DA4"/>
    <w:rsid w:val="00725376"/>
    <w:rsid w:val="007257D8"/>
    <w:rsid w:val="007260C3"/>
    <w:rsid w:val="0072649A"/>
    <w:rsid w:val="00731982"/>
    <w:rsid w:val="0073200A"/>
    <w:rsid w:val="00732835"/>
    <w:rsid w:val="00732EC4"/>
    <w:rsid w:val="00732F25"/>
    <w:rsid w:val="00733EE8"/>
    <w:rsid w:val="00733F72"/>
    <w:rsid w:val="00734C96"/>
    <w:rsid w:val="00735221"/>
    <w:rsid w:val="00735455"/>
    <w:rsid w:val="0073649E"/>
    <w:rsid w:val="00737121"/>
    <w:rsid w:val="00737BAC"/>
    <w:rsid w:val="00737EF3"/>
    <w:rsid w:val="007411D6"/>
    <w:rsid w:val="0074139D"/>
    <w:rsid w:val="007415B8"/>
    <w:rsid w:val="00741C71"/>
    <w:rsid w:val="007431BC"/>
    <w:rsid w:val="00743302"/>
    <w:rsid w:val="00744522"/>
    <w:rsid w:val="00745466"/>
    <w:rsid w:val="00747A7A"/>
    <w:rsid w:val="0075017F"/>
    <w:rsid w:val="00752C01"/>
    <w:rsid w:val="007533AD"/>
    <w:rsid w:val="0075478F"/>
    <w:rsid w:val="007560FB"/>
    <w:rsid w:val="00757171"/>
    <w:rsid w:val="00761201"/>
    <w:rsid w:val="00762538"/>
    <w:rsid w:val="00762A57"/>
    <w:rsid w:val="00763912"/>
    <w:rsid w:val="00763C78"/>
    <w:rsid w:val="00764461"/>
    <w:rsid w:val="007645A1"/>
    <w:rsid w:val="007654BA"/>
    <w:rsid w:val="00765B4C"/>
    <w:rsid w:val="007660FD"/>
    <w:rsid w:val="0076651A"/>
    <w:rsid w:val="00766CD2"/>
    <w:rsid w:val="007702C8"/>
    <w:rsid w:val="00770537"/>
    <w:rsid w:val="00770BFD"/>
    <w:rsid w:val="00771779"/>
    <w:rsid w:val="00773AB3"/>
    <w:rsid w:val="00774A6F"/>
    <w:rsid w:val="00774E44"/>
    <w:rsid w:val="007752B6"/>
    <w:rsid w:val="007763F0"/>
    <w:rsid w:val="007818C9"/>
    <w:rsid w:val="00781DA7"/>
    <w:rsid w:val="007821AC"/>
    <w:rsid w:val="00782CAA"/>
    <w:rsid w:val="0078399F"/>
    <w:rsid w:val="00784480"/>
    <w:rsid w:val="00785258"/>
    <w:rsid w:val="007853AA"/>
    <w:rsid w:val="00785696"/>
    <w:rsid w:val="007862F9"/>
    <w:rsid w:val="00786309"/>
    <w:rsid w:val="0078679C"/>
    <w:rsid w:val="007902AA"/>
    <w:rsid w:val="00790457"/>
    <w:rsid w:val="00791F02"/>
    <w:rsid w:val="00792730"/>
    <w:rsid w:val="00792A93"/>
    <w:rsid w:val="00793118"/>
    <w:rsid w:val="00793126"/>
    <w:rsid w:val="0079324A"/>
    <w:rsid w:val="00793B02"/>
    <w:rsid w:val="00794EEE"/>
    <w:rsid w:val="007956B5"/>
    <w:rsid w:val="007959E8"/>
    <w:rsid w:val="00795CD3"/>
    <w:rsid w:val="00796153"/>
    <w:rsid w:val="00796DA6"/>
    <w:rsid w:val="007973BB"/>
    <w:rsid w:val="00797A76"/>
    <w:rsid w:val="00797F0C"/>
    <w:rsid w:val="007A08B9"/>
    <w:rsid w:val="007A094F"/>
    <w:rsid w:val="007A0CB3"/>
    <w:rsid w:val="007A1128"/>
    <w:rsid w:val="007A1353"/>
    <w:rsid w:val="007A25A3"/>
    <w:rsid w:val="007A3E76"/>
    <w:rsid w:val="007A4C9F"/>
    <w:rsid w:val="007A5497"/>
    <w:rsid w:val="007A635E"/>
    <w:rsid w:val="007A6A5A"/>
    <w:rsid w:val="007B0C39"/>
    <w:rsid w:val="007B12F6"/>
    <w:rsid w:val="007B1624"/>
    <w:rsid w:val="007B25D8"/>
    <w:rsid w:val="007B260F"/>
    <w:rsid w:val="007B340F"/>
    <w:rsid w:val="007B56AE"/>
    <w:rsid w:val="007B67F8"/>
    <w:rsid w:val="007B6A7C"/>
    <w:rsid w:val="007B6B3A"/>
    <w:rsid w:val="007B709B"/>
    <w:rsid w:val="007C0A3A"/>
    <w:rsid w:val="007C0A67"/>
    <w:rsid w:val="007C0EBE"/>
    <w:rsid w:val="007C23B8"/>
    <w:rsid w:val="007C26C0"/>
    <w:rsid w:val="007C29B0"/>
    <w:rsid w:val="007C2C37"/>
    <w:rsid w:val="007C3E81"/>
    <w:rsid w:val="007C3F2A"/>
    <w:rsid w:val="007C42AC"/>
    <w:rsid w:val="007C5218"/>
    <w:rsid w:val="007C535B"/>
    <w:rsid w:val="007C5577"/>
    <w:rsid w:val="007C602C"/>
    <w:rsid w:val="007C608A"/>
    <w:rsid w:val="007C6209"/>
    <w:rsid w:val="007C6526"/>
    <w:rsid w:val="007C7073"/>
    <w:rsid w:val="007C780D"/>
    <w:rsid w:val="007D0056"/>
    <w:rsid w:val="007D0FEB"/>
    <w:rsid w:val="007D10C5"/>
    <w:rsid w:val="007D4125"/>
    <w:rsid w:val="007D432D"/>
    <w:rsid w:val="007D47C5"/>
    <w:rsid w:val="007D518C"/>
    <w:rsid w:val="007D69C8"/>
    <w:rsid w:val="007D742F"/>
    <w:rsid w:val="007D7815"/>
    <w:rsid w:val="007D786B"/>
    <w:rsid w:val="007D7DDA"/>
    <w:rsid w:val="007E0960"/>
    <w:rsid w:val="007E0CAC"/>
    <w:rsid w:val="007E0DA7"/>
    <w:rsid w:val="007E1475"/>
    <w:rsid w:val="007E2C67"/>
    <w:rsid w:val="007E47EC"/>
    <w:rsid w:val="007E48E1"/>
    <w:rsid w:val="007E48F7"/>
    <w:rsid w:val="007E4E4F"/>
    <w:rsid w:val="007E5104"/>
    <w:rsid w:val="007E644B"/>
    <w:rsid w:val="007E756B"/>
    <w:rsid w:val="007E77C2"/>
    <w:rsid w:val="007F0193"/>
    <w:rsid w:val="007F04BF"/>
    <w:rsid w:val="007F129C"/>
    <w:rsid w:val="007F15BF"/>
    <w:rsid w:val="007F177C"/>
    <w:rsid w:val="007F2075"/>
    <w:rsid w:val="007F28C4"/>
    <w:rsid w:val="007F30A9"/>
    <w:rsid w:val="007F4158"/>
    <w:rsid w:val="007F5383"/>
    <w:rsid w:val="007F54A4"/>
    <w:rsid w:val="007F56A1"/>
    <w:rsid w:val="007F5F65"/>
    <w:rsid w:val="007F6E01"/>
    <w:rsid w:val="007F72A1"/>
    <w:rsid w:val="007F766D"/>
    <w:rsid w:val="007F76F3"/>
    <w:rsid w:val="008003DE"/>
    <w:rsid w:val="00801502"/>
    <w:rsid w:val="008017EA"/>
    <w:rsid w:val="00801EB9"/>
    <w:rsid w:val="008024FD"/>
    <w:rsid w:val="0080250B"/>
    <w:rsid w:val="008027DE"/>
    <w:rsid w:val="00803132"/>
    <w:rsid w:val="0080390F"/>
    <w:rsid w:val="00803EB6"/>
    <w:rsid w:val="008040FC"/>
    <w:rsid w:val="008059B2"/>
    <w:rsid w:val="008063E1"/>
    <w:rsid w:val="008068A2"/>
    <w:rsid w:val="00807146"/>
    <w:rsid w:val="00807415"/>
    <w:rsid w:val="0081014A"/>
    <w:rsid w:val="00810304"/>
    <w:rsid w:val="008105A0"/>
    <w:rsid w:val="00810C1C"/>
    <w:rsid w:val="00811E7B"/>
    <w:rsid w:val="008136FB"/>
    <w:rsid w:val="00813D3E"/>
    <w:rsid w:val="00815B27"/>
    <w:rsid w:val="008204F9"/>
    <w:rsid w:val="00821082"/>
    <w:rsid w:val="00821732"/>
    <w:rsid w:val="00822179"/>
    <w:rsid w:val="00822DFA"/>
    <w:rsid w:val="00823538"/>
    <w:rsid w:val="00824245"/>
    <w:rsid w:val="008242CF"/>
    <w:rsid w:val="00824875"/>
    <w:rsid w:val="00825C40"/>
    <w:rsid w:val="00827DF2"/>
    <w:rsid w:val="00830C09"/>
    <w:rsid w:val="00830DD0"/>
    <w:rsid w:val="00830ECE"/>
    <w:rsid w:val="00831479"/>
    <w:rsid w:val="00832A50"/>
    <w:rsid w:val="00832A68"/>
    <w:rsid w:val="0083388F"/>
    <w:rsid w:val="00833E95"/>
    <w:rsid w:val="008345AE"/>
    <w:rsid w:val="00834CBA"/>
    <w:rsid w:val="00834E80"/>
    <w:rsid w:val="00835D32"/>
    <w:rsid w:val="00835FB3"/>
    <w:rsid w:val="00835FE6"/>
    <w:rsid w:val="00836CA4"/>
    <w:rsid w:val="0083737C"/>
    <w:rsid w:val="008405AE"/>
    <w:rsid w:val="00840838"/>
    <w:rsid w:val="00841A80"/>
    <w:rsid w:val="008429ED"/>
    <w:rsid w:val="00844C21"/>
    <w:rsid w:val="0084502E"/>
    <w:rsid w:val="008451D7"/>
    <w:rsid w:val="0084612D"/>
    <w:rsid w:val="008466DC"/>
    <w:rsid w:val="008468EA"/>
    <w:rsid w:val="00846ABE"/>
    <w:rsid w:val="00850139"/>
    <w:rsid w:val="0085037F"/>
    <w:rsid w:val="00850385"/>
    <w:rsid w:val="00850926"/>
    <w:rsid w:val="00851132"/>
    <w:rsid w:val="00851781"/>
    <w:rsid w:val="0085184F"/>
    <w:rsid w:val="00852608"/>
    <w:rsid w:val="00852847"/>
    <w:rsid w:val="00857E41"/>
    <w:rsid w:val="00861625"/>
    <w:rsid w:val="00861658"/>
    <w:rsid w:val="008617B5"/>
    <w:rsid w:val="00862C7E"/>
    <w:rsid w:val="0086324B"/>
    <w:rsid w:val="008636B7"/>
    <w:rsid w:val="0086379F"/>
    <w:rsid w:val="00863C9C"/>
    <w:rsid w:val="008649A0"/>
    <w:rsid w:val="008653E2"/>
    <w:rsid w:val="00865F05"/>
    <w:rsid w:val="008676B3"/>
    <w:rsid w:val="00867A1A"/>
    <w:rsid w:val="00867AE1"/>
    <w:rsid w:val="00867CF1"/>
    <w:rsid w:val="00870284"/>
    <w:rsid w:val="00870828"/>
    <w:rsid w:val="00872DD5"/>
    <w:rsid w:val="0087329A"/>
    <w:rsid w:val="0087375F"/>
    <w:rsid w:val="00874296"/>
    <w:rsid w:val="008766CB"/>
    <w:rsid w:val="00877662"/>
    <w:rsid w:val="00880779"/>
    <w:rsid w:val="0088080B"/>
    <w:rsid w:val="00880906"/>
    <w:rsid w:val="00880E28"/>
    <w:rsid w:val="00881810"/>
    <w:rsid w:val="00882BB0"/>
    <w:rsid w:val="00883860"/>
    <w:rsid w:val="008843E7"/>
    <w:rsid w:val="008854DA"/>
    <w:rsid w:val="008861BD"/>
    <w:rsid w:val="0088717D"/>
    <w:rsid w:val="00887685"/>
    <w:rsid w:val="00890C23"/>
    <w:rsid w:val="0089130F"/>
    <w:rsid w:val="00891B1B"/>
    <w:rsid w:val="00891C63"/>
    <w:rsid w:val="00892942"/>
    <w:rsid w:val="0089576E"/>
    <w:rsid w:val="00896E70"/>
    <w:rsid w:val="00896EF7"/>
    <w:rsid w:val="008A1457"/>
    <w:rsid w:val="008A193E"/>
    <w:rsid w:val="008A22B6"/>
    <w:rsid w:val="008A234E"/>
    <w:rsid w:val="008A34B8"/>
    <w:rsid w:val="008A3AA8"/>
    <w:rsid w:val="008A47B8"/>
    <w:rsid w:val="008A4FC0"/>
    <w:rsid w:val="008A52C1"/>
    <w:rsid w:val="008A57C3"/>
    <w:rsid w:val="008A5A90"/>
    <w:rsid w:val="008A649F"/>
    <w:rsid w:val="008A696E"/>
    <w:rsid w:val="008A6E03"/>
    <w:rsid w:val="008B026C"/>
    <w:rsid w:val="008B07D7"/>
    <w:rsid w:val="008B237A"/>
    <w:rsid w:val="008B2F97"/>
    <w:rsid w:val="008B32EF"/>
    <w:rsid w:val="008B3C27"/>
    <w:rsid w:val="008B4258"/>
    <w:rsid w:val="008B42A2"/>
    <w:rsid w:val="008B4E13"/>
    <w:rsid w:val="008B557F"/>
    <w:rsid w:val="008B56E1"/>
    <w:rsid w:val="008B5990"/>
    <w:rsid w:val="008B6943"/>
    <w:rsid w:val="008B7B7D"/>
    <w:rsid w:val="008B7D6B"/>
    <w:rsid w:val="008C0494"/>
    <w:rsid w:val="008C051E"/>
    <w:rsid w:val="008C2344"/>
    <w:rsid w:val="008C2B83"/>
    <w:rsid w:val="008C318C"/>
    <w:rsid w:val="008C35DA"/>
    <w:rsid w:val="008C3E48"/>
    <w:rsid w:val="008C4206"/>
    <w:rsid w:val="008C4837"/>
    <w:rsid w:val="008C4B1A"/>
    <w:rsid w:val="008C521F"/>
    <w:rsid w:val="008C5930"/>
    <w:rsid w:val="008C61BD"/>
    <w:rsid w:val="008C6683"/>
    <w:rsid w:val="008C6FA2"/>
    <w:rsid w:val="008D04EC"/>
    <w:rsid w:val="008D0D0D"/>
    <w:rsid w:val="008D0EEB"/>
    <w:rsid w:val="008D20D6"/>
    <w:rsid w:val="008D25D6"/>
    <w:rsid w:val="008D359C"/>
    <w:rsid w:val="008D404F"/>
    <w:rsid w:val="008D48C7"/>
    <w:rsid w:val="008D6623"/>
    <w:rsid w:val="008E0005"/>
    <w:rsid w:val="008E000E"/>
    <w:rsid w:val="008E1161"/>
    <w:rsid w:val="008E1272"/>
    <w:rsid w:val="008E1717"/>
    <w:rsid w:val="008E1B2B"/>
    <w:rsid w:val="008E1E99"/>
    <w:rsid w:val="008E3C80"/>
    <w:rsid w:val="008E3D2A"/>
    <w:rsid w:val="008E3E17"/>
    <w:rsid w:val="008E4214"/>
    <w:rsid w:val="008E46E7"/>
    <w:rsid w:val="008E4D1B"/>
    <w:rsid w:val="008E58F0"/>
    <w:rsid w:val="008E616C"/>
    <w:rsid w:val="008E6C7D"/>
    <w:rsid w:val="008E6CF3"/>
    <w:rsid w:val="008E742D"/>
    <w:rsid w:val="008F019D"/>
    <w:rsid w:val="008F0AD5"/>
    <w:rsid w:val="008F202C"/>
    <w:rsid w:val="008F22AC"/>
    <w:rsid w:val="008F25EA"/>
    <w:rsid w:val="008F32D8"/>
    <w:rsid w:val="008F3922"/>
    <w:rsid w:val="008F3AC8"/>
    <w:rsid w:val="008F451D"/>
    <w:rsid w:val="008F4F9F"/>
    <w:rsid w:val="008F56C7"/>
    <w:rsid w:val="008F5B43"/>
    <w:rsid w:val="008F5FDB"/>
    <w:rsid w:val="008F69C7"/>
    <w:rsid w:val="008F6E39"/>
    <w:rsid w:val="0090004C"/>
    <w:rsid w:val="009015E4"/>
    <w:rsid w:val="0090213F"/>
    <w:rsid w:val="009022BA"/>
    <w:rsid w:val="00902E68"/>
    <w:rsid w:val="00903408"/>
    <w:rsid w:val="009041F3"/>
    <w:rsid w:val="00905C9E"/>
    <w:rsid w:val="009101AF"/>
    <w:rsid w:val="009108E9"/>
    <w:rsid w:val="00911C04"/>
    <w:rsid w:val="00912BC6"/>
    <w:rsid w:val="00912F39"/>
    <w:rsid w:val="00912F86"/>
    <w:rsid w:val="0091311F"/>
    <w:rsid w:val="00913372"/>
    <w:rsid w:val="009141EC"/>
    <w:rsid w:val="0091457B"/>
    <w:rsid w:val="00914F2F"/>
    <w:rsid w:val="009151CE"/>
    <w:rsid w:val="009164B8"/>
    <w:rsid w:val="00916F79"/>
    <w:rsid w:val="009203BB"/>
    <w:rsid w:val="0092052E"/>
    <w:rsid w:val="0092122B"/>
    <w:rsid w:val="00921603"/>
    <w:rsid w:val="009226D0"/>
    <w:rsid w:val="00922DA9"/>
    <w:rsid w:val="009238CD"/>
    <w:rsid w:val="00924C4F"/>
    <w:rsid w:val="009254B7"/>
    <w:rsid w:val="0092560C"/>
    <w:rsid w:val="00925F66"/>
    <w:rsid w:val="009264E5"/>
    <w:rsid w:val="00927AE2"/>
    <w:rsid w:val="009300D3"/>
    <w:rsid w:val="00930CEE"/>
    <w:rsid w:val="009318A8"/>
    <w:rsid w:val="00931BD3"/>
    <w:rsid w:val="00932909"/>
    <w:rsid w:val="009350DC"/>
    <w:rsid w:val="00935E7A"/>
    <w:rsid w:val="00936A59"/>
    <w:rsid w:val="00937EAB"/>
    <w:rsid w:val="00937EFB"/>
    <w:rsid w:val="00937FA5"/>
    <w:rsid w:val="00940577"/>
    <w:rsid w:val="00940840"/>
    <w:rsid w:val="009408C1"/>
    <w:rsid w:val="00940CBF"/>
    <w:rsid w:val="00941FFF"/>
    <w:rsid w:val="00943573"/>
    <w:rsid w:val="00944255"/>
    <w:rsid w:val="009442A9"/>
    <w:rsid w:val="00946278"/>
    <w:rsid w:val="009469A2"/>
    <w:rsid w:val="00946C47"/>
    <w:rsid w:val="009508CB"/>
    <w:rsid w:val="00950937"/>
    <w:rsid w:val="00953949"/>
    <w:rsid w:val="00955691"/>
    <w:rsid w:val="00955E2C"/>
    <w:rsid w:val="00955F35"/>
    <w:rsid w:val="009560AA"/>
    <w:rsid w:val="00956193"/>
    <w:rsid w:val="0096110D"/>
    <w:rsid w:val="00961157"/>
    <w:rsid w:val="00961E94"/>
    <w:rsid w:val="00962ACD"/>
    <w:rsid w:val="009630BC"/>
    <w:rsid w:val="00963A46"/>
    <w:rsid w:val="00963DCA"/>
    <w:rsid w:val="00965C5B"/>
    <w:rsid w:val="00965E0D"/>
    <w:rsid w:val="0096684B"/>
    <w:rsid w:val="0096696F"/>
    <w:rsid w:val="0096702A"/>
    <w:rsid w:val="0097209B"/>
    <w:rsid w:val="009724E3"/>
    <w:rsid w:val="0097268E"/>
    <w:rsid w:val="00973531"/>
    <w:rsid w:val="00974B68"/>
    <w:rsid w:val="009751FB"/>
    <w:rsid w:val="009757E3"/>
    <w:rsid w:val="00975E8C"/>
    <w:rsid w:val="00976C88"/>
    <w:rsid w:val="00976E46"/>
    <w:rsid w:val="00976EEE"/>
    <w:rsid w:val="0097703A"/>
    <w:rsid w:val="0097734D"/>
    <w:rsid w:val="00977903"/>
    <w:rsid w:val="00980FA2"/>
    <w:rsid w:val="00982A4A"/>
    <w:rsid w:val="00982E07"/>
    <w:rsid w:val="00983962"/>
    <w:rsid w:val="009841C8"/>
    <w:rsid w:val="00984FB7"/>
    <w:rsid w:val="00984FE6"/>
    <w:rsid w:val="00985BA2"/>
    <w:rsid w:val="0099084F"/>
    <w:rsid w:val="00992681"/>
    <w:rsid w:val="00992905"/>
    <w:rsid w:val="009935B7"/>
    <w:rsid w:val="00993DC3"/>
    <w:rsid w:val="00994B4D"/>
    <w:rsid w:val="00996F5A"/>
    <w:rsid w:val="009A0383"/>
    <w:rsid w:val="009A1AC3"/>
    <w:rsid w:val="009A1F07"/>
    <w:rsid w:val="009A3E6A"/>
    <w:rsid w:val="009A5954"/>
    <w:rsid w:val="009A5EAC"/>
    <w:rsid w:val="009A7082"/>
    <w:rsid w:val="009B073D"/>
    <w:rsid w:val="009B07C2"/>
    <w:rsid w:val="009B0BAA"/>
    <w:rsid w:val="009B1455"/>
    <w:rsid w:val="009B14A2"/>
    <w:rsid w:val="009B1CFF"/>
    <w:rsid w:val="009B2E74"/>
    <w:rsid w:val="009B323F"/>
    <w:rsid w:val="009B38DB"/>
    <w:rsid w:val="009B4243"/>
    <w:rsid w:val="009B49C7"/>
    <w:rsid w:val="009B4CA9"/>
    <w:rsid w:val="009B4F06"/>
    <w:rsid w:val="009B4FB4"/>
    <w:rsid w:val="009B5539"/>
    <w:rsid w:val="009B7063"/>
    <w:rsid w:val="009B7FEC"/>
    <w:rsid w:val="009C07FC"/>
    <w:rsid w:val="009C0C39"/>
    <w:rsid w:val="009C2B7D"/>
    <w:rsid w:val="009C3094"/>
    <w:rsid w:val="009C3830"/>
    <w:rsid w:val="009C460C"/>
    <w:rsid w:val="009C4EDB"/>
    <w:rsid w:val="009C5A86"/>
    <w:rsid w:val="009C67BD"/>
    <w:rsid w:val="009D05C0"/>
    <w:rsid w:val="009D0F41"/>
    <w:rsid w:val="009D1299"/>
    <w:rsid w:val="009D1805"/>
    <w:rsid w:val="009D332A"/>
    <w:rsid w:val="009D34CB"/>
    <w:rsid w:val="009D4879"/>
    <w:rsid w:val="009D4D63"/>
    <w:rsid w:val="009D5121"/>
    <w:rsid w:val="009D5C02"/>
    <w:rsid w:val="009D5E52"/>
    <w:rsid w:val="009D79DA"/>
    <w:rsid w:val="009E0499"/>
    <w:rsid w:val="009E07CF"/>
    <w:rsid w:val="009E086B"/>
    <w:rsid w:val="009E0CFC"/>
    <w:rsid w:val="009E0EB5"/>
    <w:rsid w:val="009E1471"/>
    <w:rsid w:val="009E1A09"/>
    <w:rsid w:val="009E4C02"/>
    <w:rsid w:val="009E4F92"/>
    <w:rsid w:val="009E5B57"/>
    <w:rsid w:val="009E5C8B"/>
    <w:rsid w:val="009E5FF8"/>
    <w:rsid w:val="009E6229"/>
    <w:rsid w:val="009F08E1"/>
    <w:rsid w:val="009F10F3"/>
    <w:rsid w:val="009F28B6"/>
    <w:rsid w:val="009F2DDE"/>
    <w:rsid w:val="009F4A0F"/>
    <w:rsid w:val="009F5D04"/>
    <w:rsid w:val="009F675E"/>
    <w:rsid w:val="009F6F8F"/>
    <w:rsid w:val="009F6FDE"/>
    <w:rsid w:val="009F7116"/>
    <w:rsid w:val="009F7BE2"/>
    <w:rsid w:val="00A01F4B"/>
    <w:rsid w:val="00A02325"/>
    <w:rsid w:val="00A02418"/>
    <w:rsid w:val="00A02545"/>
    <w:rsid w:val="00A025E6"/>
    <w:rsid w:val="00A03FE7"/>
    <w:rsid w:val="00A043E3"/>
    <w:rsid w:val="00A04BA7"/>
    <w:rsid w:val="00A04E4E"/>
    <w:rsid w:val="00A05555"/>
    <w:rsid w:val="00A06D89"/>
    <w:rsid w:val="00A07DC5"/>
    <w:rsid w:val="00A1029B"/>
    <w:rsid w:val="00A1100B"/>
    <w:rsid w:val="00A1168D"/>
    <w:rsid w:val="00A119A3"/>
    <w:rsid w:val="00A13C03"/>
    <w:rsid w:val="00A15093"/>
    <w:rsid w:val="00A168CE"/>
    <w:rsid w:val="00A17EF3"/>
    <w:rsid w:val="00A20956"/>
    <w:rsid w:val="00A20992"/>
    <w:rsid w:val="00A20C01"/>
    <w:rsid w:val="00A20DB6"/>
    <w:rsid w:val="00A2474A"/>
    <w:rsid w:val="00A24EEB"/>
    <w:rsid w:val="00A254C4"/>
    <w:rsid w:val="00A25B74"/>
    <w:rsid w:val="00A25D66"/>
    <w:rsid w:val="00A30249"/>
    <w:rsid w:val="00A31FD6"/>
    <w:rsid w:val="00A331E7"/>
    <w:rsid w:val="00A33438"/>
    <w:rsid w:val="00A335BF"/>
    <w:rsid w:val="00A33E13"/>
    <w:rsid w:val="00A34EF6"/>
    <w:rsid w:val="00A35494"/>
    <w:rsid w:val="00A35790"/>
    <w:rsid w:val="00A35BC1"/>
    <w:rsid w:val="00A35F58"/>
    <w:rsid w:val="00A36EB9"/>
    <w:rsid w:val="00A3770D"/>
    <w:rsid w:val="00A37F71"/>
    <w:rsid w:val="00A408C2"/>
    <w:rsid w:val="00A40F6F"/>
    <w:rsid w:val="00A42825"/>
    <w:rsid w:val="00A4284A"/>
    <w:rsid w:val="00A442DD"/>
    <w:rsid w:val="00A44E4A"/>
    <w:rsid w:val="00A45A89"/>
    <w:rsid w:val="00A46030"/>
    <w:rsid w:val="00A464E0"/>
    <w:rsid w:val="00A47F12"/>
    <w:rsid w:val="00A502F6"/>
    <w:rsid w:val="00A5106B"/>
    <w:rsid w:val="00A5167A"/>
    <w:rsid w:val="00A51897"/>
    <w:rsid w:val="00A51F8F"/>
    <w:rsid w:val="00A52D7A"/>
    <w:rsid w:val="00A549C7"/>
    <w:rsid w:val="00A55776"/>
    <w:rsid w:val="00A55E57"/>
    <w:rsid w:val="00A562CC"/>
    <w:rsid w:val="00A57AA3"/>
    <w:rsid w:val="00A608AC"/>
    <w:rsid w:val="00A61586"/>
    <w:rsid w:val="00A624E0"/>
    <w:rsid w:val="00A6393F"/>
    <w:rsid w:val="00A63BE9"/>
    <w:rsid w:val="00A64353"/>
    <w:rsid w:val="00A65A9C"/>
    <w:rsid w:val="00A66317"/>
    <w:rsid w:val="00A665E1"/>
    <w:rsid w:val="00A66DE2"/>
    <w:rsid w:val="00A6750F"/>
    <w:rsid w:val="00A70084"/>
    <w:rsid w:val="00A70227"/>
    <w:rsid w:val="00A704E0"/>
    <w:rsid w:val="00A70960"/>
    <w:rsid w:val="00A7220C"/>
    <w:rsid w:val="00A723F1"/>
    <w:rsid w:val="00A72ABC"/>
    <w:rsid w:val="00A72C27"/>
    <w:rsid w:val="00A73213"/>
    <w:rsid w:val="00A73357"/>
    <w:rsid w:val="00A73B42"/>
    <w:rsid w:val="00A73CB8"/>
    <w:rsid w:val="00A73F86"/>
    <w:rsid w:val="00A7491E"/>
    <w:rsid w:val="00A768BF"/>
    <w:rsid w:val="00A7732A"/>
    <w:rsid w:val="00A81241"/>
    <w:rsid w:val="00A815F9"/>
    <w:rsid w:val="00A8226F"/>
    <w:rsid w:val="00A841F6"/>
    <w:rsid w:val="00A85679"/>
    <w:rsid w:val="00A858F5"/>
    <w:rsid w:val="00A85AB2"/>
    <w:rsid w:val="00A85FDC"/>
    <w:rsid w:val="00A864A0"/>
    <w:rsid w:val="00A878CC"/>
    <w:rsid w:val="00A87F19"/>
    <w:rsid w:val="00A90ABF"/>
    <w:rsid w:val="00A91B3E"/>
    <w:rsid w:val="00A92A89"/>
    <w:rsid w:val="00A9391B"/>
    <w:rsid w:val="00A93B39"/>
    <w:rsid w:val="00A946CA"/>
    <w:rsid w:val="00A95945"/>
    <w:rsid w:val="00A95EB1"/>
    <w:rsid w:val="00AA0048"/>
    <w:rsid w:val="00AA14D1"/>
    <w:rsid w:val="00AA1D73"/>
    <w:rsid w:val="00AA20A5"/>
    <w:rsid w:val="00AA2E9F"/>
    <w:rsid w:val="00AA3772"/>
    <w:rsid w:val="00AA6E94"/>
    <w:rsid w:val="00AA7DE7"/>
    <w:rsid w:val="00AA7E84"/>
    <w:rsid w:val="00AB106E"/>
    <w:rsid w:val="00AB1B7F"/>
    <w:rsid w:val="00AB1C16"/>
    <w:rsid w:val="00AB2224"/>
    <w:rsid w:val="00AB2825"/>
    <w:rsid w:val="00AB45B3"/>
    <w:rsid w:val="00AB472D"/>
    <w:rsid w:val="00AB565E"/>
    <w:rsid w:val="00AB6BB3"/>
    <w:rsid w:val="00AC0217"/>
    <w:rsid w:val="00AC13F0"/>
    <w:rsid w:val="00AC14D8"/>
    <w:rsid w:val="00AC3238"/>
    <w:rsid w:val="00AC33CD"/>
    <w:rsid w:val="00AC35F2"/>
    <w:rsid w:val="00AC3623"/>
    <w:rsid w:val="00AC36D6"/>
    <w:rsid w:val="00AC40BE"/>
    <w:rsid w:val="00AC4A9B"/>
    <w:rsid w:val="00AC60FE"/>
    <w:rsid w:val="00AC6AE4"/>
    <w:rsid w:val="00AC6B79"/>
    <w:rsid w:val="00AC77AD"/>
    <w:rsid w:val="00AC7E45"/>
    <w:rsid w:val="00AD01AB"/>
    <w:rsid w:val="00AD075F"/>
    <w:rsid w:val="00AD0D93"/>
    <w:rsid w:val="00AD26E3"/>
    <w:rsid w:val="00AD2D38"/>
    <w:rsid w:val="00AD3214"/>
    <w:rsid w:val="00AD3526"/>
    <w:rsid w:val="00AD4D92"/>
    <w:rsid w:val="00AD519F"/>
    <w:rsid w:val="00AD54BA"/>
    <w:rsid w:val="00AD7196"/>
    <w:rsid w:val="00AE0006"/>
    <w:rsid w:val="00AE0044"/>
    <w:rsid w:val="00AE04AE"/>
    <w:rsid w:val="00AE05D3"/>
    <w:rsid w:val="00AE08B5"/>
    <w:rsid w:val="00AE08F6"/>
    <w:rsid w:val="00AE141F"/>
    <w:rsid w:val="00AE2943"/>
    <w:rsid w:val="00AE345D"/>
    <w:rsid w:val="00AE355A"/>
    <w:rsid w:val="00AE3681"/>
    <w:rsid w:val="00AE36D9"/>
    <w:rsid w:val="00AE436E"/>
    <w:rsid w:val="00AE5240"/>
    <w:rsid w:val="00AE5332"/>
    <w:rsid w:val="00AE5BEB"/>
    <w:rsid w:val="00AE7AA3"/>
    <w:rsid w:val="00AE7AD5"/>
    <w:rsid w:val="00AE7AE3"/>
    <w:rsid w:val="00AE7E35"/>
    <w:rsid w:val="00AE7FBF"/>
    <w:rsid w:val="00AF2459"/>
    <w:rsid w:val="00AF29EB"/>
    <w:rsid w:val="00AF2AB8"/>
    <w:rsid w:val="00AF2FC0"/>
    <w:rsid w:val="00AF4B2C"/>
    <w:rsid w:val="00AF60E0"/>
    <w:rsid w:val="00AF68E9"/>
    <w:rsid w:val="00AF7D3A"/>
    <w:rsid w:val="00B004C9"/>
    <w:rsid w:val="00B00920"/>
    <w:rsid w:val="00B00B75"/>
    <w:rsid w:val="00B02343"/>
    <w:rsid w:val="00B036D7"/>
    <w:rsid w:val="00B041C6"/>
    <w:rsid w:val="00B04B1F"/>
    <w:rsid w:val="00B06491"/>
    <w:rsid w:val="00B07587"/>
    <w:rsid w:val="00B076D2"/>
    <w:rsid w:val="00B07A94"/>
    <w:rsid w:val="00B1105F"/>
    <w:rsid w:val="00B11CDA"/>
    <w:rsid w:val="00B12CE8"/>
    <w:rsid w:val="00B135A4"/>
    <w:rsid w:val="00B148DD"/>
    <w:rsid w:val="00B155B2"/>
    <w:rsid w:val="00B16C59"/>
    <w:rsid w:val="00B172E1"/>
    <w:rsid w:val="00B20C8D"/>
    <w:rsid w:val="00B21072"/>
    <w:rsid w:val="00B210BB"/>
    <w:rsid w:val="00B21AB8"/>
    <w:rsid w:val="00B22ED9"/>
    <w:rsid w:val="00B23302"/>
    <w:rsid w:val="00B23B5B"/>
    <w:rsid w:val="00B2402C"/>
    <w:rsid w:val="00B2471B"/>
    <w:rsid w:val="00B2472A"/>
    <w:rsid w:val="00B261A0"/>
    <w:rsid w:val="00B312CA"/>
    <w:rsid w:val="00B3267F"/>
    <w:rsid w:val="00B333F6"/>
    <w:rsid w:val="00B34C52"/>
    <w:rsid w:val="00B36565"/>
    <w:rsid w:val="00B37501"/>
    <w:rsid w:val="00B37EF0"/>
    <w:rsid w:val="00B40296"/>
    <w:rsid w:val="00B40928"/>
    <w:rsid w:val="00B40DB6"/>
    <w:rsid w:val="00B41849"/>
    <w:rsid w:val="00B42F13"/>
    <w:rsid w:val="00B430E0"/>
    <w:rsid w:val="00B43912"/>
    <w:rsid w:val="00B4596B"/>
    <w:rsid w:val="00B4719F"/>
    <w:rsid w:val="00B47E3C"/>
    <w:rsid w:val="00B512E8"/>
    <w:rsid w:val="00B51FA6"/>
    <w:rsid w:val="00B52BCD"/>
    <w:rsid w:val="00B53B2B"/>
    <w:rsid w:val="00B53C93"/>
    <w:rsid w:val="00B54270"/>
    <w:rsid w:val="00B554BF"/>
    <w:rsid w:val="00B55E6C"/>
    <w:rsid w:val="00B567F6"/>
    <w:rsid w:val="00B56DF3"/>
    <w:rsid w:val="00B57A5C"/>
    <w:rsid w:val="00B57DA3"/>
    <w:rsid w:val="00B616B4"/>
    <w:rsid w:val="00B6185B"/>
    <w:rsid w:val="00B638EB"/>
    <w:rsid w:val="00B63DED"/>
    <w:rsid w:val="00B640E9"/>
    <w:rsid w:val="00B668A3"/>
    <w:rsid w:val="00B6691F"/>
    <w:rsid w:val="00B67173"/>
    <w:rsid w:val="00B6746F"/>
    <w:rsid w:val="00B6781B"/>
    <w:rsid w:val="00B70B47"/>
    <w:rsid w:val="00B70CF3"/>
    <w:rsid w:val="00B71C45"/>
    <w:rsid w:val="00B71FDB"/>
    <w:rsid w:val="00B73193"/>
    <w:rsid w:val="00B73B75"/>
    <w:rsid w:val="00B74177"/>
    <w:rsid w:val="00B74A14"/>
    <w:rsid w:val="00B74CDB"/>
    <w:rsid w:val="00B753E7"/>
    <w:rsid w:val="00B76014"/>
    <w:rsid w:val="00B7611F"/>
    <w:rsid w:val="00B77490"/>
    <w:rsid w:val="00B77719"/>
    <w:rsid w:val="00B777B0"/>
    <w:rsid w:val="00B77BD2"/>
    <w:rsid w:val="00B8027C"/>
    <w:rsid w:val="00B807B3"/>
    <w:rsid w:val="00B817B4"/>
    <w:rsid w:val="00B82A43"/>
    <w:rsid w:val="00B82E4B"/>
    <w:rsid w:val="00B83810"/>
    <w:rsid w:val="00B83E7A"/>
    <w:rsid w:val="00B8477E"/>
    <w:rsid w:val="00B847F6"/>
    <w:rsid w:val="00B85439"/>
    <w:rsid w:val="00B85906"/>
    <w:rsid w:val="00B86AF3"/>
    <w:rsid w:val="00B873FD"/>
    <w:rsid w:val="00B90349"/>
    <w:rsid w:val="00B905FE"/>
    <w:rsid w:val="00B908B5"/>
    <w:rsid w:val="00B90BF7"/>
    <w:rsid w:val="00B91415"/>
    <w:rsid w:val="00B91534"/>
    <w:rsid w:val="00B9309B"/>
    <w:rsid w:val="00B938A8"/>
    <w:rsid w:val="00B93C7C"/>
    <w:rsid w:val="00B94791"/>
    <w:rsid w:val="00B9480D"/>
    <w:rsid w:val="00B97892"/>
    <w:rsid w:val="00B97AD1"/>
    <w:rsid w:val="00B97B7E"/>
    <w:rsid w:val="00BA0437"/>
    <w:rsid w:val="00BA09DE"/>
    <w:rsid w:val="00BA0D18"/>
    <w:rsid w:val="00BA197E"/>
    <w:rsid w:val="00BA19EB"/>
    <w:rsid w:val="00BA1F40"/>
    <w:rsid w:val="00BA3222"/>
    <w:rsid w:val="00BA3380"/>
    <w:rsid w:val="00BA3625"/>
    <w:rsid w:val="00BA3D68"/>
    <w:rsid w:val="00BA4615"/>
    <w:rsid w:val="00BA4820"/>
    <w:rsid w:val="00BA56F7"/>
    <w:rsid w:val="00BA5B88"/>
    <w:rsid w:val="00BA6CF4"/>
    <w:rsid w:val="00BA7205"/>
    <w:rsid w:val="00BB02EC"/>
    <w:rsid w:val="00BB05FA"/>
    <w:rsid w:val="00BB2045"/>
    <w:rsid w:val="00BB31EC"/>
    <w:rsid w:val="00BB349B"/>
    <w:rsid w:val="00BB35F5"/>
    <w:rsid w:val="00BB36A3"/>
    <w:rsid w:val="00BB37D8"/>
    <w:rsid w:val="00BB3B0E"/>
    <w:rsid w:val="00BB4263"/>
    <w:rsid w:val="00BB5B10"/>
    <w:rsid w:val="00BB6259"/>
    <w:rsid w:val="00BB6836"/>
    <w:rsid w:val="00BB76A4"/>
    <w:rsid w:val="00BB77D6"/>
    <w:rsid w:val="00BC1E92"/>
    <w:rsid w:val="00BC1F40"/>
    <w:rsid w:val="00BC25D3"/>
    <w:rsid w:val="00BC2AC7"/>
    <w:rsid w:val="00BC3C2D"/>
    <w:rsid w:val="00BC56D6"/>
    <w:rsid w:val="00BC5B58"/>
    <w:rsid w:val="00BC5BBA"/>
    <w:rsid w:val="00BC5EA4"/>
    <w:rsid w:val="00BC6766"/>
    <w:rsid w:val="00BC7C99"/>
    <w:rsid w:val="00BC7CA2"/>
    <w:rsid w:val="00BC7CD0"/>
    <w:rsid w:val="00BD1BA1"/>
    <w:rsid w:val="00BD366E"/>
    <w:rsid w:val="00BD387B"/>
    <w:rsid w:val="00BD6AE5"/>
    <w:rsid w:val="00BD6EB6"/>
    <w:rsid w:val="00BD783F"/>
    <w:rsid w:val="00BD7BF9"/>
    <w:rsid w:val="00BE0B67"/>
    <w:rsid w:val="00BE0F57"/>
    <w:rsid w:val="00BE17EE"/>
    <w:rsid w:val="00BE1CCA"/>
    <w:rsid w:val="00BE1E41"/>
    <w:rsid w:val="00BE1FB1"/>
    <w:rsid w:val="00BE2808"/>
    <w:rsid w:val="00BE2D34"/>
    <w:rsid w:val="00BE39A4"/>
    <w:rsid w:val="00BE3A88"/>
    <w:rsid w:val="00BE412A"/>
    <w:rsid w:val="00BE42A8"/>
    <w:rsid w:val="00BE48CC"/>
    <w:rsid w:val="00BE4C83"/>
    <w:rsid w:val="00BE4CE1"/>
    <w:rsid w:val="00BE4E33"/>
    <w:rsid w:val="00BE5BB8"/>
    <w:rsid w:val="00BE6337"/>
    <w:rsid w:val="00BE63BB"/>
    <w:rsid w:val="00BE662F"/>
    <w:rsid w:val="00BE6D89"/>
    <w:rsid w:val="00BE786E"/>
    <w:rsid w:val="00BF0F33"/>
    <w:rsid w:val="00BF1775"/>
    <w:rsid w:val="00BF19B8"/>
    <w:rsid w:val="00BF201D"/>
    <w:rsid w:val="00BF2D45"/>
    <w:rsid w:val="00BF38AE"/>
    <w:rsid w:val="00BF39C5"/>
    <w:rsid w:val="00BF3E20"/>
    <w:rsid w:val="00BF688D"/>
    <w:rsid w:val="00BF729F"/>
    <w:rsid w:val="00BF74F6"/>
    <w:rsid w:val="00C00E85"/>
    <w:rsid w:val="00C0113F"/>
    <w:rsid w:val="00C0203B"/>
    <w:rsid w:val="00C037AE"/>
    <w:rsid w:val="00C0380C"/>
    <w:rsid w:val="00C03DB2"/>
    <w:rsid w:val="00C04580"/>
    <w:rsid w:val="00C0462E"/>
    <w:rsid w:val="00C048F4"/>
    <w:rsid w:val="00C0490B"/>
    <w:rsid w:val="00C04A5C"/>
    <w:rsid w:val="00C05776"/>
    <w:rsid w:val="00C06832"/>
    <w:rsid w:val="00C07904"/>
    <w:rsid w:val="00C07B3C"/>
    <w:rsid w:val="00C07ECB"/>
    <w:rsid w:val="00C10A7A"/>
    <w:rsid w:val="00C112E9"/>
    <w:rsid w:val="00C121AF"/>
    <w:rsid w:val="00C1268D"/>
    <w:rsid w:val="00C134A6"/>
    <w:rsid w:val="00C146B6"/>
    <w:rsid w:val="00C14C80"/>
    <w:rsid w:val="00C1500F"/>
    <w:rsid w:val="00C1633A"/>
    <w:rsid w:val="00C1635D"/>
    <w:rsid w:val="00C20141"/>
    <w:rsid w:val="00C20A20"/>
    <w:rsid w:val="00C227FA"/>
    <w:rsid w:val="00C2358D"/>
    <w:rsid w:val="00C23AB0"/>
    <w:rsid w:val="00C23BD3"/>
    <w:rsid w:val="00C245B1"/>
    <w:rsid w:val="00C25D7D"/>
    <w:rsid w:val="00C26407"/>
    <w:rsid w:val="00C26CC7"/>
    <w:rsid w:val="00C27DDE"/>
    <w:rsid w:val="00C27EAB"/>
    <w:rsid w:val="00C309DA"/>
    <w:rsid w:val="00C30BE4"/>
    <w:rsid w:val="00C31142"/>
    <w:rsid w:val="00C323AC"/>
    <w:rsid w:val="00C328D5"/>
    <w:rsid w:val="00C32C1E"/>
    <w:rsid w:val="00C33D1C"/>
    <w:rsid w:val="00C355A5"/>
    <w:rsid w:val="00C35811"/>
    <w:rsid w:val="00C35C4D"/>
    <w:rsid w:val="00C3620E"/>
    <w:rsid w:val="00C37669"/>
    <w:rsid w:val="00C401E5"/>
    <w:rsid w:val="00C40307"/>
    <w:rsid w:val="00C40C5C"/>
    <w:rsid w:val="00C42A4F"/>
    <w:rsid w:val="00C43B64"/>
    <w:rsid w:val="00C45DDE"/>
    <w:rsid w:val="00C46A87"/>
    <w:rsid w:val="00C46D0C"/>
    <w:rsid w:val="00C4730D"/>
    <w:rsid w:val="00C4746B"/>
    <w:rsid w:val="00C478D0"/>
    <w:rsid w:val="00C47F96"/>
    <w:rsid w:val="00C50300"/>
    <w:rsid w:val="00C51440"/>
    <w:rsid w:val="00C5305C"/>
    <w:rsid w:val="00C538D3"/>
    <w:rsid w:val="00C53F37"/>
    <w:rsid w:val="00C53F5F"/>
    <w:rsid w:val="00C545BD"/>
    <w:rsid w:val="00C5499A"/>
    <w:rsid w:val="00C54CC6"/>
    <w:rsid w:val="00C55583"/>
    <w:rsid w:val="00C56CB3"/>
    <w:rsid w:val="00C56E70"/>
    <w:rsid w:val="00C6275B"/>
    <w:rsid w:val="00C62A0F"/>
    <w:rsid w:val="00C6472B"/>
    <w:rsid w:val="00C650EA"/>
    <w:rsid w:val="00C65A30"/>
    <w:rsid w:val="00C65E3B"/>
    <w:rsid w:val="00C668F0"/>
    <w:rsid w:val="00C66C94"/>
    <w:rsid w:val="00C66F7B"/>
    <w:rsid w:val="00C6730A"/>
    <w:rsid w:val="00C67F41"/>
    <w:rsid w:val="00C706D9"/>
    <w:rsid w:val="00C7083E"/>
    <w:rsid w:val="00C70BA7"/>
    <w:rsid w:val="00C70D29"/>
    <w:rsid w:val="00C70E21"/>
    <w:rsid w:val="00C71897"/>
    <w:rsid w:val="00C7269F"/>
    <w:rsid w:val="00C7282D"/>
    <w:rsid w:val="00C75396"/>
    <w:rsid w:val="00C75682"/>
    <w:rsid w:val="00C75841"/>
    <w:rsid w:val="00C806A1"/>
    <w:rsid w:val="00C821D4"/>
    <w:rsid w:val="00C825B0"/>
    <w:rsid w:val="00C827E4"/>
    <w:rsid w:val="00C82862"/>
    <w:rsid w:val="00C845B2"/>
    <w:rsid w:val="00C84B63"/>
    <w:rsid w:val="00C84C8B"/>
    <w:rsid w:val="00C84E4D"/>
    <w:rsid w:val="00C86466"/>
    <w:rsid w:val="00C86775"/>
    <w:rsid w:val="00C8742B"/>
    <w:rsid w:val="00C9072D"/>
    <w:rsid w:val="00C93306"/>
    <w:rsid w:val="00C93ACD"/>
    <w:rsid w:val="00C94FD7"/>
    <w:rsid w:val="00C95EB1"/>
    <w:rsid w:val="00C96272"/>
    <w:rsid w:val="00C96A29"/>
    <w:rsid w:val="00C96A4A"/>
    <w:rsid w:val="00C97916"/>
    <w:rsid w:val="00C97E89"/>
    <w:rsid w:val="00CA0458"/>
    <w:rsid w:val="00CA09C7"/>
    <w:rsid w:val="00CA0B98"/>
    <w:rsid w:val="00CA0CAB"/>
    <w:rsid w:val="00CA2FD0"/>
    <w:rsid w:val="00CA3D43"/>
    <w:rsid w:val="00CA4208"/>
    <w:rsid w:val="00CA45FF"/>
    <w:rsid w:val="00CA5D16"/>
    <w:rsid w:val="00CA654E"/>
    <w:rsid w:val="00CA66AF"/>
    <w:rsid w:val="00CA7B16"/>
    <w:rsid w:val="00CA7DA2"/>
    <w:rsid w:val="00CB0CA4"/>
    <w:rsid w:val="00CB13D5"/>
    <w:rsid w:val="00CB15B2"/>
    <w:rsid w:val="00CB2852"/>
    <w:rsid w:val="00CB2D64"/>
    <w:rsid w:val="00CB5EF7"/>
    <w:rsid w:val="00CB626D"/>
    <w:rsid w:val="00CB7CDF"/>
    <w:rsid w:val="00CC0A11"/>
    <w:rsid w:val="00CC10C5"/>
    <w:rsid w:val="00CC211A"/>
    <w:rsid w:val="00CC4227"/>
    <w:rsid w:val="00CC5F2E"/>
    <w:rsid w:val="00CC6410"/>
    <w:rsid w:val="00CC649E"/>
    <w:rsid w:val="00CC6E15"/>
    <w:rsid w:val="00CC77F2"/>
    <w:rsid w:val="00CD0358"/>
    <w:rsid w:val="00CD17AC"/>
    <w:rsid w:val="00CD26C9"/>
    <w:rsid w:val="00CD2DE3"/>
    <w:rsid w:val="00CD33DE"/>
    <w:rsid w:val="00CD3733"/>
    <w:rsid w:val="00CD50A1"/>
    <w:rsid w:val="00CD5181"/>
    <w:rsid w:val="00CD5465"/>
    <w:rsid w:val="00CD5BCB"/>
    <w:rsid w:val="00CD5DED"/>
    <w:rsid w:val="00CD7485"/>
    <w:rsid w:val="00CD79FA"/>
    <w:rsid w:val="00CE04F9"/>
    <w:rsid w:val="00CE0711"/>
    <w:rsid w:val="00CE109F"/>
    <w:rsid w:val="00CE16E4"/>
    <w:rsid w:val="00CE180D"/>
    <w:rsid w:val="00CE2249"/>
    <w:rsid w:val="00CE2360"/>
    <w:rsid w:val="00CE236C"/>
    <w:rsid w:val="00CE33AC"/>
    <w:rsid w:val="00CE35B4"/>
    <w:rsid w:val="00CE3E9C"/>
    <w:rsid w:val="00CE4E36"/>
    <w:rsid w:val="00CE524C"/>
    <w:rsid w:val="00CE5AD8"/>
    <w:rsid w:val="00CE60D6"/>
    <w:rsid w:val="00CE6D38"/>
    <w:rsid w:val="00CE7D4E"/>
    <w:rsid w:val="00CF0047"/>
    <w:rsid w:val="00CF16A7"/>
    <w:rsid w:val="00CF1FBC"/>
    <w:rsid w:val="00CF2975"/>
    <w:rsid w:val="00CF364E"/>
    <w:rsid w:val="00CF6A70"/>
    <w:rsid w:val="00CF6E40"/>
    <w:rsid w:val="00CF747E"/>
    <w:rsid w:val="00CF757C"/>
    <w:rsid w:val="00CF7AE1"/>
    <w:rsid w:val="00D00EE3"/>
    <w:rsid w:val="00D01239"/>
    <w:rsid w:val="00D01657"/>
    <w:rsid w:val="00D01E4B"/>
    <w:rsid w:val="00D01FD3"/>
    <w:rsid w:val="00D023DF"/>
    <w:rsid w:val="00D02E8F"/>
    <w:rsid w:val="00D0479C"/>
    <w:rsid w:val="00D05275"/>
    <w:rsid w:val="00D062E3"/>
    <w:rsid w:val="00D06DF2"/>
    <w:rsid w:val="00D07303"/>
    <w:rsid w:val="00D13327"/>
    <w:rsid w:val="00D13F7A"/>
    <w:rsid w:val="00D14969"/>
    <w:rsid w:val="00D14EAF"/>
    <w:rsid w:val="00D15231"/>
    <w:rsid w:val="00D15BCE"/>
    <w:rsid w:val="00D166C9"/>
    <w:rsid w:val="00D1755C"/>
    <w:rsid w:val="00D17C4B"/>
    <w:rsid w:val="00D21BD5"/>
    <w:rsid w:val="00D22102"/>
    <w:rsid w:val="00D22895"/>
    <w:rsid w:val="00D22EC8"/>
    <w:rsid w:val="00D2359E"/>
    <w:rsid w:val="00D2545F"/>
    <w:rsid w:val="00D264FE"/>
    <w:rsid w:val="00D279BD"/>
    <w:rsid w:val="00D279D6"/>
    <w:rsid w:val="00D3098D"/>
    <w:rsid w:val="00D32C43"/>
    <w:rsid w:val="00D33758"/>
    <w:rsid w:val="00D3404A"/>
    <w:rsid w:val="00D34646"/>
    <w:rsid w:val="00D35504"/>
    <w:rsid w:val="00D36F75"/>
    <w:rsid w:val="00D3704F"/>
    <w:rsid w:val="00D4001A"/>
    <w:rsid w:val="00D402F1"/>
    <w:rsid w:val="00D40418"/>
    <w:rsid w:val="00D406A8"/>
    <w:rsid w:val="00D4072A"/>
    <w:rsid w:val="00D40848"/>
    <w:rsid w:val="00D411E8"/>
    <w:rsid w:val="00D43235"/>
    <w:rsid w:val="00D4354E"/>
    <w:rsid w:val="00D43A70"/>
    <w:rsid w:val="00D43A7D"/>
    <w:rsid w:val="00D43F69"/>
    <w:rsid w:val="00D446F2"/>
    <w:rsid w:val="00D44D6D"/>
    <w:rsid w:val="00D44E8F"/>
    <w:rsid w:val="00D454BB"/>
    <w:rsid w:val="00D47963"/>
    <w:rsid w:val="00D47B07"/>
    <w:rsid w:val="00D47CBF"/>
    <w:rsid w:val="00D504D3"/>
    <w:rsid w:val="00D50906"/>
    <w:rsid w:val="00D50E91"/>
    <w:rsid w:val="00D50F79"/>
    <w:rsid w:val="00D54C43"/>
    <w:rsid w:val="00D550D6"/>
    <w:rsid w:val="00D55BA7"/>
    <w:rsid w:val="00D55C10"/>
    <w:rsid w:val="00D603D6"/>
    <w:rsid w:val="00D60F8D"/>
    <w:rsid w:val="00D6141E"/>
    <w:rsid w:val="00D62924"/>
    <w:rsid w:val="00D62BF6"/>
    <w:rsid w:val="00D63B29"/>
    <w:rsid w:val="00D6560B"/>
    <w:rsid w:val="00D65C2B"/>
    <w:rsid w:val="00D65F05"/>
    <w:rsid w:val="00D65FF6"/>
    <w:rsid w:val="00D66722"/>
    <w:rsid w:val="00D7072B"/>
    <w:rsid w:val="00D70AFB"/>
    <w:rsid w:val="00D70E64"/>
    <w:rsid w:val="00D715A6"/>
    <w:rsid w:val="00D71DCE"/>
    <w:rsid w:val="00D71F9B"/>
    <w:rsid w:val="00D728C4"/>
    <w:rsid w:val="00D737D3"/>
    <w:rsid w:val="00D73957"/>
    <w:rsid w:val="00D74235"/>
    <w:rsid w:val="00D75739"/>
    <w:rsid w:val="00D75F7F"/>
    <w:rsid w:val="00D80623"/>
    <w:rsid w:val="00D80D44"/>
    <w:rsid w:val="00D8104C"/>
    <w:rsid w:val="00D82606"/>
    <w:rsid w:val="00D83398"/>
    <w:rsid w:val="00D8395C"/>
    <w:rsid w:val="00D83B74"/>
    <w:rsid w:val="00D8752C"/>
    <w:rsid w:val="00D90D7A"/>
    <w:rsid w:val="00D910AA"/>
    <w:rsid w:val="00D9215A"/>
    <w:rsid w:val="00D923F6"/>
    <w:rsid w:val="00D9274C"/>
    <w:rsid w:val="00D92E06"/>
    <w:rsid w:val="00D93593"/>
    <w:rsid w:val="00D93605"/>
    <w:rsid w:val="00D9369A"/>
    <w:rsid w:val="00D93BF4"/>
    <w:rsid w:val="00D94253"/>
    <w:rsid w:val="00D94F9A"/>
    <w:rsid w:val="00D971DA"/>
    <w:rsid w:val="00D97A5B"/>
    <w:rsid w:val="00DA09EF"/>
    <w:rsid w:val="00DA0C95"/>
    <w:rsid w:val="00DA20C3"/>
    <w:rsid w:val="00DA20D9"/>
    <w:rsid w:val="00DA2440"/>
    <w:rsid w:val="00DA42E3"/>
    <w:rsid w:val="00DA56C2"/>
    <w:rsid w:val="00DA616F"/>
    <w:rsid w:val="00DA6409"/>
    <w:rsid w:val="00DA7021"/>
    <w:rsid w:val="00DB1749"/>
    <w:rsid w:val="00DB1899"/>
    <w:rsid w:val="00DB1E4A"/>
    <w:rsid w:val="00DB1FD9"/>
    <w:rsid w:val="00DB37C3"/>
    <w:rsid w:val="00DB4CE9"/>
    <w:rsid w:val="00DB6A17"/>
    <w:rsid w:val="00DB6D80"/>
    <w:rsid w:val="00DB6E7C"/>
    <w:rsid w:val="00DC021B"/>
    <w:rsid w:val="00DC0548"/>
    <w:rsid w:val="00DC28E6"/>
    <w:rsid w:val="00DC32A6"/>
    <w:rsid w:val="00DC4867"/>
    <w:rsid w:val="00DC5C97"/>
    <w:rsid w:val="00DC6322"/>
    <w:rsid w:val="00DC74AA"/>
    <w:rsid w:val="00DC7787"/>
    <w:rsid w:val="00DC79E8"/>
    <w:rsid w:val="00DC7FC5"/>
    <w:rsid w:val="00DD092F"/>
    <w:rsid w:val="00DD1497"/>
    <w:rsid w:val="00DD1EF8"/>
    <w:rsid w:val="00DD39A8"/>
    <w:rsid w:val="00DD4386"/>
    <w:rsid w:val="00DD55ED"/>
    <w:rsid w:val="00DD55F0"/>
    <w:rsid w:val="00DD5EB5"/>
    <w:rsid w:val="00DD6000"/>
    <w:rsid w:val="00DD760A"/>
    <w:rsid w:val="00DD7BB2"/>
    <w:rsid w:val="00DD7DFC"/>
    <w:rsid w:val="00DE0248"/>
    <w:rsid w:val="00DE0690"/>
    <w:rsid w:val="00DE1532"/>
    <w:rsid w:val="00DE1B8E"/>
    <w:rsid w:val="00DE2112"/>
    <w:rsid w:val="00DE44A4"/>
    <w:rsid w:val="00DE4CBA"/>
    <w:rsid w:val="00DE5CA7"/>
    <w:rsid w:val="00DE5F56"/>
    <w:rsid w:val="00DE7C4E"/>
    <w:rsid w:val="00DF00DD"/>
    <w:rsid w:val="00DF00FA"/>
    <w:rsid w:val="00DF04F9"/>
    <w:rsid w:val="00DF30D9"/>
    <w:rsid w:val="00DF57D8"/>
    <w:rsid w:val="00DF5924"/>
    <w:rsid w:val="00DF637B"/>
    <w:rsid w:val="00DF6581"/>
    <w:rsid w:val="00DF6AA8"/>
    <w:rsid w:val="00DF6F6D"/>
    <w:rsid w:val="00DF77AF"/>
    <w:rsid w:val="00DF7B01"/>
    <w:rsid w:val="00E00DF8"/>
    <w:rsid w:val="00E01964"/>
    <w:rsid w:val="00E032C5"/>
    <w:rsid w:val="00E04E0D"/>
    <w:rsid w:val="00E0677D"/>
    <w:rsid w:val="00E06A55"/>
    <w:rsid w:val="00E06C72"/>
    <w:rsid w:val="00E07680"/>
    <w:rsid w:val="00E07F27"/>
    <w:rsid w:val="00E131F8"/>
    <w:rsid w:val="00E13ABC"/>
    <w:rsid w:val="00E13B62"/>
    <w:rsid w:val="00E146B8"/>
    <w:rsid w:val="00E156C3"/>
    <w:rsid w:val="00E158C8"/>
    <w:rsid w:val="00E16016"/>
    <w:rsid w:val="00E17881"/>
    <w:rsid w:val="00E2012D"/>
    <w:rsid w:val="00E212E7"/>
    <w:rsid w:val="00E2144E"/>
    <w:rsid w:val="00E217D0"/>
    <w:rsid w:val="00E22C59"/>
    <w:rsid w:val="00E236E0"/>
    <w:rsid w:val="00E2490C"/>
    <w:rsid w:val="00E24C6A"/>
    <w:rsid w:val="00E25701"/>
    <w:rsid w:val="00E25811"/>
    <w:rsid w:val="00E258DF"/>
    <w:rsid w:val="00E25BBA"/>
    <w:rsid w:val="00E25E1C"/>
    <w:rsid w:val="00E27481"/>
    <w:rsid w:val="00E27831"/>
    <w:rsid w:val="00E27C31"/>
    <w:rsid w:val="00E3131C"/>
    <w:rsid w:val="00E31F63"/>
    <w:rsid w:val="00E32AA4"/>
    <w:rsid w:val="00E32F56"/>
    <w:rsid w:val="00E32F85"/>
    <w:rsid w:val="00E3387F"/>
    <w:rsid w:val="00E34DE3"/>
    <w:rsid w:val="00E351E4"/>
    <w:rsid w:val="00E351FF"/>
    <w:rsid w:val="00E35967"/>
    <w:rsid w:val="00E36121"/>
    <w:rsid w:val="00E36F10"/>
    <w:rsid w:val="00E36FD8"/>
    <w:rsid w:val="00E37134"/>
    <w:rsid w:val="00E3731C"/>
    <w:rsid w:val="00E37380"/>
    <w:rsid w:val="00E403A9"/>
    <w:rsid w:val="00E41860"/>
    <w:rsid w:val="00E41FE6"/>
    <w:rsid w:val="00E42A58"/>
    <w:rsid w:val="00E43306"/>
    <w:rsid w:val="00E4436B"/>
    <w:rsid w:val="00E458F4"/>
    <w:rsid w:val="00E45C5E"/>
    <w:rsid w:val="00E46412"/>
    <w:rsid w:val="00E465C4"/>
    <w:rsid w:val="00E503D4"/>
    <w:rsid w:val="00E52719"/>
    <w:rsid w:val="00E53A5C"/>
    <w:rsid w:val="00E54129"/>
    <w:rsid w:val="00E54866"/>
    <w:rsid w:val="00E55093"/>
    <w:rsid w:val="00E554D2"/>
    <w:rsid w:val="00E556B5"/>
    <w:rsid w:val="00E56152"/>
    <w:rsid w:val="00E57DB8"/>
    <w:rsid w:val="00E601DB"/>
    <w:rsid w:val="00E61A4D"/>
    <w:rsid w:val="00E6243B"/>
    <w:rsid w:val="00E62ED3"/>
    <w:rsid w:val="00E63E98"/>
    <w:rsid w:val="00E63F62"/>
    <w:rsid w:val="00E63F64"/>
    <w:rsid w:val="00E649E6"/>
    <w:rsid w:val="00E64F2C"/>
    <w:rsid w:val="00E672F1"/>
    <w:rsid w:val="00E709B2"/>
    <w:rsid w:val="00E70BAD"/>
    <w:rsid w:val="00E70FF1"/>
    <w:rsid w:val="00E719CC"/>
    <w:rsid w:val="00E71B6C"/>
    <w:rsid w:val="00E71BE1"/>
    <w:rsid w:val="00E72336"/>
    <w:rsid w:val="00E72C7B"/>
    <w:rsid w:val="00E73E83"/>
    <w:rsid w:val="00E73EBD"/>
    <w:rsid w:val="00E7454E"/>
    <w:rsid w:val="00E74623"/>
    <w:rsid w:val="00E74AD1"/>
    <w:rsid w:val="00E74E4C"/>
    <w:rsid w:val="00E75475"/>
    <w:rsid w:val="00E759A4"/>
    <w:rsid w:val="00E769B4"/>
    <w:rsid w:val="00E774B5"/>
    <w:rsid w:val="00E8097C"/>
    <w:rsid w:val="00E80E3D"/>
    <w:rsid w:val="00E8119B"/>
    <w:rsid w:val="00E83651"/>
    <w:rsid w:val="00E84545"/>
    <w:rsid w:val="00E848F5"/>
    <w:rsid w:val="00E86D42"/>
    <w:rsid w:val="00E870B8"/>
    <w:rsid w:val="00E87A5E"/>
    <w:rsid w:val="00E90001"/>
    <w:rsid w:val="00E914CA"/>
    <w:rsid w:val="00E925EB"/>
    <w:rsid w:val="00E927FB"/>
    <w:rsid w:val="00E93812"/>
    <w:rsid w:val="00E93852"/>
    <w:rsid w:val="00E9525E"/>
    <w:rsid w:val="00E957BA"/>
    <w:rsid w:val="00E963B1"/>
    <w:rsid w:val="00E97DCE"/>
    <w:rsid w:val="00EA1019"/>
    <w:rsid w:val="00EA19F0"/>
    <w:rsid w:val="00EA1A55"/>
    <w:rsid w:val="00EA28D9"/>
    <w:rsid w:val="00EA2C1C"/>
    <w:rsid w:val="00EA3894"/>
    <w:rsid w:val="00EA3928"/>
    <w:rsid w:val="00EA3B29"/>
    <w:rsid w:val="00EA3FBD"/>
    <w:rsid w:val="00EA48D1"/>
    <w:rsid w:val="00EA6EBD"/>
    <w:rsid w:val="00EA744C"/>
    <w:rsid w:val="00EB0AF8"/>
    <w:rsid w:val="00EB0F32"/>
    <w:rsid w:val="00EB2E3A"/>
    <w:rsid w:val="00EB2E44"/>
    <w:rsid w:val="00EB3E1C"/>
    <w:rsid w:val="00EB3E49"/>
    <w:rsid w:val="00EB47C6"/>
    <w:rsid w:val="00EB4A32"/>
    <w:rsid w:val="00EB55CA"/>
    <w:rsid w:val="00EB704C"/>
    <w:rsid w:val="00EB7421"/>
    <w:rsid w:val="00EC1878"/>
    <w:rsid w:val="00EC1F57"/>
    <w:rsid w:val="00EC2022"/>
    <w:rsid w:val="00EC36F5"/>
    <w:rsid w:val="00EC3801"/>
    <w:rsid w:val="00EC3B5F"/>
    <w:rsid w:val="00EC3D53"/>
    <w:rsid w:val="00EC4B23"/>
    <w:rsid w:val="00EC5A4D"/>
    <w:rsid w:val="00EC5F26"/>
    <w:rsid w:val="00EC643C"/>
    <w:rsid w:val="00EC68FC"/>
    <w:rsid w:val="00EC7328"/>
    <w:rsid w:val="00ED03B1"/>
    <w:rsid w:val="00ED05CB"/>
    <w:rsid w:val="00ED0DEA"/>
    <w:rsid w:val="00ED1B33"/>
    <w:rsid w:val="00ED1C63"/>
    <w:rsid w:val="00ED26C1"/>
    <w:rsid w:val="00ED3EBA"/>
    <w:rsid w:val="00ED4541"/>
    <w:rsid w:val="00ED49B4"/>
    <w:rsid w:val="00ED4CCD"/>
    <w:rsid w:val="00ED4E74"/>
    <w:rsid w:val="00ED5005"/>
    <w:rsid w:val="00ED547D"/>
    <w:rsid w:val="00ED59BF"/>
    <w:rsid w:val="00ED5D16"/>
    <w:rsid w:val="00ED6A18"/>
    <w:rsid w:val="00ED70E9"/>
    <w:rsid w:val="00ED73C4"/>
    <w:rsid w:val="00EE0155"/>
    <w:rsid w:val="00EE067D"/>
    <w:rsid w:val="00EE069F"/>
    <w:rsid w:val="00EE0AE9"/>
    <w:rsid w:val="00EE1357"/>
    <w:rsid w:val="00EE2AA7"/>
    <w:rsid w:val="00EE3C0E"/>
    <w:rsid w:val="00EE47EA"/>
    <w:rsid w:val="00EE4CC6"/>
    <w:rsid w:val="00EE5966"/>
    <w:rsid w:val="00EE5DAF"/>
    <w:rsid w:val="00EE765B"/>
    <w:rsid w:val="00EF0074"/>
    <w:rsid w:val="00EF0A72"/>
    <w:rsid w:val="00EF0ADC"/>
    <w:rsid w:val="00EF14CA"/>
    <w:rsid w:val="00EF1902"/>
    <w:rsid w:val="00EF26C8"/>
    <w:rsid w:val="00EF41A6"/>
    <w:rsid w:val="00EF441F"/>
    <w:rsid w:val="00EF49CF"/>
    <w:rsid w:val="00EF51BA"/>
    <w:rsid w:val="00EF7FAB"/>
    <w:rsid w:val="00F00639"/>
    <w:rsid w:val="00F019B4"/>
    <w:rsid w:val="00F0403D"/>
    <w:rsid w:val="00F05164"/>
    <w:rsid w:val="00F05D34"/>
    <w:rsid w:val="00F05FF8"/>
    <w:rsid w:val="00F0615F"/>
    <w:rsid w:val="00F1309E"/>
    <w:rsid w:val="00F133CB"/>
    <w:rsid w:val="00F13EE0"/>
    <w:rsid w:val="00F14E01"/>
    <w:rsid w:val="00F1545F"/>
    <w:rsid w:val="00F15B1A"/>
    <w:rsid w:val="00F202A1"/>
    <w:rsid w:val="00F20B48"/>
    <w:rsid w:val="00F2272E"/>
    <w:rsid w:val="00F23053"/>
    <w:rsid w:val="00F23F6E"/>
    <w:rsid w:val="00F24D77"/>
    <w:rsid w:val="00F258BA"/>
    <w:rsid w:val="00F276CA"/>
    <w:rsid w:val="00F279B3"/>
    <w:rsid w:val="00F27E9C"/>
    <w:rsid w:val="00F27EC1"/>
    <w:rsid w:val="00F27F9A"/>
    <w:rsid w:val="00F31EEA"/>
    <w:rsid w:val="00F328AE"/>
    <w:rsid w:val="00F334C7"/>
    <w:rsid w:val="00F35C62"/>
    <w:rsid w:val="00F36C76"/>
    <w:rsid w:val="00F3782E"/>
    <w:rsid w:val="00F40961"/>
    <w:rsid w:val="00F40AD4"/>
    <w:rsid w:val="00F4120E"/>
    <w:rsid w:val="00F41F41"/>
    <w:rsid w:val="00F42496"/>
    <w:rsid w:val="00F4286E"/>
    <w:rsid w:val="00F45620"/>
    <w:rsid w:val="00F459E7"/>
    <w:rsid w:val="00F45B25"/>
    <w:rsid w:val="00F45F2E"/>
    <w:rsid w:val="00F46918"/>
    <w:rsid w:val="00F46DDE"/>
    <w:rsid w:val="00F474BA"/>
    <w:rsid w:val="00F47503"/>
    <w:rsid w:val="00F47AE5"/>
    <w:rsid w:val="00F50033"/>
    <w:rsid w:val="00F50168"/>
    <w:rsid w:val="00F50928"/>
    <w:rsid w:val="00F53387"/>
    <w:rsid w:val="00F538DA"/>
    <w:rsid w:val="00F53A30"/>
    <w:rsid w:val="00F53AFC"/>
    <w:rsid w:val="00F5418B"/>
    <w:rsid w:val="00F57CEE"/>
    <w:rsid w:val="00F601BD"/>
    <w:rsid w:val="00F605DF"/>
    <w:rsid w:val="00F60C53"/>
    <w:rsid w:val="00F61238"/>
    <w:rsid w:val="00F630FB"/>
    <w:rsid w:val="00F6343F"/>
    <w:rsid w:val="00F64685"/>
    <w:rsid w:val="00F655ED"/>
    <w:rsid w:val="00F66364"/>
    <w:rsid w:val="00F67317"/>
    <w:rsid w:val="00F67BAE"/>
    <w:rsid w:val="00F67C53"/>
    <w:rsid w:val="00F7033C"/>
    <w:rsid w:val="00F716D4"/>
    <w:rsid w:val="00F768BF"/>
    <w:rsid w:val="00F76E85"/>
    <w:rsid w:val="00F7705A"/>
    <w:rsid w:val="00F770CD"/>
    <w:rsid w:val="00F77D33"/>
    <w:rsid w:val="00F801FC"/>
    <w:rsid w:val="00F810EA"/>
    <w:rsid w:val="00F81A5D"/>
    <w:rsid w:val="00F81B9C"/>
    <w:rsid w:val="00F81C60"/>
    <w:rsid w:val="00F824A0"/>
    <w:rsid w:val="00F832F9"/>
    <w:rsid w:val="00F83CFF"/>
    <w:rsid w:val="00F84935"/>
    <w:rsid w:val="00F84CE9"/>
    <w:rsid w:val="00F87DD9"/>
    <w:rsid w:val="00F90952"/>
    <w:rsid w:val="00F90D66"/>
    <w:rsid w:val="00F90EE5"/>
    <w:rsid w:val="00F929D5"/>
    <w:rsid w:val="00F936EC"/>
    <w:rsid w:val="00F93F5C"/>
    <w:rsid w:val="00F94305"/>
    <w:rsid w:val="00F94B40"/>
    <w:rsid w:val="00F94F20"/>
    <w:rsid w:val="00F952CE"/>
    <w:rsid w:val="00F9534C"/>
    <w:rsid w:val="00F955B9"/>
    <w:rsid w:val="00F95F7D"/>
    <w:rsid w:val="00F96339"/>
    <w:rsid w:val="00F96D0D"/>
    <w:rsid w:val="00F97688"/>
    <w:rsid w:val="00F976AD"/>
    <w:rsid w:val="00FA08FB"/>
    <w:rsid w:val="00FA0FBD"/>
    <w:rsid w:val="00FA1042"/>
    <w:rsid w:val="00FA26EC"/>
    <w:rsid w:val="00FA27B5"/>
    <w:rsid w:val="00FA3BF4"/>
    <w:rsid w:val="00FA4D58"/>
    <w:rsid w:val="00FA5F34"/>
    <w:rsid w:val="00FA6461"/>
    <w:rsid w:val="00FA6494"/>
    <w:rsid w:val="00FA69C5"/>
    <w:rsid w:val="00FA7C12"/>
    <w:rsid w:val="00FA7E03"/>
    <w:rsid w:val="00FB10AB"/>
    <w:rsid w:val="00FB1A33"/>
    <w:rsid w:val="00FB26CA"/>
    <w:rsid w:val="00FB2A88"/>
    <w:rsid w:val="00FB2F3D"/>
    <w:rsid w:val="00FB3091"/>
    <w:rsid w:val="00FB3840"/>
    <w:rsid w:val="00FB52E9"/>
    <w:rsid w:val="00FB56F2"/>
    <w:rsid w:val="00FB5949"/>
    <w:rsid w:val="00FB683E"/>
    <w:rsid w:val="00FB7445"/>
    <w:rsid w:val="00FB76C8"/>
    <w:rsid w:val="00FC0022"/>
    <w:rsid w:val="00FC0D5E"/>
    <w:rsid w:val="00FC1BFC"/>
    <w:rsid w:val="00FC2ACC"/>
    <w:rsid w:val="00FC2ED9"/>
    <w:rsid w:val="00FC48A4"/>
    <w:rsid w:val="00FC49BA"/>
    <w:rsid w:val="00FC4B31"/>
    <w:rsid w:val="00FC6D77"/>
    <w:rsid w:val="00FC6DA8"/>
    <w:rsid w:val="00FD0453"/>
    <w:rsid w:val="00FD1D2F"/>
    <w:rsid w:val="00FD2B38"/>
    <w:rsid w:val="00FD2B6B"/>
    <w:rsid w:val="00FD309E"/>
    <w:rsid w:val="00FD4E49"/>
    <w:rsid w:val="00FD5894"/>
    <w:rsid w:val="00FD5B96"/>
    <w:rsid w:val="00FD65A9"/>
    <w:rsid w:val="00FD6BD7"/>
    <w:rsid w:val="00FE038F"/>
    <w:rsid w:val="00FE0693"/>
    <w:rsid w:val="00FE1F76"/>
    <w:rsid w:val="00FE2602"/>
    <w:rsid w:val="00FE39C1"/>
    <w:rsid w:val="00FE3A77"/>
    <w:rsid w:val="00FE3DAA"/>
    <w:rsid w:val="00FE467C"/>
    <w:rsid w:val="00FE4C19"/>
    <w:rsid w:val="00FE4E8C"/>
    <w:rsid w:val="00FE621B"/>
    <w:rsid w:val="00FE73A7"/>
    <w:rsid w:val="00FE7B68"/>
    <w:rsid w:val="00FF0E59"/>
    <w:rsid w:val="00FF10A0"/>
    <w:rsid w:val="00FF209B"/>
    <w:rsid w:val="00FF2CE9"/>
    <w:rsid w:val="00FF3E92"/>
    <w:rsid w:val="00FF5D11"/>
    <w:rsid w:val="00FF611A"/>
    <w:rsid w:val="00FF680C"/>
    <w:rsid w:val="00FF6E3B"/>
    <w:rsid w:val="00FF794F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97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7564-4827-477A-ADC7-A5E217D6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8</TotalTime>
  <Pages>10</Pages>
  <Words>1679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6035</cp:revision>
  <cp:lastPrinted>2015-10-26T22:35:00Z</cp:lastPrinted>
  <dcterms:created xsi:type="dcterms:W3CDTF">2017-01-11T16:41:00Z</dcterms:created>
  <dcterms:modified xsi:type="dcterms:W3CDTF">2018-02-24T22:40:00Z</dcterms:modified>
  <cp:category>programming, education, software engineering, software development</cp:category>
</cp:coreProperties>
</file>